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93" w:rsidRPr="00BF2562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:rsidR="00526137" w:rsidRPr="00B66BC2" w:rsidRDefault="00526137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</w:t>
            </w:r>
            <w:r w:rsidR="005F4A1B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부문</w:t>
            </w:r>
          </w:p>
        </w:tc>
        <w:tc>
          <w:tcPr>
            <w:tcW w:w="1750" w:type="dxa"/>
            <w:vAlign w:val="center"/>
          </w:tcPr>
          <w:p w:rsidR="00130293" w:rsidRPr="00281391" w:rsidRDefault="00CD4E7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 개발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:rsidR="00130293" w:rsidRPr="00281391" w:rsidRDefault="009F37E8" w:rsidP="005C1F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 내규</w:t>
            </w:r>
          </w:p>
        </w:tc>
        <w:tc>
          <w:tcPr>
            <w:tcW w:w="1741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</w:t>
            </w:r>
            <w:r w:rsidR="005F4A1B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:rsidTr="00427ED3">
        <w:trPr>
          <w:trHeight w:val="584"/>
          <w:jc w:val="center"/>
        </w:trPr>
        <w:tc>
          <w:tcPr>
            <w:tcW w:w="1742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:rsidR="00130293" w:rsidRPr="00281391" w:rsidRDefault="009F37E8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4066-8405</w:t>
            </w:r>
          </w:p>
        </w:tc>
        <w:tc>
          <w:tcPr>
            <w:tcW w:w="1876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:rsidR="00130293" w:rsidRPr="00281391" w:rsidRDefault="009F37E8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hdkwhdk9</w:t>
            </w:r>
            <w:r>
              <w:rPr>
                <w:szCs w:val="20"/>
              </w:rPr>
              <w:t>0@naver.com</w:t>
            </w:r>
          </w:p>
        </w:tc>
      </w:tr>
    </w:tbl>
    <w:p w:rsidR="001F276B" w:rsidRPr="009F37E8" w:rsidRDefault="001F276B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1759"/>
        <w:gridCol w:w="3314"/>
        <w:gridCol w:w="1253"/>
        <w:gridCol w:w="1922"/>
      </w:tblGrid>
      <w:tr w:rsidR="00130293" w:rsidRPr="00F65D26" w:rsidTr="00427ED3">
        <w:trPr>
          <w:trHeight w:val="624"/>
          <w:jc w:val="center"/>
        </w:trPr>
        <w:tc>
          <w:tcPr>
            <w:tcW w:w="2166" w:type="dxa"/>
            <w:vMerge w:val="restart"/>
          </w:tcPr>
          <w:p w:rsidR="00130293" w:rsidRPr="00B061AD" w:rsidRDefault="00FA46AB" w:rsidP="00B66E9C">
            <w:pPr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228725" cy="1590675"/>
                  <wp:effectExtent l="0" t="0" r="9525" b="9525"/>
                  <wp:docPr id="6" name="그림 1" descr="이준혁반명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이준혁반명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shd w:val="clear" w:color="auto" w:fill="DBE5F1" w:themeFill="accent1" w:themeFillTint="33"/>
            <w:vAlign w:val="center"/>
          </w:tcPr>
          <w:p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명</w:t>
            </w:r>
          </w:p>
        </w:tc>
        <w:tc>
          <w:tcPr>
            <w:tcW w:w="3314" w:type="dxa"/>
            <w:tcBorders>
              <w:right w:val="nil"/>
            </w:tcBorders>
            <w:vAlign w:val="center"/>
          </w:tcPr>
          <w:p w:rsidR="00130293" w:rsidRPr="00B061AD" w:rsidRDefault="00130293" w:rsidP="00034029">
            <w:pPr>
              <w:ind w:firstLineChars="250" w:firstLine="5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E311B1">
              <w:rPr>
                <w:b/>
                <w:szCs w:val="20"/>
              </w:rPr>
              <w:t xml:space="preserve"> </w:t>
            </w:r>
            <w:r w:rsidR="009F37E8">
              <w:rPr>
                <w:rFonts w:hint="eastAsia"/>
                <w:b/>
                <w:szCs w:val="20"/>
              </w:rPr>
              <w:t>이준혁</w:t>
            </w:r>
          </w:p>
        </w:tc>
        <w:tc>
          <w:tcPr>
            <w:tcW w:w="3175" w:type="dxa"/>
            <w:gridSpan w:val="2"/>
            <w:tcBorders>
              <w:left w:val="nil"/>
            </w:tcBorders>
            <w:vAlign w:val="center"/>
          </w:tcPr>
          <w:p w:rsidR="00130293" w:rsidRPr="00B061AD" w:rsidRDefault="00130293" w:rsidP="00D54416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)</w:t>
            </w:r>
            <w:r w:rsidR="00BB243E" w:rsidRPr="00D54416">
              <w:rPr>
                <w:rFonts w:hint="eastAsia"/>
                <w:b/>
                <w:szCs w:val="20"/>
              </w:rPr>
              <w:t xml:space="preserve"> </w:t>
            </w:r>
            <w:r w:rsidR="009F37E8">
              <w:rPr>
                <w:rFonts w:hint="eastAsia"/>
                <w:b/>
                <w:szCs w:val="20"/>
              </w:rPr>
              <w:t xml:space="preserve">Lee </w:t>
            </w:r>
            <w:r w:rsidR="009F37E8">
              <w:rPr>
                <w:b/>
                <w:szCs w:val="20"/>
              </w:rPr>
              <w:t>Jun Hyeok</w:t>
            </w:r>
          </w:p>
        </w:tc>
      </w:tr>
      <w:tr w:rsidR="00130293" w:rsidRPr="00F65D26" w:rsidTr="00427ED3">
        <w:trPr>
          <w:trHeight w:val="624"/>
          <w:jc w:val="center"/>
        </w:trPr>
        <w:tc>
          <w:tcPr>
            <w:tcW w:w="2166" w:type="dxa"/>
            <w:vMerge/>
          </w:tcPr>
          <w:p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9" w:type="dxa"/>
            <w:shd w:val="clear" w:color="auto" w:fill="DBE5F1" w:themeFill="accent1" w:themeFillTint="33"/>
            <w:vAlign w:val="center"/>
          </w:tcPr>
          <w:p w:rsidR="00130293" w:rsidRPr="00D54416" w:rsidRDefault="00F65D26" w:rsidP="00F65D2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3314" w:type="dxa"/>
            <w:vAlign w:val="center"/>
          </w:tcPr>
          <w:p w:rsidR="00130293" w:rsidRPr="00D54416" w:rsidRDefault="009F37E8" w:rsidP="0061734A">
            <w:pPr>
              <w:jc w:val="center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1994</w:t>
            </w:r>
            <w:r w:rsidR="00B16391"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>10</w:t>
            </w:r>
            <w:r w:rsidR="00B16391"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26</w:t>
            </w:r>
            <w:r w:rsidR="00B16391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253" w:type="dxa"/>
            <w:vAlign w:val="center"/>
          </w:tcPr>
          <w:p w:rsidR="00130293" w:rsidRPr="00B061AD" w:rsidRDefault="00130293" w:rsidP="0061734A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</w:t>
            </w:r>
            <w:r w:rsidR="0061734A" w:rsidRPr="00D54416">
              <w:rPr>
                <w:rFonts w:hint="eastAsia"/>
                <w:b/>
                <w:szCs w:val="20"/>
              </w:rPr>
              <w:t xml:space="preserve"> </w:t>
            </w:r>
            <w:r w:rsidRPr="00D54416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1922" w:type="dxa"/>
            <w:vAlign w:val="center"/>
          </w:tcPr>
          <w:p w:rsidR="00130293" w:rsidRPr="00D54416" w:rsidRDefault="009F37E8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남</w:t>
            </w:r>
          </w:p>
        </w:tc>
      </w:tr>
      <w:tr w:rsidR="00130293" w:rsidRPr="00F65D26" w:rsidTr="00427ED3">
        <w:trPr>
          <w:trHeight w:val="1406"/>
          <w:jc w:val="center"/>
        </w:trPr>
        <w:tc>
          <w:tcPr>
            <w:tcW w:w="2166" w:type="dxa"/>
            <w:vMerge/>
          </w:tcPr>
          <w:p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59" w:type="dxa"/>
            <w:shd w:val="clear" w:color="auto" w:fill="DBE5F1" w:themeFill="accent1" w:themeFillTint="33"/>
            <w:vAlign w:val="center"/>
          </w:tcPr>
          <w:p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소</w:t>
            </w:r>
          </w:p>
        </w:tc>
        <w:tc>
          <w:tcPr>
            <w:tcW w:w="6489" w:type="dxa"/>
            <w:gridSpan w:val="3"/>
            <w:vAlign w:val="center"/>
          </w:tcPr>
          <w:p w:rsidR="00B767BB" w:rsidRDefault="009F37E8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기도 수원시 영통구 매탄로126번길 </w:t>
            </w:r>
            <w:r>
              <w:rPr>
                <w:szCs w:val="20"/>
              </w:rPr>
              <w:t>22, 103</w:t>
            </w:r>
            <w:r>
              <w:rPr>
                <w:rFonts w:hint="eastAsia"/>
                <w:szCs w:val="20"/>
              </w:rPr>
              <w:t xml:space="preserve">동 </w:t>
            </w:r>
            <w:r>
              <w:rPr>
                <w:szCs w:val="20"/>
              </w:rPr>
              <w:t>402</w:t>
            </w:r>
            <w:r>
              <w:rPr>
                <w:rFonts w:hint="eastAsia"/>
                <w:szCs w:val="20"/>
              </w:rPr>
              <w:t>호</w:t>
            </w:r>
          </w:p>
          <w:p w:rsidR="00130293" w:rsidRPr="00281391" w:rsidRDefault="009F37E8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매탄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공그린빌</w:t>
            </w:r>
            <w:r>
              <w:rPr>
                <w:szCs w:val="20"/>
              </w:rPr>
              <w:t>)</w:t>
            </w:r>
          </w:p>
        </w:tc>
      </w:tr>
    </w:tbl>
    <w:p w:rsidR="00130293" w:rsidRPr="00B16391" w:rsidRDefault="00130293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1459"/>
        <w:gridCol w:w="1460"/>
        <w:gridCol w:w="4939"/>
        <w:gridCol w:w="1933"/>
      </w:tblGrid>
      <w:tr w:rsidR="00526137" w:rsidRPr="0061734A" w:rsidTr="00427ED3">
        <w:trPr>
          <w:trHeight w:val="550"/>
          <w:jc w:val="center"/>
        </w:trPr>
        <w:tc>
          <w:tcPr>
            <w:tcW w:w="665" w:type="dxa"/>
            <w:vMerge w:val="restart"/>
            <w:shd w:val="clear" w:color="auto" w:fill="577BEF"/>
            <w:vAlign w:val="center"/>
          </w:tcPr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</w:t>
            </w:r>
            <w:r w:rsidR="009F37E8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 w:rsidR="009F37E8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1460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</w:t>
            </w:r>
            <w:r w:rsidR="009F37E8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 w:rsidR="009F37E8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</w:tr>
      <w:tr w:rsidR="009F37E8" w:rsidRPr="0061734A" w:rsidTr="00427ED3">
        <w:trPr>
          <w:trHeight w:val="572"/>
          <w:jc w:val="center"/>
        </w:trPr>
        <w:tc>
          <w:tcPr>
            <w:tcW w:w="665" w:type="dxa"/>
            <w:vMerge/>
            <w:shd w:val="clear" w:color="auto" w:fill="577BEF"/>
            <w:vAlign w:val="center"/>
          </w:tcPr>
          <w:p w:rsidR="009F37E8" w:rsidRPr="00B061AD" w:rsidRDefault="009F37E8" w:rsidP="009F37E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9F37E8" w:rsidRPr="00B16391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3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 w:rsidRPr="00B16391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60" w:type="dxa"/>
            <w:vAlign w:val="center"/>
          </w:tcPr>
          <w:p w:rsidR="009F37E8" w:rsidRPr="00B16391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4939" w:type="dxa"/>
            <w:vAlign w:val="center"/>
          </w:tcPr>
          <w:p w:rsidR="009F37E8" w:rsidRPr="00281391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국대학교/응용컴퓨터공학과</w:t>
            </w:r>
          </w:p>
        </w:tc>
        <w:tc>
          <w:tcPr>
            <w:tcW w:w="1933" w:type="dxa"/>
            <w:vAlign w:val="center"/>
          </w:tcPr>
          <w:p w:rsidR="009F37E8" w:rsidRPr="00281391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사 졸업</w:t>
            </w:r>
          </w:p>
        </w:tc>
      </w:tr>
      <w:tr w:rsidR="009F37E8" w:rsidRPr="0061734A" w:rsidTr="00427ED3">
        <w:trPr>
          <w:trHeight w:val="552"/>
          <w:jc w:val="center"/>
        </w:trPr>
        <w:tc>
          <w:tcPr>
            <w:tcW w:w="665" w:type="dxa"/>
            <w:vMerge/>
            <w:shd w:val="clear" w:color="auto" w:fill="577BEF"/>
            <w:vAlign w:val="center"/>
          </w:tcPr>
          <w:p w:rsidR="009F37E8" w:rsidRPr="00B061AD" w:rsidRDefault="009F37E8" w:rsidP="009F37E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9F37E8" w:rsidRPr="00B16391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0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1460" w:type="dxa"/>
            <w:vAlign w:val="center"/>
          </w:tcPr>
          <w:p w:rsidR="009F37E8" w:rsidRPr="00B16391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3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4939" w:type="dxa"/>
            <w:vAlign w:val="center"/>
          </w:tcPr>
          <w:p w:rsidR="009F37E8" w:rsidRPr="00281391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홍고등학교</w:t>
            </w:r>
          </w:p>
        </w:tc>
        <w:tc>
          <w:tcPr>
            <w:tcW w:w="1933" w:type="dxa"/>
            <w:vAlign w:val="center"/>
          </w:tcPr>
          <w:p w:rsidR="009F37E8" w:rsidRPr="00281391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1484"/>
        <w:gridCol w:w="1479"/>
        <w:gridCol w:w="6820"/>
      </w:tblGrid>
      <w:tr w:rsidR="00526137" w:rsidRPr="0061734A" w:rsidTr="00427ED3">
        <w:trPr>
          <w:trHeight w:val="572"/>
          <w:jc w:val="center"/>
        </w:trPr>
        <w:tc>
          <w:tcPr>
            <w:tcW w:w="673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84" w:type="dxa"/>
            <w:vMerge w:val="restart"/>
            <w:vAlign w:val="center"/>
          </w:tcPr>
          <w:p w:rsidR="00526137" w:rsidRPr="007D4290" w:rsidRDefault="009F37E8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6820" w:type="dxa"/>
            <w:vAlign w:val="center"/>
          </w:tcPr>
          <w:p w:rsidR="00526137" w:rsidRPr="00CB5B8D" w:rsidRDefault="009F37E8" w:rsidP="00CB5B8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 xml:space="preserve">2017년 </w:t>
            </w:r>
            <w:r>
              <w:rPr>
                <w:szCs w:val="20"/>
              </w:rPr>
              <w:t>03</w:t>
            </w:r>
            <w:r>
              <w:rPr>
                <w:rFonts w:hint="eastAsia"/>
                <w:szCs w:val="20"/>
              </w:rPr>
              <w:t xml:space="preserve">월 01일 </w:t>
            </w:r>
            <w:r>
              <w:rPr>
                <w:szCs w:val="20"/>
              </w:rPr>
              <w:t>~ 2019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>월 30일</w:t>
            </w:r>
          </w:p>
        </w:tc>
      </w:tr>
      <w:tr w:rsidR="00526137" w:rsidRPr="0061734A" w:rsidTr="00427ED3">
        <w:trPr>
          <w:trHeight w:val="508"/>
          <w:jc w:val="center"/>
        </w:trPr>
        <w:tc>
          <w:tcPr>
            <w:tcW w:w="673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6820" w:type="dxa"/>
            <w:vAlign w:val="center"/>
          </w:tcPr>
          <w:p w:rsidR="00526137" w:rsidRPr="00281391" w:rsidRDefault="009F37E8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육군</w:t>
            </w: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22"/>
        <w:gridCol w:w="2835"/>
        <w:gridCol w:w="4932"/>
      </w:tblGrid>
      <w:tr w:rsidR="00526137" w:rsidRPr="0061734A" w:rsidTr="00427ED3">
        <w:trPr>
          <w:trHeight w:val="588"/>
          <w:jc w:val="center"/>
        </w:trPr>
        <w:tc>
          <w:tcPr>
            <w:tcW w:w="667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202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17587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493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9F37E8" w:rsidRPr="0061734A" w:rsidTr="00427ED3">
        <w:trPr>
          <w:trHeight w:val="551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9F37E8" w:rsidRPr="00B061AD" w:rsidRDefault="009F37E8" w:rsidP="009F37E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9F37E8" w:rsidRPr="00177290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전면허(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종보통</w:t>
            </w:r>
            <w:r>
              <w:rPr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F37E8" w:rsidRPr="00D54416" w:rsidRDefault="009F37E8" w:rsidP="009F37E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12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4932" w:type="dxa"/>
            <w:vAlign w:val="center"/>
          </w:tcPr>
          <w:p w:rsidR="009F37E8" w:rsidRPr="00177290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기지방경찰청</w:t>
            </w:r>
          </w:p>
        </w:tc>
      </w:tr>
      <w:tr w:rsidR="009F37E8" w:rsidRPr="0061734A" w:rsidTr="00427ED3">
        <w:trPr>
          <w:trHeight w:val="530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9F37E8" w:rsidRPr="00B061AD" w:rsidRDefault="009F37E8" w:rsidP="009F37E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9F37E8" w:rsidRPr="00177290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워드프로세서</w:t>
            </w:r>
          </w:p>
        </w:tc>
        <w:tc>
          <w:tcPr>
            <w:tcW w:w="2835" w:type="dxa"/>
            <w:vAlign w:val="center"/>
          </w:tcPr>
          <w:p w:rsidR="009F37E8" w:rsidRPr="00D54416" w:rsidRDefault="009F37E8" w:rsidP="009F37E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2019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9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4932" w:type="dxa"/>
            <w:vAlign w:val="center"/>
          </w:tcPr>
          <w:p w:rsidR="009F37E8" w:rsidRPr="00177290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상공회의소</w:t>
            </w: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1559"/>
        <w:gridCol w:w="1701"/>
        <w:gridCol w:w="1134"/>
        <w:gridCol w:w="3383"/>
      </w:tblGrid>
      <w:tr w:rsidR="00715951" w:rsidRPr="0061734A" w:rsidTr="0017587A">
        <w:trPr>
          <w:trHeight w:val="455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715951" w:rsidRPr="00B061AD" w:rsidRDefault="00715951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3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15951" w:rsidRPr="00D54416" w:rsidRDefault="00715951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3383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9F37E8" w:rsidRPr="00281391" w:rsidTr="0017587A">
        <w:trPr>
          <w:trHeight w:val="3696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:rsidR="009F37E8" w:rsidRPr="00B061AD" w:rsidRDefault="009F37E8" w:rsidP="009F37E8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9F37E8" w:rsidRDefault="009F37E8" w:rsidP="009F37E8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7C0FE7">
              <w:rPr>
                <w:rFonts w:ascii="맑은 고딕" w:eastAsia="맑은 고딕" w:hAnsi="맑은 고딕"/>
                <w:szCs w:val="18"/>
              </w:rPr>
              <w:t>20</w:t>
            </w:r>
            <w:r>
              <w:rPr>
                <w:rFonts w:ascii="맑은 고딕" w:eastAsia="맑은 고딕" w:hAnsi="맑은 고딕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szCs w:val="18"/>
              </w:rPr>
              <w:t>03</w:t>
            </w:r>
            <w:r>
              <w:rPr>
                <w:rFonts w:ascii="맑은 고딕" w:eastAsia="맑은 고딕" w:hAnsi="맑은 고딕" w:hint="eastAsia"/>
                <w:szCs w:val="18"/>
              </w:rPr>
              <w:t>월</w:t>
            </w:r>
            <w:r w:rsidRPr="007C0FE7">
              <w:rPr>
                <w:rFonts w:ascii="맑은 고딕" w:eastAsia="맑은 고딕" w:hAnsi="맑은 고딕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Cs w:val="18"/>
              </w:rPr>
              <w:t>25</w:t>
            </w:r>
            <w:r>
              <w:rPr>
                <w:rFonts w:ascii="맑은 고딕" w:eastAsia="맑은 고딕" w:hAnsi="맑은 고딕" w:hint="eastAsia"/>
                <w:szCs w:val="18"/>
              </w:rPr>
              <w:t>일</w:t>
            </w:r>
          </w:p>
          <w:p w:rsidR="009F37E8" w:rsidRDefault="009F37E8" w:rsidP="009F37E8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7C0FE7">
              <w:rPr>
                <w:rFonts w:ascii="맑은 고딕" w:eastAsia="맑은 고딕" w:hAnsi="맑은 고딕"/>
                <w:szCs w:val="18"/>
              </w:rPr>
              <w:t xml:space="preserve"> ~ </w:t>
            </w:r>
          </w:p>
          <w:p w:rsidR="009F37E8" w:rsidRPr="00515D94" w:rsidRDefault="009F37E8" w:rsidP="009F37E8">
            <w:pPr>
              <w:jc w:val="center"/>
              <w:rPr>
                <w:szCs w:val="20"/>
              </w:rPr>
            </w:pPr>
            <w:r>
              <w:rPr>
                <w:rFonts w:ascii="맑은 고딕" w:eastAsia="맑은 고딕" w:hAnsi="맑은 고딕"/>
                <w:szCs w:val="18"/>
              </w:rPr>
              <w:t>2020</w:t>
            </w:r>
            <w:r>
              <w:rPr>
                <w:rFonts w:ascii="맑은 고딕" w:eastAsia="맑은 고딕" w:hAnsi="맑은 고딕" w:hint="eastAsia"/>
                <w:szCs w:val="18"/>
              </w:rPr>
              <w:t>년</w:t>
            </w:r>
            <w:r w:rsidRPr="007C0FE7">
              <w:rPr>
                <w:rFonts w:ascii="맑은 고딕" w:eastAsia="맑은 고딕" w:hAnsi="맑은 고딕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Cs w:val="18"/>
              </w:rPr>
              <w:t>10</w:t>
            </w:r>
            <w:r>
              <w:rPr>
                <w:rFonts w:ascii="맑은 고딕" w:eastAsia="맑은 고딕" w:hAnsi="맑은 고딕" w:hint="eastAsia"/>
                <w:szCs w:val="18"/>
              </w:rPr>
              <w:t>월</w:t>
            </w:r>
            <w:r w:rsidRPr="007C0FE7">
              <w:rPr>
                <w:rFonts w:ascii="맑은 고딕" w:eastAsia="맑은 고딕" w:hAnsi="맑은 고딕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Cs w:val="18"/>
              </w:rPr>
              <w:t>29</w:t>
            </w:r>
            <w:r>
              <w:rPr>
                <w:rFonts w:ascii="맑은 고딕" w:eastAsia="맑은 고딕" w:hAnsi="맑은 고딕" w:hint="eastAsia"/>
                <w:szCs w:val="18"/>
              </w:rPr>
              <w:t>일</w:t>
            </w:r>
          </w:p>
        </w:tc>
        <w:tc>
          <w:tcPr>
            <w:tcW w:w="1559" w:type="dxa"/>
            <w:vAlign w:val="center"/>
          </w:tcPr>
          <w:p w:rsidR="009F37E8" w:rsidRPr="00281391" w:rsidRDefault="009F37E8" w:rsidP="009F37E8">
            <w:pPr>
              <w:jc w:val="center"/>
              <w:rPr>
                <w:szCs w:val="20"/>
              </w:rPr>
            </w:pPr>
            <w:r w:rsidRPr="00281391">
              <w:rPr>
                <w:rFonts w:hint="eastAsia"/>
                <w:szCs w:val="20"/>
              </w:rPr>
              <w:t>KH정보교육원</w:t>
            </w:r>
          </w:p>
        </w:tc>
        <w:tc>
          <w:tcPr>
            <w:tcW w:w="1701" w:type="dxa"/>
            <w:vAlign w:val="center"/>
          </w:tcPr>
          <w:p w:rsidR="009F37E8" w:rsidRPr="00281391" w:rsidRDefault="009F37E8" w:rsidP="009F37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마트 콘텐츠 융합 응용 </w:t>
            </w:r>
            <w:r>
              <w:rPr>
                <w:szCs w:val="20"/>
              </w:rPr>
              <w:t xml:space="preserve">SW </w:t>
            </w:r>
            <w:r>
              <w:rPr>
                <w:rFonts w:hint="eastAsia"/>
                <w:szCs w:val="20"/>
              </w:rPr>
              <w:t>엔지니어 양성과정</w:t>
            </w:r>
          </w:p>
        </w:tc>
        <w:tc>
          <w:tcPr>
            <w:tcW w:w="1134" w:type="dxa"/>
            <w:vAlign w:val="center"/>
          </w:tcPr>
          <w:p w:rsidR="009F37E8" w:rsidRPr="008E442B" w:rsidRDefault="009F37E8" w:rsidP="009F37E8">
            <w:pPr>
              <w:jc w:val="center"/>
              <w:rPr>
                <w:color w:val="FF0000"/>
                <w:szCs w:val="20"/>
              </w:rPr>
            </w:pPr>
            <w:r w:rsidRPr="00554D30">
              <w:rPr>
                <w:rFonts w:hint="eastAsia"/>
                <w:szCs w:val="20"/>
              </w:rPr>
              <w:t>취업담임이 작성</w:t>
            </w:r>
          </w:p>
        </w:tc>
        <w:tc>
          <w:tcPr>
            <w:tcW w:w="3383" w:type="dxa"/>
            <w:vAlign w:val="center"/>
          </w:tcPr>
          <w:p w:rsidR="009F37E8" w:rsidRPr="00CD4E7B" w:rsidRDefault="009F37E8" w:rsidP="009F37E8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:rsidR="009F37E8" w:rsidRPr="00CD4E7B" w:rsidRDefault="009F37E8" w:rsidP="009F37E8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:rsidR="009F37E8" w:rsidRPr="00CD4E7B" w:rsidRDefault="009F37E8" w:rsidP="009F37E8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9F37E8" w:rsidRPr="00CD4E7B" w:rsidRDefault="009F37E8" w:rsidP="009F37E8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:rsidR="009F37E8" w:rsidRPr="00CD4E7B" w:rsidRDefault="009F37E8" w:rsidP="009F37E8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:rsidR="009F37E8" w:rsidRDefault="009F37E8" w:rsidP="009F37E8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</w:p>
          <w:p w:rsidR="009F37E8" w:rsidRPr="00CD4E7B" w:rsidRDefault="009F37E8" w:rsidP="009F37E8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:rsidR="009F37E8" w:rsidRPr="00CD4E7B" w:rsidRDefault="009F37E8" w:rsidP="009F37E8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9F37E8" w:rsidRPr="00C153E7" w:rsidRDefault="009F37E8" w:rsidP="009F37E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:rsidR="0017587A" w:rsidRPr="005E724A" w:rsidRDefault="00CB5B8D" w:rsidP="005E724A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0000</w:t>
      </w:r>
      <w:r w:rsidR="00C82A6A">
        <w:rPr>
          <w:rFonts w:hint="eastAsia"/>
          <w:b/>
          <w:sz w:val="18"/>
          <w:szCs w:val="18"/>
        </w:rPr>
        <w:t xml:space="preserve">년 </w:t>
      </w:r>
      <w:r>
        <w:rPr>
          <w:b/>
          <w:sz w:val="18"/>
          <w:szCs w:val="18"/>
        </w:rPr>
        <w:t>00</w:t>
      </w:r>
      <w:r w:rsidR="00C82A6A">
        <w:rPr>
          <w:rFonts w:hint="eastAsia"/>
          <w:b/>
          <w:sz w:val="18"/>
          <w:szCs w:val="18"/>
        </w:rPr>
        <w:t xml:space="preserve">월 </w:t>
      </w:r>
      <w:r w:rsidR="00B16391">
        <w:rPr>
          <w:b/>
          <w:sz w:val="18"/>
          <w:szCs w:val="18"/>
        </w:rPr>
        <w:t>00</w:t>
      </w:r>
      <w:r w:rsidR="00C82A6A">
        <w:rPr>
          <w:rFonts w:hint="eastAsia"/>
          <w:b/>
          <w:sz w:val="18"/>
          <w:szCs w:val="18"/>
        </w:rPr>
        <w:t>일:</w:t>
      </w:r>
      <w:r w:rsidR="00C82A6A">
        <w:rPr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 xml:space="preserve"> </w:t>
      </w:r>
      <w:r w:rsidR="00C82A6A">
        <w:rPr>
          <w:b/>
          <w:sz w:val="18"/>
          <w:szCs w:val="18"/>
        </w:rPr>
        <w:t>000</w:t>
      </w:r>
      <w:r w:rsidR="00B16391">
        <w:rPr>
          <w:rFonts w:hint="eastAsia"/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>서명(인)</w:t>
      </w:r>
    </w:p>
    <w:p w:rsidR="00B66E9C" w:rsidRPr="00C04658" w:rsidRDefault="00A631B0" w:rsidP="00C04658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:rsidTr="00715951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E334CD" w:rsidTr="00F02457">
        <w:trPr>
          <w:trHeight w:val="2684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</w:tcPr>
          <w:p w:rsidR="000B5DCC" w:rsidRDefault="00812D07" w:rsidP="000B5D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꿈에 대해 본격적으로 생각해본적은 대학교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학년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학기 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컴퓨터프로그래밍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이라는 강의를 들을 때 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 강의에서 </w:t>
            </w:r>
            <w:r w:rsidR="0087009E">
              <w:rPr>
                <w:szCs w:val="20"/>
              </w:rPr>
              <w:t>Java</w:t>
            </w:r>
            <w:r w:rsidR="0087009E">
              <w:rPr>
                <w:rFonts w:hint="eastAsia"/>
                <w:szCs w:val="20"/>
              </w:rPr>
              <w:t xml:space="preserve">와 </w:t>
            </w:r>
            <w:r w:rsidR="0087009E">
              <w:rPr>
                <w:szCs w:val="20"/>
              </w:rPr>
              <w:t>HTML</w:t>
            </w:r>
            <w:r w:rsidR="0087009E">
              <w:rPr>
                <w:rFonts w:hint="eastAsia"/>
                <w:szCs w:val="20"/>
              </w:rPr>
              <w:t>을 배웠고 이 언어를 통해 웹을 구현하는 것에 큰 흥미를 느꼈습니다.</w:t>
            </w:r>
            <w:r w:rsidR="0087009E">
              <w:rPr>
                <w:szCs w:val="20"/>
              </w:rPr>
              <w:t xml:space="preserve"> </w:t>
            </w:r>
            <w:r w:rsidR="00C13AB5">
              <w:rPr>
                <w:rFonts w:hint="eastAsia"/>
                <w:szCs w:val="20"/>
              </w:rPr>
              <w:t xml:space="preserve">전공 교수님이신 김준모 </w:t>
            </w:r>
            <w:r w:rsidR="00EC3B8A">
              <w:rPr>
                <w:rFonts w:hint="eastAsia"/>
                <w:szCs w:val="20"/>
              </w:rPr>
              <w:t>교수님은</w:t>
            </w:r>
            <w:r w:rsidR="00C13AB5">
              <w:rPr>
                <w:rFonts w:hint="eastAsia"/>
                <w:szCs w:val="20"/>
              </w:rPr>
              <w:t xml:space="preserve"> </w:t>
            </w:r>
            <w:r w:rsidR="00C13AB5">
              <w:rPr>
                <w:szCs w:val="20"/>
              </w:rPr>
              <w:t>‘</w:t>
            </w:r>
            <w:r w:rsidR="00C13AB5">
              <w:rPr>
                <w:rFonts w:hint="eastAsia"/>
                <w:szCs w:val="20"/>
              </w:rPr>
              <w:t>공학 멘토링</w:t>
            </w:r>
            <w:r w:rsidR="00C13AB5">
              <w:rPr>
                <w:szCs w:val="20"/>
              </w:rPr>
              <w:t xml:space="preserve">’ </w:t>
            </w:r>
            <w:r w:rsidR="00C13AB5">
              <w:rPr>
                <w:rFonts w:hint="eastAsia"/>
                <w:szCs w:val="20"/>
              </w:rPr>
              <w:t xml:space="preserve">프로그램에서 저에게 Java나 </w:t>
            </w:r>
            <w:r w:rsidR="00C13AB5">
              <w:rPr>
                <w:szCs w:val="20"/>
              </w:rPr>
              <w:t>DB</w:t>
            </w:r>
            <w:r w:rsidR="00C13AB5">
              <w:rPr>
                <w:rFonts w:hint="eastAsia"/>
                <w:szCs w:val="20"/>
              </w:rPr>
              <w:t>를 공부하는게 웹 개발에 도움이 될 것이라고 말씀해주셨습니다.</w:t>
            </w:r>
            <w:r w:rsidR="00EC3B8A">
              <w:rPr>
                <w:rFonts w:hint="eastAsia"/>
                <w:szCs w:val="20"/>
              </w:rPr>
              <w:t xml:space="preserve"> </w:t>
            </w:r>
            <w:r w:rsidR="0087009E">
              <w:rPr>
                <w:rFonts w:hint="eastAsia"/>
                <w:szCs w:val="20"/>
              </w:rPr>
              <w:t>전역 후</w:t>
            </w:r>
            <w:r w:rsidR="00C13AB5">
              <w:rPr>
                <w:rFonts w:hint="eastAsia"/>
                <w:szCs w:val="20"/>
              </w:rPr>
              <w:t xml:space="preserve"> 독학으로 한계를 느낀 시점에</w:t>
            </w:r>
            <w:r w:rsidR="0087009E">
              <w:rPr>
                <w:rFonts w:hint="eastAsia"/>
                <w:szCs w:val="20"/>
              </w:rPr>
              <w:t xml:space="preserve"> 현직 개발자인 대학교 동기에게</w:t>
            </w:r>
            <w:r w:rsidR="00C13AB5">
              <w:rPr>
                <w:rFonts w:hint="eastAsia"/>
                <w:szCs w:val="20"/>
              </w:rPr>
              <w:t>서</w:t>
            </w:r>
            <w:r w:rsidR="0087009E">
              <w:rPr>
                <w:rFonts w:hint="eastAsia"/>
                <w:szCs w:val="20"/>
              </w:rPr>
              <w:t xml:space="preserve"> 웹 개발자 양성 이라는 국비교육을 수강할 수 있다고 들</w:t>
            </w:r>
            <w:r w:rsidR="00C13AB5">
              <w:rPr>
                <w:rFonts w:hint="eastAsia"/>
                <w:szCs w:val="20"/>
              </w:rPr>
              <w:t>었습니다.</w:t>
            </w:r>
            <w:r w:rsidR="0087009E">
              <w:rPr>
                <w:rFonts w:hint="eastAsia"/>
                <w:szCs w:val="20"/>
              </w:rPr>
              <w:t xml:space="preserve"> </w:t>
            </w:r>
          </w:p>
          <w:p w:rsidR="00FC122A" w:rsidRPr="00E44296" w:rsidRDefault="0087009E" w:rsidP="003C0A0D">
            <w:pPr>
              <w:ind w:firstLineChars="100" w:firstLine="200"/>
              <w:rPr>
                <w:szCs w:val="20"/>
              </w:rPr>
            </w:pPr>
            <w:r>
              <w:rPr>
                <w:szCs w:val="20"/>
              </w:rPr>
              <w:t>KH</w:t>
            </w:r>
            <w:r w:rsidR="00F763B6">
              <w:rPr>
                <w:rFonts w:hint="eastAsia"/>
                <w:szCs w:val="20"/>
              </w:rPr>
              <w:t xml:space="preserve">정보교육원의 </w:t>
            </w:r>
            <w:r w:rsidR="00F763B6">
              <w:rPr>
                <w:szCs w:val="20"/>
              </w:rPr>
              <w:t>‘</w:t>
            </w:r>
            <w:r w:rsidR="00F763B6">
              <w:t>스마트 콘텐츠 융합 응용SW 엔지니어링 양성과정</w:t>
            </w:r>
            <w:r w:rsidR="00F763B6"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통해</w:t>
            </w:r>
            <w:r w:rsidR="000B5DCC">
              <w:rPr>
                <w:rFonts w:hint="eastAsia"/>
                <w:szCs w:val="20"/>
              </w:rPr>
              <w:t xml:space="preserve"> 저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Java, DB, Mybatis, Spring </w:t>
            </w:r>
            <w:r>
              <w:rPr>
                <w:rFonts w:hint="eastAsia"/>
                <w:szCs w:val="20"/>
              </w:rPr>
              <w:t>등 웹 개발자로서 필요한 언어에 대해 공부할 수 있었습니다.</w:t>
            </w:r>
            <w:r w:rsidR="003C0A0D">
              <w:rPr>
                <w:szCs w:val="20"/>
              </w:rPr>
              <w:t xml:space="preserve"> </w:t>
            </w:r>
            <w:r w:rsidR="003C0A0D">
              <w:rPr>
                <w:rFonts w:hint="eastAsia"/>
                <w:szCs w:val="20"/>
              </w:rPr>
              <w:t>웹에서</w:t>
            </w:r>
            <w:r>
              <w:rPr>
                <w:szCs w:val="20"/>
              </w:rPr>
              <w:t xml:space="preserve"> </w:t>
            </w:r>
            <w:r w:rsidR="00EC3B8A">
              <w:rPr>
                <w:szCs w:val="20"/>
              </w:rPr>
              <w:t>C</w:t>
            </w:r>
            <w:r w:rsidR="00EC3B8A">
              <w:rPr>
                <w:rFonts w:hint="eastAsia"/>
                <w:szCs w:val="20"/>
              </w:rPr>
              <w:t>lient가 요청</w:t>
            </w:r>
            <w:r w:rsidR="004C360F">
              <w:rPr>
                <w:rFonts w:hint="eastAsia"/>
                <w:szCs w:val="20"/>
              </w:rPr>
              <w:t xml:space="preserve"> 시</w:t>
            </w:r>
            <w:r w:rsidR="00EC3B8A">
              <w:rPr>
                <w:rFonts w:hint="eastAsia"/>
                <w:szCs w:val="20"/>
              </w:rPr>
              <w:t xml:space="preserve"> 그 요청이 </w:t>
            </w:r>
            <w:r w:rsidR="004C360F">
              <w:rPr>
                <w:rFonts w:hint="eastAsia"/>
                <w:szCs w:val="20"/>
              </w:rPr>
              <w:t xml:space="preserve">Filter와 </w:t>
            </w:r>
            <w:r w:rsidR="004C360F">
              <w:rPr>
                <w:szCs w:val="20"/>
              </w:rPr>
              <w:t>Interceptor, Servlet</w:t>
            </w:r>
            <w:r w:rsidR="004C360F">
              <w:rPr>
                <w:rFonts w:hint="eastAsia"/>
                <w:szCs w:val="20"/>
              </w:rPr>
              <w:t xml:space="preserve">을 </w:t>
            </w:r>
            <w:r w:rsidR="00EC3B8A">
              <w:rPr>
                <w:rFonts w:hint="eastAsia"/>
                <w:szCs w:val="20"/>
              </w:rPr>
              <w:t xml:space="preserve">거쳐 </w:t>
            </w:r>
            <w:r w:rsidR="004C360F">
              <w:rPr>
                <w:rFonts w:hint="eastAsia"/>
                <w:szCs w:val="20"/>
              </w:rPr>
              <w:t>동작하는 것이 놀라웠습니다.</w:t>
            </w:r>
            <w:r w:rsidR="004C360F">
              <w:rPr>
                <w:szCs w:val="20"/>
              </w:rPr>
              <w:t xml:space="preserve"> </w:t>
            </w:r>
            <w:r w:rsidR="003C0A0D">
              <w:rPr>
                <w:rFonts w:hint="eastAsia"/>
                <w:szCs w:val="20"/>
              </w:rPr>
              <w:t xml:space="preserve">그 내용을 이해하기 위해 복습하여 </w:t>
            </w:r>
            <w:r w:rsidR="003C0A0D">
              <w:rPr>
                <w:szCs w:val="20"/>
              </w:rPr>
              <w:t>Git</w:t>
            </w:r>
            <w:r w:rsidR="003C0A0D">
              <w:rPr>
                <w:rFonts w:hint="eastAsia"/>
                <w:szCs w:val="20"/>
              </w:rPr>
              <w:t xml:space="preserve">에 저장하는 습관을 들였고 세미프로젝트와 파이널프로젝트에서 직접 </w:t>
            </w:r>
            <w:r w:rsidR="003C0A0D">
              <w:rPr>
                <w:szCs w:val="20"/>
              </w:rPr>
              <w:t>MVC</w:t>
            </w:r>
            <w:r w:rsidR="003C0A0D">
              <w:rPr>
                <w:rFonts w:hint="eastAsia"/>
                <w:szCs w:val="20"/>
              </w:rPr>
              <w:t>패턴과 그 외 설정 사항을 구현하여 성공적으로 프로젝트를 마칠 수 있게 되었습니다.</w:t>
            </w:r>
          </w:p>
        </w:tc>
      </w:tr>
    </w:tbl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9286"/>
      </w:tblGrid>
      <w:tr w:rsidR="00AC5A94" w:rsidRPr="0061734A" w:rsidTr="003C0A0D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298" w:type="dxa"/>
            <w:vAlign w:val="center"/>
          </w:tcPr>
          <w:p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C5A94" w:rsidRPr="0061734A" w:rsidTr="003C0A0D">
        <w:trPr>
          <w:trHeight w:val="2948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</w:tcPr>
          <w:p w:rsidR="007A5F9B" w:rsidRDefault="001B7D2A" w:rsidP="000F0072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가장 흥미를 가지고 공부한 기술은 </w:t>
            </w:r>
            <w:r>
              <w:rPr>
                <w:szCs w:val="20"/>
              </w:rPr>
              <w:t>Ajax</w:t>
            </w:r>
            <w:r>
              <w:rPr>
                <w:rFonts w:hint="eastAsia"/>
                <w:szCs w:val="20"/>
              </w:rPr>
              <w:t>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jax</w:t>
            </w:r>
            <w:r w:rsidR="007A5F9B">
              <w:rPr>
                <w:rFonts w:hint="eastAsia"/>
                <w:szCs w:val="20"/>
              </w:rPr>
              <w:t>는</w:t>
            </w:r>
            <w:r>
              <w:rPr>
                <w:rFonts w:hint="eastAsia"/>
                <w:szCs w:val="20"/>
              </w:rPr>
              <w:t xml:space="preserve"> 비동기식 자바스크립트와 </w:t>
            </w:r>
            <w:r>
              <w:rPr>
                <w:szCs w:val="20"/>
              </w:rPr>
              <w:t>XML</w:t>
            </w:r>
            <w:r>
              <w:rPr>
                <w:rFonts w:hint="eastAsia"/>
                <w:szCs w:val="20"/>
              </w:rPr>
              <w:t xml:space="preserve">의 </w:t>
            </w:r>
            <w:r w:rsidR="007A5F9B">
              <w:rPr>
                <w:rFonts w:hint="eastAsia"/>
                <w:szCs w:val="20"/>
              </w:rPr>
              <w:t xml:space="preserve">약자입니다. 동작원리는 Browser에서 서버로 보낼 </w:t>
            </w:r>
            <w:r w:rsidR="007A5F9B">
              <w:rPr>
                <w:szCs w:val="20"/>
              </w:rPr>
              <w:t>Data</w:t>
            </w:r>
            <w:r w:rsidR="007A5F9B">
              <w:rPr>
                <w:rFonts w:hint="eastAsia"/>
                <w:szCs w:val="20"/>
              </w:rPr>
              <w:t xml:space="preserve">를 </w:t>
            </w:r>
            <w:r w:rsidR="007A5F9B">
              <w:rPr>
                <w:szCs w:val="20"/>
              </w:rPr>
              <w:t>Ajax Engine</w:t>
            </w:r>
            <w:r w:rsidR="007A5F9B">
              <w:rPr>
                <w:rFonts w:hint="eastAsia"/>
                <w:szCs w:val="20"/>
              </w:rPr>
              <w:t>으로 XmlHttpReqeust객체를 통</w:t>
            </w:r>
            <w:r w:rsidR="00B4407C">
              <w:rPr>
                <w:rFonts w:hint="eastAsia"/>
                <w:szCs w:val="20"/>
              </w:rPr>
              <w:t>해</w:t>
            </w:r>
          </w:p>
          <w:p w:rsidR="007A5F9B" w:rsidRDefault="007A5F9B" w:rsidP="007A5F9B">
            <w:pPr>
              <w:rPr>
                <w:szCs w:val="20"/>
              </w:rPr>
            </w:pPr>
            <w:r>
              <w:rPr>
                <w:szCs w:val="20"/>
              </w:rPr>
              <w:t>Server</w:t>
            </w:r>
            <w:r w:rsidR="00B4407C">
              <w:rPr>
                <w:rFonts w:hint="eastAsia"/>
                <w:szCs w:val="20"/>
              </w:rPr>
              <w:t>와 주고 받습니다.</w:t>
            </w:r>
            <w:r w:rsidR="00B4407C">
              <w:rPr>
                <w:szCs w:val="20"/>
              </w:rPr>
              <w:t xml:space="preserve"> </w:t>
            </w:r>
            <w:r w:rsidR="00B4407C">
              <w:rPr>
                <w:rFonts w:hint="eastAsia"/>
                <w:szCs w:val="20"/>
              </w:rPr>
              <w:t xml:space="preserve">페이지 리로드가 </w:t>
            </w:r>
            <w:r w:rsidR="00E334CD">
              <w:rPr>
                <w:rFonts w:hint="eastAsia"/>
                <w:szCs w:val="20"/>
              </w:rPr>
              <w:t xml:space="preserve">아니기에 </w:t>
            </w:r>
            <w:r w:rsidR="00B4407C">
              <w:rPr>
                <w:rFonts w:hint="eastAsia"/>
                <w:szCs w:val="20"/>
              </w:rPr>
              <w:t>리소스 낭비가 적다는점,</w:t>
            </w:r>
            <w:r w:rsidR="00B4407C">
              <w:rPr>
                <w:szCs w:val="20"/>
              </w:rPr>
              <w:t xml:space="preserve"> </w:t>
            </w:r>
            <w:r w:rsidR="00B4407C">
              <w:rPr>
                <w:rFonts w:hint="eastAsia"/>
                <w:szCs w:val="20"/>
              </w:rPr>
              <w:t>웹페이지 속도가 향상되는점,</w:t>
            </w:r>
            <w:r w:rsidR="00B4407C">
              <w:rPr>
                <w:szCs w:val="20"/>
              </w:rPr>
              <w:t xml:space="preserve"> </w:t>
            </w:r>
            <w:r w:rsidR="00B4407C">
              <w:rPr>
                <w:rFonts w:hint="eastAsia"/>
                <w:szCs w:val="20"/>
              </w:rPr>
              <w:t xml:space="preserve">전체적인 코딩의 양이 준다는 장점들이 있고 Ajax를 통한 요청이 많아지면 서버 부하가 증가할 수 있다는 거나 화면의 이동 없이 </w:t>
            </w:r>
            <w:r w:rsidR="00B4407C">
              <w:rPr>
                <w:szCs w:val="20"/>
              </w:rPr>
              <w:t>Data</w:t>
            </w:r>
            <w:r w:rsidR="00B4407C">
              <w:rPr>
                <w:rFonts w:hint="eastAsia"/>
                <w:szCs w:val="20"/>
              </w:rPr>
              <w:t>를 송수신하기 때문에 보안상에도 문제가 발생할 수 있다는 단점들이 있습니다.</w:t>
            </w:r>
          </w:p>
          <w:p w:rsidR="00F768B8" w:rsidRPr="001E21B5" w:rsidRDefault="00B4407C" w:rsidP="001E21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Ajax를 프로젝트에 </w:t>
            </w:r>
            <w:r w:rsidR="00431740">
              <w:rPr>
                <w:rFonts w:hint="eastAsia"/>
                <w:szCs w:val="20"/>
              </w:rPr>
              <w:t xml:space="preserve">처음으로 접목시켰던 경험은 </w:t>
            </w:r>
            <w:r w:rsidR="00431740">
              <w:rPr>
                <w:szCs w:val="20"/>
              </w:rPr>
              <w:t>KH</w:t>
            </w:r>
            <w:r w:rsidR="00431740">
              <w:rPr>
                <w:rFonts w:hint="eastAsia"/>
                <w:szCs w:val="20"/>
              </w:rPr>
              <w:t>정보교육원에서 진행했던 세미프로젝트입니다.</w:t>
            </w:r>
            <w:r w:rsidR="00431740">
              <w:rPr>
                <w:szCs w:val="20"/>
              </w:rPr>
              <w:t xml:space="preserve"> </w:t>
            </w:r>
            <w:r w:rsidR="00090190">
              <w:rPr>
                <w:rFonts w:hint="eastAsia"/>
                <w:szCs w:val="20"/>
              </w:rPr>
              <w:t xml:space="preserve">세미프로젝트에서 로그인 및 회원가입 기능을 </w:t>
            </w:r>
            <w:r w:rsidR="00E334CD">
              <w:rPr>
                <w:rFonts w:hint="eastAsia"/>
                <w:szCs w:val="20"/>
              </w:rPr>
              <w:t>담당했습니다.</w:t>
            </w:r>
            <w:r w:rsidR="00090190">
              <w:rPr>
                <w:rFonts w:hint="eastAsia"/>
                <w:szCs w:val="20"/>
              </w:rPr>
              <w:t xml:space="preserve"> </w:t>
            </w:r>
            <w:r w:rsidR="003E5134">
              <w:rPr>
                <w:rFonts w:hint="eastAsia"/>
                <w:szCs w:val="20"/>
              </w:rPr>
              <w:t xml:space="preserve">Ajax를 통해서 회원가입 </w:t>
            </w:r>
            <w:r w:rsidR="002208FA">
              <w:rPr>
                <w:rFonts w:hint="eastAsia"/>
                <w:szCs w:val="20"/>
              </w:rPr>
              <w:t xml:space="preserve">시나 </w:t>
            </w:r>
            <w:r w:rsidR="00E334CD">
              <w:rPr>
                <w:rFonts w:hint="eastAsia"/>
                <w:szCs w:val="20"/>
              </w:rPr>
              <w:t xml:space="preserve">로그인 시도에 필요한 회원정보를 </w:t>
            </w:r>
            <w:r w:rsidR="002208FA">
              <w:rPr>
                <w:szCs w:val="20"/>
              </w:rPr>
              <w:t>jsp</w:t>
            </w:r>
            <w:r w:rsidR="002208FA">
              <w:rPr>
                <w:rFonts w:hint="eastAsia"/>
                <w:szCs w:val="20"/>
              </w:rPr>
              <w:t xml:space="preserve">에 </w:t>
            </w:r>
            <w:r w:rsidR="002208FA">
              <w:rPr>
                <w:szCs w:val="20"/>
              </w:rPr>
              <w:t>JSON</w:t>
            </w:r>
            <w:r w:rsidR="002208FA">
              <w:rPr>
                <w:rFonts w:hint="eastAsia"/>
                <w:szCs w:val="20"/>
              </w:rPr>
              <w:t xml:space="preserve">타입의 </w:t>
            </w:r>
            <w:r w:rsidR="002208FA">
              <w:rPr>
                <w:szCs w:val="20"/>
              </w:rPr>
              <w:t>data</w:t>
            </w:r>
            <w:r w:rsidR="002208FA">
              <w:rPr>
                <w:rFonts w:hint="eastAsia"/>
                <w:szCs w:val="20"/>
              </w:rPr>
              <w:t xml:space="preserve">를 전달받아 </w:t>
            </w:r>
            <w:r w:rsidR="001E21B5">
              <w:rPr>
                <w:rFonts w:hint="eastAsia"/>
                <w:szCs w:val="20"/>
              </w:rPr>
              <w:t>성공적인 로그인 및 회원가입 페이지를 구현할 수 있었습니다.</w:t>
            </w:r>
          </w:p>
        </w:tc>
      </w:tr>
    </w:tbl>
    <w:p w:rsidR="00B66E9C" w:rsidRPr="00D32240" w:rsidRDefault="00B66E9C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C5A94" w:rsidRPr="0061734A" w:rsidTr="003C0A0D">
        <w:trPr>
          <w:trHeight w:val="274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</w:tcPr>
          <w:p w:rsidR="00826D2C" w:rsidRPr="00826D2C" w:rsidRDefault="00826D2C" w:rsidP="00826D2C">
            <w:pPr>
              <w:ind w:firstLineChars="100" w:firstLine="200"/>
              <w:rPr>
                <w:szCs w:val="20"/>
              </w:rPr>
            </w:pPr>
            <w:r w:rsidRPr="00826D2C">
              <w:rPr>
                <w:rFonts w:hint="eastAsia"/>
                <w:szCs w:val="20"/>
              </w:rPr>
              <w:t>프로젝트를</w:t>
            </w:r>
            <w:r w:rsidRPr="00826D2C">
              <w:rPr>
                <w:szCs w:val="20"/>
              </w:rPr>
              <w:t xml:space="preserve"> 진행하면서 겪었던 문제들 중 KH정보교육원에서 미니프로젝트가 생각납니다. 미니프로젝트의 주제로는 'GUI를 통한 도서 관리 프로그램'이었습니다. 학원에서 진행하는 첫 프로젝트의 조장이라는 점과 처음써보는 JFrame은 저에게 적잖은 부담을 줬습니다. 레이아웃은 어떤 것으로 사용할지, 버튼의 위치를 어디에 설정할지 등 이론으로만 배웠던 내용들을 실제로 구현하려하니 막막했습니다. 그래서 프로젝트를 시작하고 3일 정도 뒤부터 저는 매일 학원이 끝나는 15시 30분부터 2시간가량 혼자 공부를 시작했습니다. 레이아웃의 종류나 버튼의 위치를 설정하는 법 등 프로젝트와 관련된 모든 것을 검색해보고 따라쳐봤습니다. 프로젝트가 시작한지 1주일 정도 된 시점부터는 프로젝트의 흐름이 눈에 들어오기 시작했습니다. 그렇게 3주간 진행한 프로젝트는 성공적으로 마무리 지을 수 있게 되었습니다.</w:t>
            </w:r>
          </w:p>
          <w:p w:rsidR="003C0A0D" w:rsidRPr="003C0A0D" w:rsidRDefault="00826D2C" w:rsidP="00826D2C">
            <w:pPr>
              <w:rPr>
                <w:szCs w:val="20"/>
              </w:rPr>
            </w:pPr>
            <w:r w:rsidRPr="00826D2C">
              <w:rPr>
                <w:szCs w:val="20"/>
              </w:rPr>
              <w:t xml:space="preserve"> 해당 경험으로 얻은 것은 세 가지입니다. 첫째로 이론상 아는 내용은 제가 아는 내용이 아니라는 것을 배웠습니다. 이 경험 이후로 저는 그날 배운 것은 반드시 복습하여 git에 올려두게 되었습니다. 둘째로 처음 기획과 상당부분 바뀔 수 있지만 세심하게 짜야한다는 것을 배웠습니다. 처음에 조장인 제가 큰 흐름이 눈에 들어오지 않았기에 프로젝트의 방향이 흔들릴 수 있었기에 현재 다른 프로젝트에선 더 고심하는 시간을 가지고 있습니다. 마지막으로 제 스스로 많이 움직여야 한다고 배웠습니다. 프로젝트의 리더가 많이 움직이는 프로젝트는 변화에 대처하기가 더 쉽다</w:t>
            </w:r>
            <w:r w:rsidRPr="00826D2C">
              <w:rPr>
                <w:szCs w:val="20"/>
              </w:rPr>
              <w:lastRenderedPageBreak/>
              <w:t>고 생각합니다. 이러한 경험을 통해 매 순간 발전하는 개발자가 되도록 하겠습니다.</w:t>
            </w:r>
          </w:p>
        </w:tc>
      </w:tr>
    </w:tbl>
    <w:p w:rsidR="000A720C" w:rsidRPr="000A720C" w:rsidRDefault="000A720C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61734A" w:rsidTr="004C665A">
        <w:trPr>
          <w:trHeight w:val="2381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:rsidR="00AC5A94" w:rsidRPr="00B061AD" w:rsidRDefault="00AC5A94" w:rsidP="00D0433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</w:tcPr>
          <w:p w:rsidR="00126D17" w:rsidRDefault="00962AE7" w:rsidP="00D0433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저는</w:t>
            </w:r>
            <w:r w:rsidR="00AA0636">
              <w:rPr>
                <w:rFonts w:hint="eastAsia"/>
                <w:szCs w:val="20"/>
              </w:rPr>
              <w:t xml:space="preserve"> 입사 후</w:t>
            </w:r>
            <w:r w:rsidR="00697E4D">
              <w:rPr>
                <w:rFonts w:hint="eastAsia"/>
                <w:szCs w:val="20"/>
              </w:rPr>
              <w:t xml:space="preserve"> 제 주변의 모</w:t>
            </w:r>
            <w:r w:rsidR="00AA0636">
              <w:rPr>
                <w:rFonts w:hint="eastAsia"/>
                <w:szCs w:val="20"/>
              </w:rPr>
              <w:t>두가 물어봐도 척척 대답할 수 있는 다재다능한 개발자가 되고 싶습니다.</w:t>
            </w:r>
            <w:r w:rsidR="00AA0636">
              <w:rPr>
                <w:szCs w:val="20"/>
              </w:rPr>
              <w:t xml:space="preserve"> </w:t>
            </w:r>
            <w:r w:rsidR="00AA0636">
              <w:rPr>
                <w:rFonts w:hint="eastAsia"/>
                <w:szCs w:val="20"/>
              </w:rPr>
              <w:t xml:space="preserve">학창시절부터 </w:t>
            </w:r>
            <w:r w:rsidR="00C85B55">
              <w:rPr>
                <w:rFonts w:hint="eastAsia"/>
                <w:szCs w:val="20"/>
              </w:rPr>
              <w:t xml:space="preserve">매사에 최선을 다하여 학력평가 우수상이나 학업우수상 등을 수상하였고 </w:t>
            </w:r>
            <w:r w:rsidR="00C85B55">
              <w:rPr>
                <w:szCs w:val="20"/>
              </w:rPr>
              <w:t>ROTC</w:t>
            </w:r>
            <w:r w:rsidR="00C85B55">
              <w:rPr>
                <w:rFonts w:hint="eastAsia"/>
                <w:szCs w:val="20"/>
              </w:rPr>
              <w:t>를 통해 소대장으로 사람들의 고충을 들어주거나 같이 해결하려는 책임감도 길러왔습니다.</w:t>
            </w:r>
            <w:r w:rsidR="00C85B55">
              <w:rPr>
                <w:szCs w:val="20"/>
              </w:rPr>
              <w:t xml:space="preserve"> </w:t>
            </w:r>
            <w:r w:rsidR="00516884">
              <w:rPr>
                <w:rFonts w:hint="eastAsia"/>
                <w:szCs w:val="20"/>
              </w:rPr>
              <w:t xml:space="preserve"> </w:t>
            </w:r>
            <w:r w:rsidR="00C85B55">
              <w:rPr>
                <w:szCs w:val="20"/>
              </w:rPr>
              <w:t xml:space="preserve"> </w:t>
            </w:r>
            <w:r w:rsidR="00C85B55">
              <w:rPr>
                <w:rFonts w:hint="eastAsia"/>
                <w:szCs w:val="20"/>
              </w:rPr>
              <w:t xml:space="preserve">그런 경험을 바탕으로 </w:t>
            </w:r>
            <w:r w:rsidR="00516884">
              <w:rPr>
                <w:szCs w:val="20"/>
              </w:rPr>
              <w:t>3</w:t>
            </w:r>
            <w:r w:rsidR="00516884">
              <w:rPr>
                <w:rFonts w:hint="eastAsia"/>
                <w:szCs w:val="20"/>
              </w:rPr>
              <w:t>단계의 목표를 가지고 회사를 다니고 싶습니다.</w:t>
            </w:r>
          </w:p>
          <w:p w:rsidR="00516884" w:rsidRDefault="00516884" w:rsidP="00D0433D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 xml:space="preserve">첫번째로 입사 </w:t>
            </w:r>
            <w:r>
              <w:rPr>
                <w:szCs w:val="20"/>
              </w:rPr>
              <w:t>2~3</w:t>
            </w:r>
            <w:r>
              <w:rPr>
                <w:rFonts w:hint="eastAsia"/>
                <w:szCs w:val="20"/>
              </w:rPr>
              <w:t xml:space="preserve">년차까지는 대학교 및 교육기관에서 배웠던 </w:t>
            </w:r>
            <w:r w:rsidR="00F02457">
              <w:rPr>
                <w:rFonts w:hint="eastAsia"/>
                <w:szCs w:val="20"/>
              </w:rPr>
              <w:t>JAVA, SPRING 등을</w:t>
            </w:r>
            <w:r>
              <w:rPr>
                <w:rFonts w:hint="eastAsia"/>
                <w:szCs w:val="20"/>
              </w:rPr>
              <w:t xml:space="preserve"> 토대로 실무에 적재적소로 활용하여 실무 마스터로 거듭나고 싶습니다.</w:t>
            </w:r>
          </w:p>
          <w:p w:rsidR="00516884" w:rsidRDefault="00516884" w:rsidP="00516884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두번째로 입사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년차까지 </w:t>
            </w:r>
            <w:r w:rsidR="00F02457">
              <w:rPr>
                <w:rFonts w:hint="eastAsia"/>
                <w:szCs w:val="20"/>
              </w:rPr>
              <w:t>각종 OA 자격증을 공부하여 훗날 있을 서류 작성 등에 막힘 없는 제 자신을 만들고 싶습니다.</w:t>
            </w:r>
          </w:p>
          <w:p w:rsidR="00F02457" w:rsidRDefault="00F02457" w:rsidP="00516884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지막으로 세번째는 입사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년차까지 첫번째와 두번째의 경험을 바탕으로 하는 한 프로젝트의 팀장이 되어 그들의 눈높이에 맞추어 프로젝트를 진행할 수 있도록 발성 연습과 팀원간의 의사소통을 활성화하겠습니다.</w:t>
            </w:r>
          </w:p>
          <w:p w:rsidR="00DB5FE1" w:rsidRPr="00E44296" w:rsidRDefault="00C85B55" w:rsidP="00C85B55">
            <w:pPr>
              <w:wordWrap/>
              <w:adjustRightInd w:val="0"/>
              <w:rPr>
                <w:szCs w:val="20"/>
              </w:rPr>
            </w:pPr>
            <w:r w:rsidRPr="00E44296">
              <w:rPr>
                <w:szCs w:val="20"/>
              </w:rPr>
              <w:t xml:space="preserve"> </w:t>
            </w:r>
          </w:p>
        </w:tc>
      </w:tr>
    </w:tbl>
    <w:p w:rsidR="00D173EB" w:rsidRDefault="00D173EB" w:rsidP="00B80953">
      <w:pPr>
        <w:jc w:val="center"/>
        <w:rPr>
          <w:b/>
          <w:color w:val="1C129E"/>
          <w:sz w:val="36"/>
          <w:szCs w:val="36"/>
        </w:rPr>
      </w:pPr>
    </w:p>
    <w:p w:rsidR="00D173EB" w:rsidRDefault="00D173EB" w:rsidP="00B80953">
      <w:pPr>
        <w:jc w:val="center"/>
        <w:rPr>
          <w:b/>
          <w:color w:val="1C129E"/>
          <w:sz w:val="36"/>
          <w:szCs w:val="36"/>
        </w:rPr>
      </w:pPr>
    </w:p>
    <w:p w:rsidR="00D173EB" w:rsidRDefault="00D173EB" w:rsidP="00B80953">
      <w:pPr>
        <w:jc w:val="center"/>
        <w:rPr>
          <w:b/>
          <w:color w:val="1C129E"/>
          <w:sz w:val="36"/>
          <w:szCs w:val="36"/>
        </w:rPr>
      </w:pPr>
    </w:p>
    <w:p w:rsidR="00D173EB" w:rsidRDefault="00D173EB" w:rsidP="00B80953">
      <w:pPr>
        <w:jc w:val="center"/>
        <w:rPr>
          <w:b/>
          <w:color w:val="1C129E"/>
          <w:sz w:val="36"/>
          <w:szCs w:val="36"/>
        </w:rPr>
      </w:pPr>
    </w:p>
    <w:p w:rsidR="00D173EB" w:rsidRDefault="00D173EB" w:rsidP="00B80953">
      <w:pPr>
        <w:jc w:val="center"/>
        <w:rPr>
          <w:b/>
          <w:color w:val="1C129E"/>
          <w:sz w:val="36"/>
          <w:szCs w:val="36"/>
        </w:rPr>
      </w:pPr>
    </w:p>
    <w:p w:rsidR="00D173EB" w:rsidRDefault="00D173EB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F68C9" w:rsidRDefault="00BF68C9" w:rsidP="00962AE7">
      <w:pPr>
        <w:rPr>
          <w:b/>
          <w:color w:val="1C129E"/>
          <w:sz w:val="36"/>
          <w:szCs w:val="36"/>
        </w:rPr>
      </w:pPr>
    </w:p>
    <w:p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 xml:space="preserve">지원자: </w:t>
      </w:r>
      <w:r>
        <w:rPr>
          <w:rFonts w:eastAsiaTheme="minorHAnsi"/>
          <w:b/>
          <w:color w:val="1C129E"/>
          <w:sz w:val="36"/>
          <w:szCs w:val="36"/>
        </w:rPr>
        <w:t>○○○</w:t>
      </w:r>
      <w:r>
        <w:rPr>
          <w:b/>
          <w:color w:val="1C129E"/>
          <w:sz w:val="36"/>
          <w:szCs w:val="36"/>
        </w:rPr>
        <w:t xml:space="preserve"> (</w:t>
      </w:r>
      <w:r>
        <w:rPr>
          <w:rFonts w:hint="eastAsia"/>
          <w:b/>
          <w:color w:val="1C129E"/>
          <w:sz w:val="36"/>
          <w:szCs w:val="36"/>
        </w:rPr>
        <w:t>을/를) 소개합니다.</w:t>
      </w: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5F3F62" w:rsidRPr="0061734A" w:rsidTr="005F3F62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:rsidR="005F3F62" w:rsidRPr="000038EA" w:rsidRDefault="005F3F62" w:rsidP="00D0433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</w:tcPr>
          <w:p w:rsidR="005F3F62" w:rsidRPr="0061734A" w:rsidRDefault="005F3F62" w:rsidP="00D0433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의 직무 또는 인성 역량을 드러낼 수 있는 키워드를 선정하고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이를 나타낼 수 있는 구체적인 사례를 활용하여 자기소개를 작성하시오.</w:t>
            </w:r>
          </w:p>
        </w:tc>
      </w:tr>
      <w:tr w:rsidR="005F3F62" w:rsidRPr="0061734A" w:rsidTr="00C11235">
        <w:trPr>
          <w:trHeight w:val="983"/>
        </w:trPr>
        <w:tc>
          <w:tcPr>
            <w:tcW w:w="1145" w:type="dxa"/>
            <w:vMerge/>
            <w:shd w:val="clear" w:color="auto" w:fill="577BEF"/>
            <w:vAlign w:val="center"/>
          </w:tcPr>
          <w:p w:rsidR="005F3F62" w:rsidRDefault="005F3F62" w:rsidP="00D0433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</w:tcPr>
          <w:p w:rsidR="00B35D14" w:rsidRDefault="00B35D14" w:rsidP="000E5231">
            <w:pPr>
              <w:ind w:firstLineChars="100" w:firstLine="200"/>
              <w:rPr>
                <w:szCs w:val="20"/>
              </w:rPr>
            </w:pPr>
            <w:r>
              <w:rPr>
                <w:szCs w:val="20"/>
              </w:rPr>
              <w:t>KH</w:t>
            </w:r>
            <w:r>
              <w:rPr>
                <w:rFonts w:hint="eastAsia"/>
                <w:szCs w:val="20"/>
              </w:rPr>
              <w:t xml:space="preserve">정보교육원에서 세미프로젝트 당시 조장이 대장게실염으로 입원하는 동안 저는 프로젝트의 완성을 위해 조장 대리로서 </w:t>
            </w:r>
            <w:r w:rsidR="000E5231">
              <w:rPr>
                <w:rFonts w:hint="eastAsia"/>
                <w:szCs w:val="20"/>
              </w:rPr>
              <w:t xml:space="preserve">업무 분담과 </w:t>
            </w:r>
            <w:r w:rsidR="000E5231">
              <w:rPr>
                <w:szCs w:val="20"/>
              </w:rPr>
              <w:t>UI</w:t>
            </w:r>
            <w:r w:rsidR="000E5231">
              <w:rPr>
                <w:rFonts w:hint="eastAsia"/>
                <w:szCs w:val="20"/>
              </w:rPr>
              <w:t>관련하여 임무를 대신 맡아서 진행하였습니다.</w:t>
            </w:r>
            <w:r w:rsidR="000E5231">
              <w:rPr>
                <w:szCs w:val="20"/>
              </w:rPr>
              <w:t xml:space="preserve"> </w:t>
            </w:r>
            <w:r w:rsidR="000E5231">
              <w:rPr>
                <w:rFonts w:hint="eastAsia"/>
                <w:szCs w:val="20"/>
              </w:rPr>
              <w:t xml:space="preserve">갑작스러운 조장의 부재에 당황도 했지만 곧장 조원들과 </w:t>
            </w:r>
            <w:r w:rsidR="000E5231">
              <w:rPr>
                <w:szCs w:val="20"/>
              </w:rPr>
              <w:t xml:space="preserve">1:1 </w:t>
            </w:r>
            <w:r w:rsidR="000E5231">
              <w:rPr>
                <w:rFonts w:hint="eastAsia"/>
                <w:szCs w:val="20"/>
              </w:rPr>
              <w:t>상담을 통해 진행상황을 파악하여 기한 안에 프로젝트를 성공적으로 끝낼 수 있었습니다.</w:t>
            </w:r>
          </w:p>
          <w:p w:rsidR="000E5231" w:rsidRPr="003A3E9F" w:rsidRDefault="000E5231" w:rsidP="003A3E9F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실에 안주하지 않기 위해 노력하고 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세미프로젝트와 파이널프로젝트에서도 실제 웹 페이지처럼 유사하게 보이려 </w:t>
            </w:r>
            <w:r>
              <w:rPr>
                <w:szCs w:val="20"/>
              </w:rPr>
              <w:t xml:space="preserve">PushState </w:t>
            </w:r>
            <w:r>
              <w:rPr>
                <w:rFonts w:hint="eastAsia"/>
                <w:szCs w:val="20"/>
              </w:rPr>
              <w:t xml:space="preserve">메소드를 통한 </w:t>
            </w:r>
            <w:r>
              <w:rPr>
                <w:szCs w:val="20"/>
              </w:rPr>
              <w:t xml:space="preserve">URI </w:t>
            </w:r>
            <w:r>
              <w:rPr>
                <w:rFonts w:hint="eastAsia"/>
                <w:szCs w:val="20"/>
              </w:rPr>
              <w:t>변경이나</w:t>
            </w:r>
            <w:r>
              <w:rPr>
                <w:szCs w:val="20"/>
              </w:rPr>
              <w:t xml:space="preserve"> SNS </w:t>
            </w:r>
            <w:r>
              <w:rPr>
                <w:rFonts w:hint="eastAsia"/>
                <w:szCs w:val="20"/>
              </w:rPr>
              <w:t xml:space="preserve">로그인 </w:t>
            </w:r>
            <w:r>
              <w:rPr>
                <w:szCs w:val="20"/>
              </w:rPr>
              <w:t xml:space="preserve">API </w:t>
            </w:r>
            <w:r>
              <w:rPr>
                <w:rFonts w:hint="eastAsia"/>
                <w:szCs w:val="20"/>
              </w:rPr>
              <w:t>활용</w:t>
            </w:r>
            <w:r>
              <w:rPr>
                <w:szCs w:val="20"/>
              </w:rPr>
              <w:t xml:space="preserve">,  </w:t>
            </w:r>
            <w:r>
              <w:rPr>
                <w:rFonts w:hint="eastAsia"/>
                <w:szCs w:val="20"/>
              </w:rPr>
              <w:t>로그인 시 JW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용 등 제 스스로가 발전할 수 있도록 노력하고 있습니다.</w:t>
            </w:r>
          </w:p>
        </w:tc>
      </w:tr>
    </w:tbl>
    <w:p w:rsidR="00B80953" w:rsidRPr="00B80953" w:rsidRDefault="00B80953" w:rsidP="00B80953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5F3F62" w:rsidRPr="0061734A" w:rsidTr="00C741B2">
        <w:trPr>
          <w:trHeight w:val="7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:rsidR="005F3F62" w:rsidRDefault="005F3F62" w:rsidP="00D0433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:rsidR="005F3F62" w:rsidRPr="000038EA" w:rsidRDefault="005F3F62" w:rsidP="00D0433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</w:tcPr>
          <w:p w:rsidR="005F3F62" w:rsidRPr="0061734A" w:rsidRDefault="005F3F62" w:rsidP="00D0433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성격의 장/단점에 대해 기술하고 이를 보여주는 구체적인 사례를 함께 작성하시오.</w:t>
            </w:r>
            <w:r>
              <w:rPr>
                <w:b/>
                <w:sz w:val="18"/>
                <w:szCs w:val="18"/>
              </w:rPr>
              <w:t xml:space="preserve"> (</w:t>
            </w:r>
            <w:r>
              <w:rPr>
                <w:rFonts w:hint="eastAsia"/>
                <w:b/>
                <w:sz w:val="18"/>
                <w:szCs w:val="18"/>
              </w:rPr>
              <w:t>단점 작성 시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보완 노력 포함)</w:t>
            </w:r>
          </w:p>
        </w:tc>
      </w:tr>
      <w:tr w:rsidR="005F3F62" w:rsidRPr="0061734A" w:rsidTr="005F3F62">
        <w:trPr>
          <w:trHeight w:val="4252"/>
        </w:trPr>
        <w:tc>
          <w:tcPr>
            <w:tcW w:w="1145" w:type="dxa"/>
            <w:vMerge/>
            <w:shd w:val="clear" w:color="auto" w:fill="577BEF"/>
            <w:vAlign w:val="center"/>
          </w:tcPr>
          <w:p w:rsidR="005F3F62" w:rsidRDefault="005F3F62" w:rsidP="00D0433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</w:tcPr>
          <w:p w:rsidR="00C741B2" w:rsidRDefault="006A432D" w:rsidP="003C0A0D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저의 장점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정이 많고 </w:t>
            </w:r>
            <w:r w:rsidR="00195736">
              <w:rPr>
                <w:rFonts w:hint="eastAsia"/>
                <w:szCs w:val="20"/>
              </w:rPr>
              <w:t>매사에 철두철미하다는 것입니다.</w:t>
            </w:r>
          </w:p>
          <w:p w:rsidR="003C0A0D" w:rsidRDefault="003C0A0D" w:rsidP="00C741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원에서의</w:t>
            </w:r>
            <w:r w:rsidR="006A432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미니프로젝트 때 기능</w:t>
            </w:r>
            <w:r w:rsidR="0019573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현에 곤란을 겪고 있는</w:t>
            </w:r>
            <w:r w:rsidR="00195736">
              <w:rPr>
                <w:rFonts w:hint="eastAsia"/>
                <w:szCs w:val="20"/>
              </w:rPr>
              <w:t xml:space="preserve"> 비전공자 </w:t>
            </w:r>
            <w:r>
              <w:rPr>
                <w:rFonts w:hint="eastAsia"/>
                <w:szCs w:val="20"/>
              </w:rPr>
              <w:t>친구를 위해서</w:t>
            </w:r>
            <w:r w:rsidR="00195736">
              <w:rPr>
                <w:rFonts w:hint="eastAsia"/>
                <w:szCs w:val="20"/>
              </w:rPr>
              <w:t xml:space="preserve"> 15시 </w:t>
            </w:r>
            <w:r w:rsidR="00195736">
              <w:rPr>
                <w:szCs w:val="20"/>
              </w:rPr>
              <w:t>30</w:t>
            </w:r>
            <w:r w:rsidR="00195736">
              <w:rPr>
                <w:rFonts w:hint="eastAsia"/>
                <w:szCs w:val="20"/>
              </w:rPr>
              <w:t>분 수업을 마치면</w:t>
            </w:r>
            <w:r>
              <w:rPr>
                <w:rFonts w:hint="eastAsia"/>
                <w:szCs w:val="20"/>
              </w:rPr>
              <w:t xml:space="preserve"> 1시간씩 남아 같이 복습</w:t>
            </w:r>
            <w:r w:rsidR="00195736">
              <w:rPr>
                <w:rFonts w:hint="eastAsia"/>
                <w:szCs w:val="20"/>
              </w:rPr>
              <w:t xml:space="preserve"> 및 기능 구현을 진행했습니다.</w:t>
            </w:r>
            <w:r w:rsidR="00195736">
              <w:rPr>
                <w:szCs w:val="20"/>
              </w:rPr>
              <w:t xml:space="preserve"> </w:t>
            </w:r>
            <w:r w:rsidR="00195736">
              <w:rPr>
                <w:rFonts w:hint="eastAsia"/>
                <w:szCs w:val="20"/>
              </w:rPr>
              <w:t>또한,</w:t>
            </w:r>
            <w:r w:rsidR="00195736">
              <w:rPr>
                <w:szCs w:val="20"/>
              </w:rPr>
              <w:t xml:space="preserve"> </w:t>
            </w:r>
            <w:r w:rsidR="00195736">
              <w:rPr>
                <w:rFonts w:hint="eastAsia"/>
                <w:szCs w:val="20"/>
              </w:rPr>
              <w:t xml:space="preserve">평소에 수업 시작 </w:t>
            </w:r>
            <w:r w:rsidR="00195736">
              <w:rPr>
                <w:szCs w:val="20"/>
              </w:rPr>
              <w:t>30</w:t>
            </w:r>
            <w:r w:rsidR="00195736">
              <w:rPr>
                <w:rFonts w:hint="eastAsia"/>
                <w:szCs w:val="20"/>
              </w:rPr>
              <w:t>분전에는 등원하여 그날 해야할 일이나 프로젝트의 진행방향에 대해서 고심하는 시간을 가져 올바른 방향으로 갈 수 있도록 하였습니다.</w:t>
            </w:r>
          </w:p>
          <w:p w:rsidR="005F3F62" w:rsidRPr="00CB5B8D" w:rsidRDefault="006A432D" w:rsidP="00195736">
            <w:pPr>
              <w:ind w:firstLineChars="100" w:firstLine="200"/>
              <w:rPr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>하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런 정 많고 </w:t>
            </w:r>
            <w:r w:rsidR="00195736">
              <w:rPr>
                <w:rFonts w:hint="eastAsia"/>
                <w:szCs w:val="20"/>
              </w:rPr>
              <w:t>철두철미한 성격</w:t>
            </w:r>
            <w:r>
              <w:rPr>
                <w:rFonts w:hint="eastAsia"/>
                <w:szCs w:val="20"/>
              </w:rPr>
              <w:t>이 장점이자 단점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제가 정이 </w:t>
            </w:r>
            <w:r w:rsidR="00195736">
              <w:rPr>
                <w:rFonts w:hint="eastAsia"/>
                <w:szCs w:val="20"/>
              </w:rPr>
              <w:t>많고 철두철미한 것</w:t>
            </w:r>
            <w:r>
              <w:rPr>
                <w:rFonts w:hint="eastAsia"/>
                <w:szCs w:val="20"/>
              </w:rPr>
              <w:t xml:space="preserve">을 악용하여 대리 출석과 같은 부탁을 강요하거나 </w:t>
            </w:r>
            <w:r w:rsidR="00195736">
              <w:rPr>
                <w:rFonts w:hint="eastAsia"/>
                <w:szCs w:val="20"/>
              </w:rPr>
              <w:t>조별과제에서 조장을 시키고 본인은 잠적하는</w:t>
            </w:r>
            <w:r>
              <w:rPr>
                <w:rFonts w:hint="eastAsia"/>
                <w:szCs w:val="20"/>
              </w:rPr>
              <w:t xml:space="preserve"> 일명 무임승차를 하는 경우도 종종 겪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 이렇게 시간을 보내기에 스스로에 대한 시간이 부족해졌습니다.</w:t>
            </w:r>
            <w:r w:rsidR="00195736">
              <w:rPr>
                <w:szCs w:val="20"/>
              </w:rPr>
              <w:t xml:space="preserve"> </w:t>
            </w:r>
            <w:r w:rsidR="00195736">
              <w:rPr>
                <w:rFonts w:hint="eastAsia"/>
                <w:szCs w:val="20"/>
              </w:rPr>
              <w:t>이를 보완하기 위해</w:t>
            </w:r>
            <w:r w:rsidR="00644B1E">
              <w:rPr>
                <w:rFonts w:hint="eastAsia"/>
                <w:szCs w:val="20"/>
              </w:rPr>
              <w:t xml:space="preserve"> 저는 저를 이용하려고만 하는 </w:t>
            </w:r>
            <w:r w:rsidR="00195736">
              <w:rPr>
                <w:rFonts w:hint="eastAsia"/>
                <w:szCs w:val="20"/>
              </w:rPr>
              <w:t>친구들을</w:t>
            </w:r>
            <w:r w:rsidR="00644B1E">
              <w:rPr>
                <w:rFonts w:hint="eastAsia"/>
                <w:szCs w:val="20"/>
              </w:rPr>
              <w:t xml:space="preserve"> 과감히 정리하였고 그동안의 </w:t>
            </w:r>
            <w:r w:rsidR="00195736">
              <w:rPr>
                <w:rFonts w:hint="eastAsia"/>
                <w:szCs w:val="20"/>
              </w:rPr>
              <w:t>자존감</w:t>
            </w:r>
            <w:r w:rsidR="00644B1E">
              <w:rPr>
                <w:rFonts w:hint="eastAsia"/>
                <w:szCs w:val="20"/>
              </w:rPr>
              <w:t xml:space="preserve"> 하락을 보충하기 위해 </w:t>
            </w:r>
            <w:r w:rsidR="00644B1E">
              <w:rPr>
                <w:szCs w:val="20"/>
              </w:rPr>
              <w:t>30</w:t>
            </w:r>
            <w:r w:rsidR="00644B1E">
              <w:rPr>
                <w:rFonts w:hint="eastAsia"/>
                <w:szCs w:val="20"/>
              </w:rPr>
              <w:t>분의 적은 시간이지만</w:t>
            </w:r>
            <w:r w:rsidR="00195736">
              <w:rPr>
                <w:rFonts w:hint="eastAsia"/>
                <w:szCs w:val="20"/>
              </w:rPr>
              <w:t xml:space="preserve"> 대학교</w:t>
            </w:r>
            <w:r w:rsidR="00644B1E">
              <w:rPr>
                <w:rFonts w:hint="eastAsia"/>
                <w:szCs w:val="20"/>
              </w:rPr>
              <w:t xml:space="preserve"> 4학년 때 운동을 시작하였</w:t>
            </w:r>
            <w:r w:rsidR="00A7785C">
              <w:rPr>
                <w:rFonts w:hint="eastAsia"/>
                <w:szCs w:val="20"/>
              </w:rPr>
              <w:t>습</w:t>
            </w:r>
            <w:r w:rsidR="00644B1E">
              <w:rPr>
                <w:rFonts w:hint="eastAsia"/>
                <w:szCs w:val="20"/>
              </w:rPr>
              <w:t>니다.</w:t>
            </w:r>
            <w:r w:rsidR="00A7785C">
              <w:rPr>
                <w:szCs w:val="20"/>
              </w:rPr>
              <w:t xml:space="preserve"> </w:t>
            </w:r>
            <w:r w:rsidR="00A7785C">
              <w:rPr>
                <w:rFonts w:hint="eastAsia"/>
                <w:szCs w:val="20"/>
              </w:rPr>
              <w:t>그리고</w:t>
            </w:r>
            <w:r w:rsidR="00644B1E">
              <w:rPr>
                <w:szCs w:val="20"/>
              </w:rPr>
              <w:t xml:space="preserve"> </w:t>
            </w:r>
            <w:r w:rsidR="00644B1E">
              <w:rPr>
                <w:rFonts w:hint="eastAsia"/>
                <w:szCs w:val="20"/>
              </w:rPr>
              <w:t>반년에 책 한권</w:t>
            </w:r>
            <w:r w:rsidR="00A7785C">
              <w:rPr>
                <w:rFonts w:hint="eastAsia"/>
                <w:szCs w:val="20"/>
              </w:rPr>
              <w:t xml:space="preserve">은 읽는 것을 목표로 하여 전역 후인 </w:t>
            </w:r>
            <w:r w:rsidR="00A7785C">
              <w:rPr>
                <w:szCs w:val="20"/>
              </w:rPr>
              <w:t>19</w:t>
            </w:r>
            <w:r w:rsidR="00A7785C">
              <w:rPr>
                <w:rFonts w:hint="eastAsia"/>
                <w:szCs w:val="20"/>
              </w:rPr>
              <w:t xml:space="preserve">년 </w:t>
            </w:r>
            <w:r w:rsidR="00A7785C">
              <w:rPr>
                <w:szCs w:val="20"/>
              </w:rPr>
              <w:t>7</w:t>
            </w:r>
            <w:r w:rsidR="00A7785C">
              <w:rPr>
                <w:rFonts w:hint="eastAsia"/>
                <w:szCs w:val="20"/>
              </w:rPr>
              <w:t>월부터 현재까지 진행중입니다.</w:t>
            </w:r>
            <w:r w:rsidR="00A7785C">
              <w:rPr>
                <w:szCs w:val="20"/>
              </w:rPr>
              <w:t xml:space="preserve"> </w:t>
            </w:r>
          </w:p>
        </w:tc>
      </w:tr>
    </w:tbl>
    <w:p w:rsidR="005F3F62" w:rsidRDefault="005F3F62" w:rsidP="004C60A9">
      <w:pPr>
        <w:rPr>
          <w:b/>
          <w:color w:val="1C129E"/>
          <w:sz w:val="36"/>
          <w:szCs w:val="36"/>
        </w:rPr>
      </w:pPr>
    </w:p>
    <w:p w:rsidR="007E31CC" w:rsidRPr="007E31CC" w:rsidRDefault="005F3F62" w:rsidP="007E31CC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  <w:r>
        <w:rPr>
          <w:b/>
          <w:color w:val="1C129E"/>
          <w:sz w:val="36"/>
          <w:szCs w:val="36"/>
        </w:rPr>
        <w:br w:type="page"/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124"/>
        <w:gridCol w:w="1276"/>
        <w:gridCol w:w="1701"/>
        <w:gridCol w:w="5670"/>
      </w:tblGrid>
      <w:tr w:rsidR="007E31CC" w:rsidTr="007E31CC">
        <w:trPr>
          <w:trHeight w:val="557"/>
          <w:jc w:val="center"/>
        </w:trPr>
        <w:tc>
          <w:tcPr>
            <w:tcW w:w="572" w:type="dxa"/>
            <w:vMerge w:val="restart"/>
            <w:shd w:val="clear" w:color="auto" w:fill="577BEF"/>
            <w:vAlign w:val="center"/>
          </w:tcPr>
          <w:p w:rsidR="00376F49" w:rsidRDefault="00385157" w:rsidP="007E31CC">
            <w:pPr>
              <w:spacing w:line="720" w:lineRule="auto"/>
              <w:rPr>
                <w:b/>
                <w:color w:val="FFFFFF" w:themeColor="background1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</w:t>
            </w:r>
          </w:p>
          <w:p w:rsidR="00385157" w:rsidRDefault="00385157" w:rsidP="00D0433D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18"/>
              </w:rPr>
              <w:t>행</w:t>
            </w:r>
          </w:p>
          <w:p w:rsidR="00385157" w:rsidRDefault="00385157" w:rsidP="00D0433D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18"/>
              </w:rPr>
              <w:t>프</w:t>
            </w:r>
          </w:p>
          <w:p w:rsidR="00385157" w:rsidRDefault="00385157" w:rsidP="00D0433D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18"/>
              </w:rPr>
              <w:t>로</w:t>
            </w:r>
          </w:p>
          <w:p w:rsidR="00385157" w:rsidRDefault="00385157" w:rsidP="00D0433D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18"/>
              </w:rPr>
              <w:t>젝</w:t>
            </w:r>
          </w:p>
          <w:p w:rsidR="00385157" w:rsidRPr="00D55E7D" w:rsidRDefault="00385157" w:rsidP="00D0433D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18"/>
              </w:rPr>
              <w:t xml:space="preserve">트  </w:t>
            </w:r>
          </w:p>
        </w:tc>
        <w:tc>
          <w:tcPr>
            <w:tcW w:w="1124" w:type="dxa"/>
            <w:shd w:val="clear" w:color="auto" w:fill="577BEF"/>
            <w:vAlign w:val="center"/>
          </w:tcPr>
          <w:p w:rsidR="00376F49" w:rsidRPr="00D55E7D" w:rsidRDefault="00376F49" w:rsidP="00D0433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  <w:r w:rsidR="00385157">
              <w:rPr>
                <w:rFonts w:hint="eastAsia"/>
                <w:b/>
                <w:color w:val="FFFFFF" w:themeColor="background1"/>
                <w:szCs w:val="18"/>
              </w:rPr>
              <w:t xml:space="preserve">    </w:t>
            </w:r>
          </w:p>
        </w:tc>
        <w:tc>
          <w:tcPr>
            <w:tcW w:w="1276" w:type="dxa"/>
            <w:shd w:val="clear" w:color="auto" w:fill="577BEF"/>
            <w:vAlign w:val="center"/>
          </w:tcPr>
          <w:p w:rsidR="00376F49" w:rsidRPr="00D55E7D" w:rsidRDefault="00376F49" w:rsidP="00D0433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371" w:type="dxa"/>
            <w:gridSpan w:val="2"/>
            <w:shd w:val="clear" w:color="auto" w:fill="577BEF"/>
            <w:vAlign w:val="center"/>
          </w:tcPr>
          <w:p w:rsidR="00376F49" w:rsidRPr="00D55E7D" w:rsidRDefault="00376F49" w:rsidP="00D0433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7E31CC" w:rsidTr="007E31CC">
        <w:trPr>
          <w:trHeight w:val="632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376F49" w:rsidRPr="00C269E4" w:rsidRDefault="00376F49" w:rsidP="00D0433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385157" w:rsidRPr="00385157" w:rsidRDefault="00376F49" w:rsidP="00385157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76F49" w:rsidRPr="00C269E4" w:rsidRDefault="00235B58" w:rsidP="00D0433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  <w:r w:rsidR="00376F49" w:rsidRPr="00C269E4"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vAlign w:val="center"/>
          </w:tcPr>
          <w:p w:rsidR="00376F49" w:rsidRPr="001D2A11" w:rsidRDefault="00376F49" w:rsidP="00D0433D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GOLMUCK SIKDANG</w:t>
            </w:r>
          </w:p>
        </w:tc>
      </w:tr>
      <w:tr w:rsidR="007E31CC" w:rsidTr="007E31CC">
        <w:trPr>
          <w:trHeight w:val="695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Pr="00C269E4" w:rsidRDefault="00376F49" w:rsidP="00D0433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6F49" w:rsidRPr="00C269E4" w:rsidRDefault="00376F49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</w:t>
            </w:r>
            <w:r w:rsidR="00297193">
              <w:rPr>
                <w:rFonts w:hint="eastAsia"/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6F49" w:rsidRPr="001D2A11" w:rsidRDefault="00376F49" w:rsidP="00D0433D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20"/>
              </w:rPr>
              <w:t>2020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7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1일 ~ 2020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7</w:t>
            </w:r>
            <w:r>
              <w:rPr>
                <w:rFonts w:hint="eastAsia"/>
                <w:szCs w:val="20"/>
              </w:rPr>
              <w:t>월 27일</w:t>
            </w:r>
          </w:p>
        </w:tc>
      </w:tr>
      <w:tr w:rsidR="007E31CC" w:rsidTr="007E31CC">
        <w:trPr>
          <w:trHeight w:val="850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Pr="00C269E4" w:rsidRDefault="00376F49" w:rsidP="00D0433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6F49" w:rsidRPr="00C269E4" w:rsidRDefault="00376F49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6F49" w:rsidRPr="00E410C8" w:rsidRDefault="00376F49" w:rsidP="00E410C8">
            <w:pPr>
              <w:spacing w:line="276" w:lineRule="auto"/>
              <w:rPr>
                <w:szCs w:val="18"/>
              </w:rPr>
            </w:pPr>
            <w:r w:rsidRPr="00E410C8">
              <w:rPr>
                <w:rFonts w:hint="eastAsia"/>
                <w:szCs w:val="18"/>
              </w:rPr>
              <w:t>대세 TV프로그램 ‘골목 식당</w:t>
            </w:r>
            <w:r>
              <w:rPr>
                <w:rFonts w:hint="eastAsia"/>
                <w:szCs w:val="18"/>
              </w:rPr>
              <w:t xml:space="preserve">’처럼 </w:t>
            </w:r>
            <w:r w:rsidRPr="00E410C8">
              <w:rPr>
                <w:rFonts w:hint="eastAsia"/>
                <w:szCs w:val="18"/>
              </w:rPr>
              <w:t>음식을 카테고리 별, 혹은 랜덤으로</w:t>
            </w:r>
            <w:r w:rsidR="00235B58">
              <w:rPr>
                <w:rFonts w:hint="eastAsia"/>
                <w:szCs w:val="18"/>
              </w:rPr>
              <w:t xml:space="preserve"> 추천하는</w:t>
            </w:r>
            <w:r w:rsidRPr="00E410C8">
              <w:rPr>
                <w:rFonts w:hint="eastAsia"/>
                <w:szCs w:val="18"/>
              </w:rPr>
              <w:t xml:space="preserve"> 기능으로 </w:t>
            </w:r>
            <w:r w:rsidR="00235B58">
              <w:rPr>
                <w:rFonts w:hint="eastAsia"/>
                <w:szCs w:val="18"/>
              </w:rPr>
              <w:t>음식 선택에</w:t>
            </w:r>
            <w:r w:rsidRPr="00E410C8">
              <w:rPr>
                <w:rFonts w:hint="eastAsia"/>
                <w:szCs w:val="18"/>
              </w:rPr>
              <w:t xml:space="preserve"> 어려움을 느끼는 사람들에게 조금이나마 고민거리를 덜어 줄 수 </w:t>
            </w:r>
            <w:r>
              <w:rPr>
                <w:rFonts w:hint="eastAsia"/>
                <w:szCs w:val="18"/>
              </w:rPr>
              <w:t>있도록 하는 사이트 구현</w:t>
            </w:r>
          </w:p>
        </w:tc>
      </w:tr>
      <w:tr w:rsidR="007E31CC" w:rsidTr="00114B1A">
        <w:trPr>
          <w:trHeight w:val="351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Pr="00C269E4" w:rsidRDefault="00376F49" w:rsidP="00D0433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76F49" w:rsidRPr="00C269E4" w:rsidRDefault="00376F49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6F49" w:rsidRPr="00376F49" w:rsidRDefault="00376F49" w:rsidP="00376F49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O</w:t>
            </w:r>
            <w:r>
              <w:rPr>
                <w:color w:val="000000" w:themeColor="text1"/>
                <w:szCs w:val="18"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6F49" w:rsidRPr="00376F49" w:rsidRDefault="00376F49" w:rsidP="00376F49">
            <w:pPr>
              <w:spacing w:line="276" w:lineRule="auto"/>
              <w:jc w:val="center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Windows</w:t>
            </w:r>
          </w:p>
        </w:tc>
      </w:tr>
      <w:tr w:rsidR="007E31CC" w:rsidTr="00114B1A">
        <w:trPr>
          <w:trHeight w:val="349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Pr="00C269E4" w:rsidRDefault="00376F49" w:rsidP="00D0433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76F49" w:rsidRPr="00C269E4" w:rsidRDefault="00376F49" w:rsidP="00D043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DE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Eclipse, DBeaver</w:t>
            </w:r>
          </w:p>
        </w:tc>
      </w:tr>
      <w:tr w:rsidR="007E31CC" w:rsidTr="00114B1A">
        <w:trPr>
          <w:trHeight w:val="349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Pr="00C269E4" w:rsidRDefault="00376F49" w:rsidP="00D0433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76F49" w:rsidRPr="00C269E4" w:rsidRDefault="00376F49" w:rsidP="00D043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DBMS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Oracle</w:t>
            </w:r>
            <w:r>
              <w:rPr>
                <w:szCs w:val="18"/>
              </w:rPr>
              <w:t xml:space="preserve"> Data Base 11g</w:t>
            </w:r>
            <w:r>
              <w:rPr>
                <w:rFonts w:hint="eastAsia"/>
                <w:szCs w:val="18"/>
              </w:rPr>
              <w:t xml:space="preserve"> </w:t>
            </w:r>
          </w:p>
        </w:tc>
      </w:tr>
      <w:tr w:rsidR="007E31CC" w:rsidTr="00114B1A">
        <w:trPr>
          <w:trHeight w:val="349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Pr="00C269E4" w:rsidRDefault="00376F49" w:rsidP="00D0433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76F49" w:rsidRPr="00C269E4" w:rsidRDefault="00376F49" w:rsidP="00D043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erver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Apache Tomcat 9.0</w:t>
            </w:r>
          </w:p>
        </w:tc>
      </w:tr>
      <w:tr w:rsidR="007E31CC" w:rsidTr="00114B1A">
        <w:trPr>
          <w:trHeight w:val="349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Pr="00C269E4" w:rsidRDefault="00376F49" w:rsidP="00D0433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76F49" w:rsidRPr="00C269E4" w:rsidRDefault="00376F49" w:rsidP="00D043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Design Too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Bootstrap</w:t>
            </w:r>
          </w:p>
        </w:tc>
      </w:tr>
      <w:tr w:rsidR="007E31CC" w:rsidTr="00114B1A">
        <w:trPr>
          <w:trHeight w:val="70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Pr="00C269E4" w:rsidRDefault="00376F49" w:rsidP="00D0433D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76F49" w:rsidRPr="00C269E4" w:rsidRDefault="00376F49" w:rsidP="00D043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Language</w:t>
            </w:r>
          </w:p>
        </w:tc>
        <w:tc>
          <w:tcPr>
            <w:tcW w:w="567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76F49" w:rsidRPr="001D2A11" w:rsidRDefault="00376F49" w:rsidP="00376F4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Java, HTML5, CSS3, Javscript, JQuery</w:t>
            </w:r>
          </w:p>
        </w:tc>
      </w:tr>
      <w:tr w:rsidR="007E31CC" w:rsidRPr="00B776DA" w:rsidTr="007E31CC">
        <w:trPr>
          <w:trHeight w:val="2721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376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Pr="00C269E4" w:rsidRDefault="00376F49" w:rsidP="00376F49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6F49" w:rsidRPr="00C269E4" w:rsidRDefault="00376F49" w:rsidP="00376F4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776DA" w:rsidRDefault="00B776DA" w:rsidP="00B776DA">
            <w:pPr>
              <w:spacing w:line="276" w:lineRule="auto"/>
              <w:rPr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>
              <w:rPr>
                <w:rFonts w:hint="eastAsia"/>
                <w:szCs w:val="18"/>
              </w:rPr>
              <w:t>전체</w:t>
            </w:r>
            <w:r w:rsidR="00D0433D" w:rsidRPr="00297193">
              <w:rPr>
                <w:rFonts w:hint="eastAsia"/>
                <w:szCs w:val="18"/>
              </w:rPr>
              <w:t xml:space="preserve"> 페이지</w:t>
            </w:r>
          </w:p>
          <w:p w:rsidR="00B776DA" w:rsidRDefault="00114B1A" w:rsidP="00B776D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szCs w:val="18"/>
              </w:rPr>
              <w:t>1)</w:t>
            </w:r>
            <w:r w:rsidR="00B776DA">
              <w:rPr>
                <w:szCs w:val="18"/>
              </w:rPr>
              <w:t xml:space="preserve"> </w:t>
            </w:r>
            <w:r w:rsidR="00B776DA">
              <w:rPr>
                <w:rFonts w:hint="eastAsia"/>
                <w:szCs w:val="18"/>
              </w:rPr>
              <w:t>좋아요버튼 클릭 사용 기능</w:t>
            </w:r>
          </w:p>
          <w:p w:rsidR="00B776DA" w:rsidRDefault="00114B1A" w:rsidP="00B776D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szCs w:val="18"/>
              </w:rPr>
              <w:t>2)</w:t>
            </w:r>
            <w:r w:rsidR="00B776DA">
              <w:rPr>
                <w:szCs w:val="18"/>
              </w:rPr>
              <w:t xml:space="preserve"> </w:t>
            </w:r>
            <w:r w:rsidR="00B776DA">
              <w:rPr>
                <w:rFonts w:hint="eastAsia"/>
                <w:szCs w:val="18"/>
              </w:rPr>
              <w:t>음식</w:t>
            </w:r>
            <w:r w:rsidR="00B776DA">
              <w:rPr>
                <w:szCs w:val="18"/>
              </w:rPr>
              <w:t xml:space="preserve"> </w:t>
            </w:r>
            <w:r w:rsidR="00B776DA">
              <w:rPr>
                <w:rFonts w:hint="eastAsia"/>
                <w:szCs w:val="18"/>
              </w:rPr>
              <w:t>클릭 후 레시피 조회 기능</w:t>
            </w:r>
          </w:p>
          <w:p w:rsidR="00B776DA" w:rsidRPr="00B776DA" w:rsidRDefault="00114B1A" w:rsidP="00B776D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>3)</w:t>
            </w:r>
            <w:r w:rsidR="00B776DA">
              <w:rPr>
                <w:rFonts w:hint="eastAsia"/>
                <w:szCs w:val="18"/>
              </w:rPr>
              <w:t xml:space="preserve"> 카테고리별(나라/조리별</w:t>
            </w:r>
            <w:r w:rsidR="00B776DA">
              <w:rPr>
                <w:szCs w:val="18"/>
              </w:rPr>
              <w:t xml:space="preserve">) </w:t>
            </w:r>
            <w:r w:rsidR="00B776DA">
              <w:rPr>
                <w:rFonts w:hint="eastAsia"/>
                <w:szCs w:val="18"/>
              </w:rPr>
              <w:t>음식 페이지 조회 기능</w:t>
            </w:r>
          </w:p>
          <w:p w:rsidR="00D0433D" w:rsidRPr="00297193" w:rsidRDefault="00114B1A" w:rsidP="00B776D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>4)</w:t>
            </w:r>
            <w:r w:rsidR="00B776DA">
              <w:rPr>
                <w:rFonts w:hint="eastAsia"/>
                <w:szCs w:val="18"/>
              </w:rPr>
              <w:t xml:space="preserve"> 연령/성</w:t>
            </w:r>
            <w:r w:rsidR="00D0433D" w:rsidRPr="00297193">
              <w:rPr>
                <w:rFonts w:hint="eastAsia"/>
                <w:szCs w:val="18"/>
              </w:rPr>
              <w:t xml:space="preserve">별 </w:t>
            </w:r>
            <w:r w:rsidR="004003BD">
              <w:rPr>
                <w:rFonts w:hint="eastAsia"/>
                <w:szCs w:val="18"/>
              </w:rPr>
              <w:t>좋아요기반</w:t>
            </w:r>
            <w:r w:rsidR="004003BD">
              <w:rPr>
                <w:szCs w:val="18"/>
              </w:rPr>
              <w:t xml:space="preserve"> </w:t>
            </w:r>
            <w:r w:rsidR="00D0433D" w:rsidRPr="00297193">
              <w:rPr>
                <w:rFonts w:hint="eastAsia"/>
                <w:szCs w:val="18"/>
              </w:rPr>
              <w:t xml:space="preserve">인기 랭킹 </w:t>
            </w:r>
            <w:r w:rsidR="00B776DA">
              <w:rPr>
                <w:rFonts w:hint="eastAsia"/>
                <w:szCs w:val="18"/>
              </w:rPr>
              <w:t>기능</w:t>
            </w:r>
          </w:p>
          <w:p w:rsidR="00073EBC" w:rsidRDefault="00114B1A" w:rsidP="00073EBC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szCs w:val="18"/>
              </w:rPr>
              <w:t>5)</w:t>
            </w:r>
            <w:r w:rsidR="00073EBC">
              <w:rPr>
                <w:rFonts w:hint="eastAsia"/>
                <w:szCs w:val="18"/>
              </w:rPr>
              <w:t xml:space="preserve"> 해당 음식에 대한 음식점 지도 &amp; 음식점 위치 카톡링크 전송 기능</w:t>
            </w:r>
          </w:p>
          <w:p w:rsidR="00B776DA" w:rsidRPr="00073EBC" w:rsidRDefault="00B776DA" w:rsidP="00073EBC">
            <w:pPr>
              <w:spacing w:line="276" w:lineRule="auto"/>
              <w:rPr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>
              <w:rPr>
                <w:rFonts w:hint="eastAsia"/>
                <w:szCs w:val="18"/>
              </w:rPr>
              <w:t xml:space="preserve">회원 서비스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SNS</w:t>
            </w:r>
            <w:r w:rsidRPr="003468C2">
              <w:rPr>
                <w:rFonts w:ascii="맑은 고딕" w:eastAsia="맑은 고딕" w:hAnsi="맑은 고딕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·</w:t>
            </w:r>
            <w:r w:rsidRPr="003468C2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 w:themeFill="background1"/>
              </w:rPr>
              <w:t>일반로그인/</w:t>
            </w:r>
            <w:r w:rsidRPr="003468C2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FFFFF" w:themeFill="background1"/>
              </w:rPr>
              <w:t xml:space="preserve"> </w:t>
            </w:r>
            <w:r w:rsidRPr="003468C2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 w:themeFill="background1"/>
              </w:rPr>
              <w:t>좋아요버튼 클릭 및 조회 기능</w:t>
            </w:r>
          </w:p>
        </w:tc>
      </w:tr>
      <w:tr w:rsidR="007E31CC" w:rsidTr="007E31CC">
        <w:trPr>
          <w:trHeight w:val="4148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376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Default="00376F49" w:rsidP="00376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6F49" w:rsidRPr="00C269E4" w:rsidRDefault="00376F49" w:rsidP="00235B58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6F49" w:rsidRPr="001D2A11" w:rsidRDefault="00FA46AB" w:rsidP="00376F49">
            <w:pPr>
              <w:spacing w:line="276" w:lineRule="auto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4533900" cy="2571750"/>
                  <wp:effectExtent l="0" t="0" r="0" b="0"/>
                  <wp:docPr id="2" name="그림 2" descr="세미프로젝트모델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세미프로젝트모델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CC" w:rsidRPr="00817840" w:rsidTr="007E31CC">
        <w:trPr>
          <w:trHeight w:val="835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376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Default="00376F49" w:rsidP="00376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6F49" w:rsidRPr="00C269E4" w:rsidRDefault="00376F49" w:rsidP="00376F4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6F49" w:rsidRPr="003B1632" w:rsidRDefault="00376F49" w:rsidP="00376F49">
            <w:pPr>
              <w:spacing w:line="276" w:lineRule="auto"/>
              <w:rPr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 w:rsidRPr="003B1632">
              <w:rPr>
                <w:rFonts w:hint="eastAsia"/>
                <w:szCs w:val="18"/>
              </w:rPr>
              <w:t xml:space="preserve">MVC패턴 설계 및 구현, </w:t>
            </w:r>
            <w:r>
              <w:rPr>
                <w:szCs w:val="18"/>
              </w:rPr>
              <w:t xml:space="preserve">SNS </w:t>
            </w:r>
            <w:r>
              <w:rPr>
                <w:rFonts w:hint="eastAsia"/>
                <w:szCs w:val="18"/>
              </w:rPr>
              <w:t xml:space="preserve">로그인 </w:t>
            </w:r>
            <w:r>
              <w:rPr>
                <w:szCs w:val="18"/>
              </w:rPr>
              <w:t>API, POST API</w:t>
            </w:r>
            <w:r>
              <w:rPr>
                <w:rFonts w:hint="eastAsia"/>
                <w:szCs w:val="18"/>
              </w:rPr>
              <w:t xml:space="preserve">를 통한 </w:t>
            </w:r>
            <w:r w:rsidRPr="003B1632">
              <w:rPr>
                <w:rFonts w:hint="eastAsia"/>
                <w:szCs w:val="18"/>
              </w:rPr>
              <w:t>로그인/회원가입 폼, 헤더, 로그인 세션 구현</w:t>
            </w:r>
          </w:p>
        </w:tc>
      </w:tr>
      <w:tr w:rsidR="007E31CC" w:rsidTr="007E31CC">
        <w:trPr>
          <w:trHeight w:val="70"/>
          <w:jc w:val="center"/>
        </w:trPr>
        <w:tc>
          <w:tcPr>
            <w:tcW w:w="572" w:type="dxa"/>
            <w:vMerge/>
            <w:vAlign w:val="center"/>
          </w:tcPr>
          <w:p w:rsidR="00376F49" w:rsidRPr="00862FAA" w:rsidRDefault="00376F49" w:rsidP="00376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376F49" w:rsidRDefault="00376F49" w:rsidP="00376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235B58" w:rsidRDefault="00376F49" w:rsidP="00376F4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</w:t>
            </w:r>
          </w:p>
          <w:p w:rsidR="00235B58" w:rsidRDefault="00376F49" w:rsidP="00376F4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/</w:t>
            </w:r>
          </w:p>
          <w:p w:rsidR="00376F49" w:rsidRPr="00C269E4" w:rsidRDefault="00376F49" w:rsidP="00376F4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기여도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vAlign w:val="center"/>
          </w:tcPr>
          <w:p w:rsidR="00376F49" w:rsidRPr="003B1632" w:rsidRDefault="00376F49" w:rsidP="00376F49">
            <w:pPr>
              <w:spacing w:line="276" w:lineRule="auto"/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 w:rsidRPr="004162A1">
              <w:rPr>
                <w:rFonts w:ascii="맑은 고딕" w:eastAsia="맑은 고딕" w:hAnsi="맑은 고딕" w:hint="eastAsia"/>
                <w:b/>
                <w:color w:val="000000"/>
                <w:shd w:val="clear" w:color="auto" w:fill="FFFFFF"/>
              </w:rPr>
              <w:t>참여도:</w:t>
            </w:r>
            <w:r w:rsidR="00235B58"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 xml:space="preserve"> </w:t>
            </w:r>
            <w:r w:rsidRPr="004162A1"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>100%</w:t>
            </w:r>
          </w:p>
          <w:p w:rsidR="00376F49" w:rsidRDefault="00376F49" w:rsidP="00376F49">
            <w:pPr>
              <w:spacing w:line="276" w:lineRule="auto"/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 xml:space="preserve"> -</w:t>
            </w:r>
            <w:r w:rsidR="001803A4">
              <w:rPr>
                <w:rFonts w:ascii="맑은 고딕" w:eastAsia="맑은 고딕" w:hAnsi="맑은 고딕"/>
                <w:color w:val="000000"/>
                <w:shd w:val="clear" w:color="auto" w:fill="FFFFFF"/>
              </w:rPr>
              <w:t xml:space="preserve"> </w:t>
            </w:r>
            <w:r w:rsidR="001803A4"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프로젝트 주제부터 프로젝트 디버깅까지 모든 부분 참여</w:t>
            </w:r>
          </w:p>
          <w:p w:rsidR="00376F49" w:rsidRDefault="00376F49" w:rsidP="00376F49">
            <w:pPr>
              <w:spacing w:line="276" w:lineRule="auto"/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 w:rsidRPr="004162A1">
              <w:rPr>
                <w:rFonts w:ascii="맑은 고딕" w:eastAsia="맑은 고딕" w:hAnsi="맑은 고딕" w:hint="eastAsia"/>
                <w:b/>
                <w:color w:val="000000"/>
                <w:shd w:val="clear" w:color="auto" w:fill="FFFFFF"/>
              </w:rPr>
              <w:t>기여도:</w:t>
            </w:r>
            <w:r w:rsidR="00235B58"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 xml:space="preserve"> </w:t>
            </w:r>
            <w:r w:rsidRPr="004162A1"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>30%</w:t>
            </w:r>
            <w:r w:rsidR="001803A4"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>(</w:t>
            </w:r>
            <w:r w:rsidR="001803A4">
              <w:rPr>
                <w:rFonts w:ascii="맑은 고딕" w:eastAsia="맑은 고딕" w:hAnsi="맑은 고딕" w:hint="eastAsia"/>
                <w:b/>
                <w:color w:val="000000"/>
                <w:shd w:val="clear" w:color="auto" w:fill="FFFFFF"/>
              </w:rPr>
              <w:t>팀 구성원:6명</w:t>
            </w:r>
            <w:r w:rsidR="001803A4"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>)</w:t>
            </w:r>
          </w:p>
          <w:p w:rsidR="00376F49" w:rsidRPr="001D2A11" w:rsidRDefault="00376F49" w:rsidP="00376F49">
            <w:pPr>
              <w:spacing w:line="276" w:lineRule="auto"/>
              <w:rPr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hd w:val="clear" w:color="auto" w:fill="FFFFFF"/>
              </w:rPr>
              <w:t xml:space="preserve"> -</w:t>
            </w:r>
            <w:r w:rsidR="001803A4">
              <w:rPr>
                <w:rFonts w:ascii="맑은 고딕" w:eastAsia="맑은 고딕" w:hAnsi="맑은 고딕"/>
                <w:color w:val="000000"/>
                <w:shd w:val="clear" w:color="auto" w:fill="FFFFFF"/>
              </w:rPr>
              <w:t xml:space="preserve"> </w:t>
            </w:r>
            <w:r w:rsidR="001803A4"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중도포기 1명,</w:t>
            </w:r>
            <w:r w:rsidR="001803A4">
              <w:rPr>
                <w:rFonts w:ascii="맑은 고딕" w:eastAsia="맑은 고딕" w:hAnsi="맑은 고딕"/>
                <w:color w:val="000000"/>
                <w:shd w:val="clear" w:color="auto" w:fill="FFFFFF"/>
              </w:rPr>
              <w:t xml:space="preserve"> </w:t>
            </w:r>
            <w:r w:rsidR="001803A4"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조장 입원으로 인한 조장대리임무 수행</w:t>
            </w:r>
          </w:p>
        </w:tc>
      </w:tr>
    </w:tbl>
    <w:p w:rsidR="00B66E9C" w:rsidRPr="005F3F62" w:rsidRDefault="00B66E9C" w:rsidP="00B80953">
      <w:pPr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61734A" w:rsidTr="00A60EB5">
        <w:trPr>
          <w:trHeight w:val="878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:rsidR="00B80953" w:rsidRPr="00F02CA0" w:rsidRDefault="00B80953" w:rsidP="00B80953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 xml:space="preserve">세미 프로젝트 내용 </w:t>
            </w:r>
            <w:r w:rsidRPr="00F02CA0"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  <w:t>Ⅰ</w:t>
            </w:r>
          </w:p>
          <w:p w:rsidR="00A656CB" w:rsidRPr="00476519" w:rsidRDefault="00B80953" w:rsidP="00B809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  <w:r w:rsidR="00817840">
              <w:rPr>
                <w:b/>
                <w:color w:val="FFFFFF" w:themeColor="background1"/>
                <w:sz w:val="32"/>
                <w:szCs w:val="20"/>
              </w:rPr>
              <w:t xml:space="preserve"> </w:t>
            </w:r>
            <w:r w:rsidR="00817840">
              <w:rPr>
                <w:rFonts w:hint="eastAsia"/>
                <w:b/>
                <w:color w:val="FFFFFF" w:themeColor="background1"/>
                <w:sz w:val="32"/>
                <w:szCs w:val="20"/>
              </w:rPr>
              <w:t>GOLMUCK SIKDANG</w:t>
            </w:r>
          </w:p>
        </w:tc>
      </w:tr>
      <w:tr w:rsidR="00B5236F" w:rsidRPr="0061734A" w:rsidTr="00A60EB5">
        <w:trPr>
          <w:trHeight w:val="2880"/>
          <w:jc w:val="center"/>
        </w:trPr>
        <w:tc>
          <w:tcPr>
            <w:tcW w:w="7610" w:type="dxa"/>
            <w:vAlign w:val="center"/>
          </w:tcPr>
          <w:p w:rsidR="008518E8" w:rsidRPr="0061734A" w:rsidRDefault="00FA46AB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667250" cy="1962150"/>
                  <wp:effectExtent l="0" t="0" r="0" b="0"/>
                  <wp:docPr id="1" name="그림 3" descr="카카오로그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카카오로그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:rsidR="008518E8" w:rsidRDefault="008518E8" w:rsidP="008518E8">
            <w:pPr>
              <w:jc w:val="left"/>
              <w:rPr>
                <w:sz w:val="18"/>
                <w:szCs w:val="18"/>
              </w:rPr>
            </w:pPr>
          </w:p>
          <w:p w:rsidR="00B5236F" w:rsidRPr="008518E8" w:rsidRDefault="00D0433D" w:rsidP="00771F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존 회원들은 </w:t>
            </w:r>
            <w:r>
              <w:rPr>
                <w:sz w:val="18"/>
                <w:szCs w:val="18"/>
              </w:rPr>
              <w:t>REGISTER</w:t>
            </w:r>
            <w:r>
              <w:rPr>
                <w:rFonts w:hint="eastAsia"/>
                <w:sz w:val="18"/>
                <w:szCs w:val="18"/>
              </w:rPr>
              <w:t xml:space="preserve">를 통해서 회원가입을 통해 로그인을 진행하고 SNS로그인은 각각 </w:t>
            </w:r>
            <w:r>
              <w:rPr>
                <w:sz w:val="18"/>
                <w:szCs w:val="18"/>
              </w:rPr>
              <w:t>KAKAO API</w:t>
            </w:r>
            <w:r>
              <w:rPr>
                <w:rFonts w:hint="eastAsia"/>
                <w:sz w:val="18"/>
                <w:szCs w:val="18"/>
              </w:rPr>
              <w:t xml:space="preserve">와 네아로(네이버 아이디로 로그인) </w:t>
            </w:r>
            <w:r>
              <w:rPr>
                <w:sz w:val="18"/>
                <w:szCs w:val="18"/>
              </w:rPr>
              <w:t>API</w:t>
            </w:r>
            <w:r>
              <w:rPr>
                <w:rFonts w:hint="eastAsia"/>
                <w:sz w:val="18"/>
                <w:szCs w:val="18"/>
              </w:rPr>
              <w:t>를 통해 진행한다.</w:t>
            </w:r>
            <w:r>
              <w:rPr>
                <w:sz w:val="18"/>
                <w:szCs w:val="18"/>
              </w:rPr>
              <w:t xml:space="preserve"> </w:t>
            </w:r>
            <w:r w:rsidR="00771FCA">
              <w:rPr>
                <w:rFonts w:hint="eastAsia"/>
                <w:sz w:val="18"/>
                <w:szCs w:val="18"/>
              </w:rPr>
              <w:t xml:space="preserve">만약 </w:t>
            </w:r>
            <w:r w:rsidR="00771FCA">
              <w:rPr>
                <w:sz w:val="18"/>
                <w:szCs w:val="18"/>
              </w:rPr>
              <w:t>ID</w:t>
            </w:r>
            <w:r w:rsidR="00771FCA">
              <w:rPr>
                <w:rFonts w:hint="eastAsia"/>
                <w:sz w:val="18"/>
                <w:szCs w:val="18"/>
              </w:rPr>
              <w:t>가 존재한다면,</w:t>
            </w:r>
            <w:r w:rsidR="00771FCA">
              <w:rPr>
                <w:sz w:val="18"/>
                <w:szCs w:val="18"/>
              </w:rPr>
              <w:t xml:space="preserve"> </w:t>
            </w:r>
            <w:r w:rsidR="00771FCA">
              <w:rPr>
                <w:rFonts w:hint="eastAsia"/>
                <w:sz w:val="18"/>
                <w:szCs w:val="18"/>
              </w:rPr>
              <w:t>가입하지않고 존재하지않는다면 즉시 가입시켜 로그인한다.</w:t>
            </w:r>
          </w:p>
        </w:tc>
      </w:tr>
      <w:tr w:rsidR="00B5236F" w:rsidRPr="0061734A" w:rsidTr="004C665A">
        <w:trPr>
          <w:trHeight w:val="1278"/>
          <w:jc w:val="center"/>
        </w:trPr>
        <w:tc>
          <w:tcPr>
            <w:tcW w:w="7610" w:type="dxa"/>
            <w:vAlign w:val="center"/>
          </w:tcPr>
          <w:p w:rsidR="00234F80" w:rsidRPr="002B11EA" w:rsidRDefault="008518E8" w:rsidP="008518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7602C0">
              <w:rPr>
                <w:b/>
                <w:sz w:val="18"/>
                <w:szCs w:val="18"/>
              </w:rPr>
              <w:t xml:space="preserve"> </w:t>
            </w:r>
            <w:r w:rsidR="007602C0">
              <w:rPr>
                <w:rFonts w:hint="eastAsia"/>
                <w:sz w:val="18"/>
                <w:szCs w:val="18"/>
              </w:rPr>
              <w:t xml:space="preserve">메인 페이지 우측 상단에 있는 </w:t>
            </w:r>
            <w:r w:rsidR="007602C0">
              <w:rPr>
                <w:sz w:val="18"/>
                <w:szCs w:val="18"/>
              </w:rPr>
              <w:t>LOGIN</w:t>
            </w:r>
            <w:r w:rsidR="007602C0">
              <w:rPr>
                <w:rFonts w:hint="eastAsia"/>
                <w:sz w:val="18"/>
                <w:szCs w:val="18"/>
              </w:rPr>
              <w:t xml:space="preserve">버튼을 클릭하면 로그인/회원가입 페이지가 새로 뜨고 기존에 </w:t>
            </w:r>
            <w:r w:rsidR="00D0433D">
              <w:rPr>
                <w:rFonts w:hint="eastAsia"/>
                <w:sz w:val="18"/>
                <w:szCs w:val="18"/>
              </w:rPr>
              <w:t>회원가입을 진행했다면 위의 로그인버튼으로,</w:t>
            </w:r>
            <w:r w:rsidR="00D0433D">
              <w:rPr>
                <w:sz w:val="18"/>
                <w:szCs w:val="18"/>
              </w:rPr>
              <w:t xml:space="preserve"> SNS</w:t>
            </w:r>
            <w:r w:rsidR="00D0433D">
              <w:rPr>
                <w:rFonts w:hint="eastAsia"/>
                <w:sz w:val="18"/>
                <w:szCs w:val="18"/>
              </w:rPr>
              <w:t>로그인 버튼을 누르면 SNS로그인 후 자동적으로 로그인이 진행된다.</w:t>
            </w:r>
          </w:p>
        </w:tc>
        <w:tc>
          <w:tcPr>
            <w:tcW w:w="2846" w:type="dxa"/>
            <w:vMerge/>
          </w:tcPr>
          <w:p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36F" w:rsidRPr="0061734A" w:rsidTr="00A60EB5">
        <w:trPr>
          <w:trHeight w:val="2460"/>
          <w:jc w:val="center"/>
        </w:trPr>
        <w:tc>
          <w:tcPr>
            <w:tcW w:w="7610" w:type="dxa"/>
            <w:vAlign w:val="center"/>
          </w:tcPr>
          <w:p w:rsidR="008518E8" w:rsidRPr="0061734A" w:rsidRDefault="00FA46AB" w:rsidP="00CB57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533900" cy="1800225"/>
                  <wp:effectExtent l="0" t="0" r="0" b="9525"/>
                  <wp:docPr id="4" name="그림 4" descr="ID중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D중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8518E8" w:rsidRDefault="008518E8" w:rsidP="008518E8">
            <w:pPr>
              <w:jc w:val="left"/>
              <w:rPr>
                <w:sz w:val="18"/>
                <w:szCs w:val="18"/>
              </w:rPr>
            </w:pPr>
          </w:p>
          <w:p w:rsidR="00CB57AF" w:rsidRPr="006F68DB" w:rsidRDefault="006F68DB" w:rsidP="008518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LOGIN에서 </w:t>
            </w:r>
            <w:r>
              <w:rPr>
                <w:sz w:val="18"/>
                <w:szCs w:val="18"/>
              </w:rPr>
              <w:t>REGISTER</w:t>
            </w:r>
            <w:r>
              <w:rPr>
                <w:rFonts w:hint="eastAsia"/>
                <w:sz w:val="18"/>
                <w:szCs w:val="18"/>
              </w:rPr>
              <w:t xml:space="preserve">로 넘어가면 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 xml:space="preserve">입력란으로 자동 포커싱되고 모든 항목은 그 입력란에서 벗어나는 순간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>로 정규식을 통해 검사를 진행한다.</w:t>
            </w:r>
            <w:r w:rsidR="00A60EB5">
              <w:rPr>
                <w:sz w:val="18"/>
                <w:szCs w:val="18"/>
              </w:rPr>
              <w:t xml:space="preserve"> </w:t>
            </w:r>
            <w:r w:rsidR="00A60EB5">
              <w:rPr>
                <w:rFonts w:hint="eastAsia"/>
                <w:sz w:val="18"/>
                <w:szCs w:val="18"/>
              </w:rPr>
              <w:t xml:space="preserve">만약 </w:t>
            </w:r>
            <w:r w:rsidR="00A60EB5">
              <w:rPr>
                <w:sz w:val="18"/>
                <w:szCs w:val="18"/>
              </w:rPr>
              <w:t>ID</w:t>
            </w:r>
            <w:r w:rsidR="00A60EB5">
              <w:rPr>
                <w:rFonts w:hint="eastAsia"/>
                <w:sz w:val="18"/>
                <w:szCs w:val="18"/>
              </w:rPr>
              <w:t>입력란의 값이 없거나 중복체크가 제대로 되지 않다면 다른 입력란을 눌러도 자동으로 ID입력란으로 포커싱이 넘어가고 모든 입력란의 체크가 완료되어야 회원가입이 된다.</w:t>
            </w:r>
          </w:p>
        </w:tc>
      </w:tr>
      <w:tr w:rsidR="00B5236F" w:rsidRPr="0061734A" w:rsidTr="004C665A">
        <w:trPr>
          <w:trHeight w:val="1254"/>
          <w:jc w:val="center"/>
        </w:trPr>
        <w:tc>
          <w:tcPr>
            <w:tcW w:w="7610" w:type="dxa"/>
            <w:vAlign w:val="center"/>
          </w:tcPr>
          <w:p w:rsidR="008518E8" w:rsidRPr="00771FCA" w:rsidRDefault="008518E8" w:rsidP="008518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771FCA">
              <w:rPr>
                <w:b/>
                <w:sz w:val="18"/>
                <w:szCs w:val="18"/>
              </w:rPr>
              <w:t xml:space="preserve"> </w:t>
            </w:r>
            <w:r w:rsidR="00771FCA">
              <w:rPr>
                <w:sz w:val="18"/>
                <w:szCs w:val="18"/>
              </w:rPr>
              <w:t xml:space="preserve">LOGIN </w:t>
            </w:r>
            <w:r w:rsidR="00771FCA">
              <w:rPr>
                <w:rFonts w:hint="eastAsia"/>
                <w:sz w:val="18"/>
                <w:szCs w:val="18"/>
              </w:rPr>
              <w:t xml:space="preserve">옆에 있는 REGISTER를 클릭하면 회원가입창으로 바뀌고 </w:t>
            </w:r>
            <w:r w:rsidR="00771FCA">
              <w:rPr>
                <w:sz w:val="18"/>
                <w:szCs w:val="18"/>
              </w:rPr>
              <w:t>ID</w:t>
            </w:r>
            <w:r w:rsidR="00771FCA">
              <w:rPr>
                <w:rFonts w:hint="eastAsia"/>
                <w:sz w:val="18"/>
                <w:szCs w:val="18"/>
              </w:rPr>
              <w:t xml:space="preserve">부터 주소까지 </w:t>
            </w:r>
            <w:r w:rsidR="00CB57AF">
              <w:rPr>
                <w:rFonts w:hint="eastAsia"/>
                <w:sz w:val="18"/>
                <w:szCs w:val="18"/>
              </w:rPr>
              <w:t>입력할 수 있고 입력을 완료하면 회원가입이 성공하고 로그인창으로 넘어간다.</w:t>
            </w:r>
          </w:p>
        </w:tc>
        <w:tc>
          <w:tcPr>
            <w:tcW w:w="2846" w:type="dxa"/>
            <w:vMerge/>
          </w:tcPr>
          <w:p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36F" w:rsidRPr="0061734A" w:rsidTr="00A60EB5">
        <w:trPr>
          <w:trHeight w:val="2449"/>
          <w:jc w:val="center"/>
        </w:trPr>
        <w:tc>
          <w:tcPr>
            <w:tcW w:w="7610" w:type="dxa"/>
            <w:vAlign w:val="center"/>
          </w:tcPr>
          <w:p w:rsidR="00BF2562" w:rsidRPr="0061734A" w:rsidRDefault="00CB57AF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57675" cy="1428750"/>
                  <wp:effectExtent l="0" t="0" r="9525" b="0"/>
                  <wp:docPr id="3" name="그림 3" descr="C:\Users\whdkw\AppData\Local\Microsoft\Windows\INetCache\Content.Word\주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3" descr="C:\Users\whdkw\AppData\Local\Microsoft\Windows\INetCache\Content.Word\주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F2562" w:rsidRDefault="00BF2562" w:rsidP="008518E8">
            <w:pPr>
              <w:jc w:val="left"/>
              <w:rPr>
                <w:sz w:val="18"/>
                <w:szCs w:val="18"/>
              </w:rPr>
            </w:pPr>
          </w:p>
          <w:p w:rsidR="00CB57AF" w:rsidRPr="008518E8" w:rsidRDefault="00CB57AF" w:rsidP="008518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다음 </w:t>
            </w:r>
            <w:r>
              <w:rPr>
                <w:sz w:val="18"/>
                <w:szCs w:val="18"/>
              </w:rPr>
              <w:t>POST API</w:t>
            </w:r>
            <w:r>
              <w:rPr>
                <w:rFonts w:hint="eastAsia"/>
                <w:sz w:val="18"/>
                <w:szCs w:val="18"/>
              </w:rPr>
              <w:t xml:space="preserve">를 통해서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차적으로 지역 주소를 받은 후 세부 주소를 입력하여 그 두개를 합친 후 </w:t>
            </w:r>
            <w:r>
              <w:rPr>
                <w:sz w:val="18"/>
                <w:szCs w:val="18"/>
              </w:rPr>
              <w:t>MEMBER</w:t>
            </w:r>
            <w:r>
              <w:rPr>
                <w:rFonts w:hint="eastAsia"/>
                <w:sz w:val="18"/>
                <w:szCs w:val="18"/>
              </w:rPr>
              <w:t>객체에 저장할 수 있도록 한다.</w:t>
            </w:r>
          </w:p>
        </w:tc>
      </w:tr>
      <w:tr w:rsidR="00B5236F" w:rsidRPr="0061734A" w:rsidTr="00B83F55">
        <w:trPr>
          <w:trHeight w:val="1123"/>
          <w:jc w:val="center"/>
        </w:trPr>
        <w:tc>
          <w:tcPr>
            <w:tcW w:w="7610" w:type="dxa"/>
            <w:vAlign w:val="center"/>
          </w:tcPr>
          <w:p w:rsidR="00CB57AF" w:rsidRPr="00CB57AF" w:rsidRDefault="00BF2562" w:rsidP="008518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CB57AF">
              <w:rPr>
                <w:b/>
                <w:sz w:val="18"/>
                <w:szCs w:val="18"/>
              </w:rPr>
              <w:t xml:space="preserve"> </w:t>
            </w:r>
            <w:r w:rsidR="00CB57AF">
              <w:rPr>
                <w:rFonts w:hint="eastAsia"/>
                <w:sz w:val="18"/>
                <w:szCs w:val="18"/>
              </w:rPr>
              <w:t xml:space="preserve">다음 </w:t>
            </w:r>
            <w:r w:rsidR="00CB57AF">
              <w:rPr>
                <w:sz w:val="18"/>
                <w:szCs w:val="18"/>
              </w:rPr>
              <w:t>POST API</w:t>
            </w:r>
            <w:r w:rsidR="00CB57AF">
              <w:rPr>
                <w:rFonts w:hint="eastAsia"/>
                <w:sz w:val="18"/>
                <w:szCs w:val="18"/>
              </w:rPr>
              <w:t>를 통해서 주소를 입력받고 그 받은 주소를 가공하여 회원가입을 할 수 있도록 한다.</w:t>
            </w:r>
          </w:p>
        </w:tc>
        <w:tc>
          <w:tcPr>
            <w:tcW w:w="2846" w:type="dxa"/>
            <w:vMerge/>
          </w:tcPr>
          <w:p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:rsidTr="00B83F55">
        <w:trPr>
          <w:trHeight w:val="1691"/>
          <w:jc w:val="center"/>
        </w:trPr>
        <w:tc>
          <w:tcPr>
            <w:tcW w:w="10456" w:type="dxa"/>
            <w:gridSpan w:val="2"/>
          </w:tcPr>
          <w:p w:rsidR="00BF2562" w:rsidRDefault="00BF2562" w:rsidP="00BF256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BF2562" w:rsidRPr="00BF2562" w:rsidRDefault="00A60EB5" w:rsidP="008C6B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A2383">
              <w:rPr>
                <w:sz w:val="18"/>
                <w:szCs w:val="18"/>
              </w:rPr>
              <w:t xml:space="preserve"> </w:t>
            </w:r>
            <w:r w:rsidR="00C315E2">
              <w:rPr>
                <w:rFonts w:hint="eastAsia"/>
                <w:sz w:val="18"/>
                <w:szCs w:val="18"/>
              </w:rPr>
              <w:t>시간적인 문제로 정보수정, 비밀번호 및 아이디 찾기</w:t>
            </w:r>
            <w:r w:rsidR="008C6B8B">
              <w:rPr>
                <w:rFonts w:hint="eastAsia"/>
                <w:sz w:val="18"/>
                <w:szCs w:val="18"/>
              </w:rPr>
              <w:t>, 암호화</w:t>
            </w:r>
            <w:r w:rsidR="00C315E2">
              <w:rPr>
                <w:rFonts w:hint="eastAsia"/>
                <w:sz w:val="18"/>
                <w:szCs w:val="18"/>
              </w:rPr>
              <w:t xml:space="preserve"> 등과 같은 기능들과 같이 실제 웹 페이지처럼 미처 구현하지 못했던 것은 아쉽지만 </w:t>
            </w:r>
            <w:r w:rsidR="00C315E2">
              <w:rPr>
                <w:sz w:val="18"/>
                <w:szCs w:val="18"/>
              </w:rPr>
              <w:t>KAKAO</w:t>
            </w:r>
            <w:r w:rsidR="00C315E2">
              <w:rPr>
                <w:rFonts w:hint="eastAsia"/>
                <w:sz w:val="18"/>
                <w:szCs w:val="18"/>
              </w:rPr>
              <w:t>나</w:t>
            </w:r>
            <w:r w:rsidR="00C315E2">
              <w:rPr>
                <w:sz w:val="18"/>
                <w:szCs w:val="18"/>
              </w:rPr>
              <w:t xml:space="preserve"> MAP</w:t>
            </w:r>
            <w:r w:rsidR="008C6B8B">
              <w:rPr>
                <w:sz w:val="18"/>
                <w:szCs w:val="18"/>
              </w:rPr>
              <w:t xml:space="preserve">, POST, </w:t>
            </w:r>
            <w:r w:rsidR="008C6B8B">
              <w:rPr>
                <w:rFonts w:hint="eastAsia"/>
                <w:sz w:val="18"/>
                <w:szCs w:val="18"/>
              </w:rPr>
              <w:t>네아로</w:t>
            </w:r>
            <w:r w:rsidR="00C315E2">
              <w:rPr>
                <w:rFonts w:hint="eastAsia"/>
                <w:sz w:val="18"/>
                <w:szCs w:val="18"/>
              </w:rPr>
              <w:t xml:space="preserve"> </w:t>
            </w:r>
            <w:r w:rsidR="00C315E2">
              <w:rPr>
                <w:sz w:val="18"/>
                <w:szCs w:val="18"/>
              </w:rPr>
              <w:t xml:space="preserve">API </w:t>
            </w:r>
            <w:r w:rsidR="00C315E2">
              <w:rPr>
                <w:rFonts w:hint="eastAsia"/>
                <w:sz w:val="18"/>
                <w:szCs w:val="18"/>
              </w:rPr>
              <w:t xml:space="preserve">등을 사용하여 </w:t>
            </w:r>
            <w:r w:rsidR="008C6B8B">
              <w:rPr>
                <w:rFonts w:hint="eastAsia"/>
                <w:sz w:val="18"/>
                <w:szCs w:val="18"/>
              </w:rPr>
              <w:t>가져온 정보를 다룰 수 있다는 부분에 만족하였습니다.</w:t>
            </w:r>
            <w:r w:rsidR="008C6B8B">
              <w:rPr>
                <w:sz w:val="18"/>
                <w:szCs w:val="18"/>
              </w:rPr>
              <w:t xml:space="preserve"> </w:t>
            </w:r>
            <w:r w:rsidR="008C6B8B">
              <w:rPr>
                <w:rFonts w:hint="eastAsia"/>
                <w:sz w:val="18"/>
                <w:szCs w:val="18"/>
              </w:rPr>
              <w:t>또한,</w:t>
            </w:r>
            <w:r w:rsidR="008C6B8B">
              <w:rPr>
                <w:sz w:val="18"/>
                <w:szCs w:val="18"/>
              </w:rPr>
              <w:t xml:space="preserve"> </w:t>
            </w:r>
            <w:r w:rsidR="008C6B8B">
              <w:rPr>
                <w:rFonts w:hint="eastAsia"/>
                <w:sz w:val="18"/>
                <w:szCs w:val="18"/>
              </w:rPr>
              <w:t xml:space="preserve">프로젝트 설계 시 TABLE BOARD나 </w:t>
            </w:r>
            <w:r w:rsidR="008C6B8B">
              <w:rPr>
                <w:sz w:val="18"/>
                <w:szCs w:val="18"/>
              </w:rPr>
              <w:t>FLOW CHART</w:t>
            </w:r>
            <w:r w:rsidR="008C6B8B">
              <w:rPr>
                <w:rFonts w:hint="eastAsia"/>
                <w:sz w:val="18"/>
                <w:szCs w:val="18"/>
              </w:rPr>
              <w:t>를 적극적으로 활용한다면 시간적인 소요를 줄이면서 더 많은 기능을 구현할 수 있을 것이라 생각합니다.</w:t>
            </w:r>
          </w:p>
        </w:tc>
      </w:tr>
    </w:tbl>
    <w:p w:rsidR="004C665A" w:rsidRPr="004C60A9" w:rsidRDefault="004C665A" w:rsidP="004C60A9">
      <w:pPr>
        <w:rPr>
          <w:b/>
          <w:color w:val="1C129E"/>
          <w:sz w:val="2"/>
          <w:szCs w:val="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16"/>
        <w:gridCol w:w="1119"/>
        <w:gridCol w:w="1060"/>
        <w:gridCol w:w="7790"/>
      </w:tblGrid>
      <w:tr w:rsidR="002275FC" w:rsidTr="00155431">
        <w:trPr>
          <w:trHeight w:val="556"/>
        </w:trPr>
        <w:tc>
          <w:tcPr>
            <w:tcW w:w="528" w:type="dxa"/>
            <w:vMerge w:val="restart"/>
            <w:shd w:val="clear" w:color="auto" w:fill="577BEF"/>
            <w:vAlign w:val="center"/>
          </w:tcPr>
          <w:p w:rsidR="002275FC" w:rsidRPr="00D55E7D" w:rsidRDefault="00114B1A" w:rsidP="00D0433D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 xml:space="preserve"> </w:t>
            </w:r>
            <w:r w:rsidR="002275FC"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1196" w:type="dxa"/>
            <w:shd w:val="clear" w:color="auto" w:fill="577BEF"/>
            <w:vAlign w:val="center"/>
          </w:tcPr>
          <w:p w:rsidR="002275FC" w:rsidRPr="00D55E7D" w:rsidRDefault="002275FC" w:rsidP="00D0433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122" w:type="dxa"/>
            <w:shd w:val="clear" w:color="auto" w:fill="577BEF"/>
            <w:vAlign w:val="center"/>
          </w:tcPr>
          <w:p w:rsidR="002275FC" w:rsidRPr="00D55E7D" w:rsidRDefault="002275FC" w:rsidP="00D0433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639" w:type="dxa"/>
            <w:shd w:val="clear" w:color="auto" w:fill="577BEF"/>
            <w:vAlign w:val="center"/>
          </w:tcPr>
          <w:p w:rsidR="002275FC" w:rsidRPr="00D55E7D" w:rsidRDefault="002275FC" w:rsidP="00D0433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2275FC" w:rsidTr="00155431">
        <w:trPr>
          <w:trHeight w:val="559"/>
        </w:trPr>
        <w:tc>
          <w:tcPr>
            <w:tcW w:w="528" w:type="dxa"/>
            <w:vMerge/>
            <w:vAlign w:val="center"/>
          </w:tcPr>
          <w:p w:rsidR="002275FC" w:rsidRPr="00862FAA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2275FC" w:rsidRPr="00C269E4" w:rsidRDefault="002275FC" w:rsidP="00D0433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이널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2275FC" w:rsidRPr="00C269E4" w:rsidRDefault="002275FC" w:rsidP="00D0433D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2275FC" w:rsidRPr="00C269E4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639" w:type="dxa"/>
            <w:tcBorders>
              <w:bottom w:val="dotted" w:sz="4" w:space="0" w:color="auto"/>
            </w:tcBorders>
            <w:vAlign w:val="center"/>
          </w:tcPr>
          <w:p w:rsidR="002275FC" w:rsidRPr="001D2A11" w:rsidRDefault="00E511B0" w:rsidP="003334A7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WESCHE</w:t>
            </w:r>
            <w:r w:rsidR="003334A7">
              <w:rPr>
                <w:szCs w:val="18"/>
              </w:rPr>
              <w:t>(</w:t>
            </w:r>
            <w:r w:rsidR="003334A7" w:rsidRPr="003334A7">
              <w:rPr>
                <w:color w:val="00B0F0"/>
                <w:szCs w:val="18"/>
              </w:rPr>
              <w:t>we</w:t>
            </w:r>
            <w:r w:rsidR="003334A7">
              <w:rPr>
                <w:szCs w:val="18"/>
              </w:rPr>
              <w:t xml:space="preserve"> + </w:t>
            </w:r>
            <w:r w:rsidR="003334A7" w:rsidRPr="003334A7">
              <w:rPr>
                <w:color w:val="00B0F0"/>
                <w:szCs w:val="18"/>
              </w:rPr>
              <w:t>sche</w:t>
            </w:r>
            <w:r w:rsidR="003334A7">
              <w:rPr>
                <w:szCs w:val="18"/>
              </w:rPr>
              <w:t>dule)</w:t>
            </w:r>
          </w:p>
        </w:tc>
      </w:tr>
      <w:tr w:rsidR="002275FC" w:rsidTr="00155431">
        <w:trPr>
          <w:trHeight w:val="412"/>
        </w:trPr>
        <w:tc>
          <w:tcPr>
            <w:tcW w:w="528" w:type="dxa"/>
            <w:vMerge/>
            <w:vAlign w:val="center"/>
          </w:tcPr>
          <w:p w:rsidR="002275FC" w:rsidRPr="00862FAA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275FC" w:rsidRPr="00C269E4" w:rsidRDefault="002275FC" w:rsidP="00D0433D">
            <w:pPr>
              <w:jc w:val="center"/>
              <w:rPr>
                <w:szCs w:val="20"/>
              </w:rPr>
            </w:pP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308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</w:t>
            </w:r>
            <w:r w:rsidR="003334A7">
              <w:rPr>
                <w:rFonts w:hint="eastAsia"/>
                <w:b/>
                <w:szCs w:val="20"/>
              </w:rPr>
              <w:t xml:space="preserve"> </w:t>
            </w:r>
          </w:p>
          <w:p w:rsidR="002275FC" w:rsidRPr="00C269E4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5FC" w:rsidRPr="001D2A11" w:rsidRDefault="00A500EC" w:rsidP="00D0433D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20"/>
              </w:rPr>
              <w:t>2020</w:t>
            </w:r>
            <w:r w:rsidR="002275FC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8</w:t>
            </w:r>
            <w:r w:rsidR="002275FC" w:rsidRPr="00B16391">
              <w:rPr>
                <w:rFonts w:hint="eastAsia"/>
                <w:szCs w:val="20"/>
              </w:rPr>
              <w:t>월</w:t>
            </w:r>
            <w:r w:rsidR="002275FC">
              <w:rPr>
                <w:rFonts w:hint="eastAsia"/>
                <w:szCs w:val="20"/>
              </w:rPr>
              <w:t xml:space="preserve"> 00일 ~ </w:t>
            </w:r>
            <w:r>
              <w:rPr>
                <w:szCs w:val="20"/>
              </w:rPr>
              <w:t>2020</w:t>
            </w:r>
            <w:r w:rsidR="002275FC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0</w:t>
            </w:r>
            <w:r w:rsidR="002275FC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29</w:t>
            </w:r>
            <w:r w:rsidR="002275FC">
              <w:rPr>
                <w:rFonts w:hint="eastAsia"/>
                <w:szCs w:val="20"/>
              </w:rPr>
              <w:t>일</w:t>
            </w:r>
          </w:p>
        </w:tc>
      </w:tr>
      <w:tr w:rsidR="002275FC" w:rsidTr="00155431">
        <w:trPr>
          <w:trHeight w:val="850"/>
        </w:trPr>
        <w:tc>
          <w:tcPr>
            <w:tcW w:w="528" w:type="dxa"/>
            <w:vMerge/>
            <w:vAlign w:val="center"/>
          </w:tcPr>
          <w:p w:rsidR="002275FC" w:rsidRPr="00862FAA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275FC" w:rsidRPr="00C269E4" w:rsidRDefault="002275FC" w:rsidP="00D0433D">
            <w:pPr>
              <w:jc w:val="center"/>
              <w:rPr>
                <w:szCs w:val="20"/>
              </w:rPr>
            </w:pP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308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 xml:space="preserve">개발 </w:t>
            </w:r>
          </w:p>
          <w:p w:rsidR="002275FC" w:rsidRPr="00C269E4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목표</w:t>
            </w:r>
          </w:p>
        </w:tc>
        <w:tc>
          <w:tcPr>
            <w:tcW w:w="7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5FC" w:rsidRPr="001D2A11" w:rsidRDefault="00114B1A" w:rsidP="00114B1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>스케줄러 사이트를 통한 스터디에 필요한 동영상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실시간 질의응답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질문 및 구인게시판을 통한 </w:t>
            </w:r>
          </w:p>
        </w:tc>
      </w:tr>
      <w:tr w:rsidR="002275FC" w:rsidTr="00155431">
        <w:trPr>
          <w:trHeight w:val="1941"/>
        </w:trPr>
        <w:tc>
          <w:tcPr>
            <w:tcW w:w="528" w:type="dxa"/>
            <w:vMerge/>
            <w:vAlign w:val="center"/>
          </w:tcPr>
          <w:p w:rsidR="002275FC" w:rsidRPr="00862FAA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275FC" w:rsidRPr="00C269E4" w:rsidRDefault="002275FC" w:rsidP="00D0433D">
            <w:pPr>
              <w:jc w:val="center"/>
              <w:rPr>
                <w:szCs w:val="20"/>
              </w:rPr>
            </w:pP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308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 xml:space="preserve">개발 </w:t>
            </w:r>
          </w:p>
          <w:p w:rsidR="002275FC" w:rsidRPr="00C269E4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환경</w:t>
            </w:r>
          </w:p>
        </w:tc>
        <w:tc>
          <w:tcPr>
            <w:tcW w:w="7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7538" w:type="dxa"/>
              <w:tblLook w:val="04A0" w:firstRow="1" w:lastRow="0" w:firstColumn="1" w:lastColumn="0" w:noHBand="0" w:noVBand="1"/>
            </w:tblPr>
            <w:tblGrid>
              <w:gridCol w:w="1726"/>
              <w:gridCol w:w="5812"/>
            </w:tblGrid>
            <w:tr w:rsidR="00114B1A" w:rsidTr="00D63C18">
              <w:tc>
                <w:tcPr>
                  <w:tcW w:w="1726" w:type="dxa"/>
                  <w:vAlign w:val="center"/>
                </w:tcPr>
                <w:p w:rsidR="00114B1A" w:rsidRPr="00376F49" w:rsidRDefault="00114B1A" w:rsidP="00114B1A">
                  <w:pPr>
                    <w:spacing w:line="276" w:lineRule="auto"/>
                    <w:jc w:val="center"/>
                    <w:rPr>
                      <w:color w:val="000000" w:themeColor="text1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Cs w:val="18"/>
                    </w:rPr>
                    <w:t>S</w:t>
                  </w:r>
                </w:p>
              </w:tc>
              <w:tc>
                <w:tcPr>
                  <w:tcW w:w="5812" w:type="dxa"/>
                  <w:vAlign w:val="center"/>
                </w:tcPr>
                <w:p w:rsidR="00114B1A" w:rsidRPr="00376F49" w:rsidRDefault="00114B1A" w:rsidP="00114B1A">
                  <w:pPr>
                    <w:spacing w:line="276" w:lineRule="auto"/>
                    <w:jc w:val="center"/>
                    <w:rPr>
                      <w:color w:val="000000" w:themeColor="text1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Cs w:val="18"/>
                    </w:rPr>
                    <w:t>Windows</w:t>
                  </w:r>
                  <w:r>
                    <w:rPr>
                      <w:color w:val="000000" w:themeColor="text1"/>
                      <w:szCs w:val="18"/>
                    </w:rPr>
                    <w:t xml:space="preserve">, </w:t>
                  </w:r>
                  <w:r>
                    <w:rPr>
                      <w:rFonts w:hint="eastAsia"/>
                      <w:color w:val="000000" w:themeColor="text1"/>
                      <w:szCs w:val="18"/>
                    </w:rPr>
                    <w:t>MAC</w:t>
                  </w:r>
                </w:p>
              </w:tc>
            </w:tr>
            <w:tr w:rsidR="00114B1A" w:rsidTr="00D63C18">
              <w:tc>
                <w:tcPr>
                  <w:tcW w:w="1726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I</w:t>
                  </w:r>
                  <w:r>
                    <w:rPr>
                      <w:szCs w:val="18"/>
                    </w:rPr>
                    <w:t>DE</w:t>
                  </w:r>
                </w:p>
              </w:tc>
              <w:tc>
                <w:tcPr>
                  <w:tcW w:w="5812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Eclipse, DBeaver</w:t>
                  </w:r>
                </w:p>
              </w:tc>
            </w:tr>
            <w:tr w:rsidR="00114B1A" w:rsidTr="00D63C18">
              <w:tc>
                <w:tcPr>
                  <w:tcW w:w="1726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DBMS</w:t>
                  </w:r>
                </w:p>
              </w:tc>
              <w:tc>
                <w:tcPr>
                  <w:tcW w:w="5812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Oracle</w:t>
                  </w:r>
                  <w:r>
                    <w:rPr>
                      <w:szCs w:val="18"/>
                    </w:rPr>
                    <w:t xml:space="preserve"> Data Base 11g</w:t>
                  </w:r>
                  <w:r>
                    <w:rPr>
                      <w:rFonts w:hint="eastAsia"/>
                      <w:szCs w:val="18"/>
                    </w:rPr>
                    <w:t xml:space="preserve"> </w:t>
                  </w:r>
                </w:p>
              </w:tc>
            </w:tr>
            <w:tr w:rsidR="00114B1A" w:rsidTr="00D63C18">
              <w:tc>
                <w:tcPr>
                  <w:tcW w:w="1726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erver</w:t>
                  </w:r>
                </w:p>
              </w:tc>
              <w:tc>
                <w:tcPr>
                  <w:tcW w:w="5812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Apache Tomcat 9.0</w:t>
                  </w:r>
                </w:p>
              </w:tc>
            </w:tr>
            <w:tr w:rsidR="00114B1A" w:rsidTr="00D63C18">
              <w:tc>
                <w:tcPr>
                  <w:tcW w:w="1726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Design Tool</w:t>
                  </w:r>
                </w:p>
              </w:tc>
              <w:tc>
                <w:tcPr>
                  <w:tcW w:w="5812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Bootstrap</w:t>
                  </w:r>
                </w:p>
              </w:tc>
            </w:tr>
            <w:tr w:rsidR="00114B1A" w:rsidTr="00D63C18">
              <w:tc>
                <w:tcPr>
                  <w:tcW w:w="1726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Language</w:t>
                  </w:r>
                </w:p>
              </w:tc>
              <w:tc>
                <w:tcPr>
                  <w:tcW w:w="5812" w:type="dxa"/>
                  <w:vAlign w:val="center"/>
                </w:tcPr>
                <w:p w:rsidR="00114B1A" w:rsidRPr="001D2A11" w:rsidRDefault="00114B1A" w:rsidP="00114B1A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Java, HTML5, CSS3, Javscript, JQuery</w:t>
                  </w:r>
                </w:p>
              </w:tc>
            </w:tr>
          </w:tbl>
          <w:p w:rsidR="002275FC" w:rsidRPr="001D2A11" w:rsidRDefault="002275FC" w:rsidP="00D0433D">
            <w:pPr>
              <w:spacing w:line="276" w:lineRule="auto"/>
              <w:rPr>
                <w:szCs w:val="18"/>
              </w:rPr>
            </w:pPr>
          </w:p>
        </w:tc>
      </w:tr>
      <w:tr w:rsidR="002275FC" w:rsidTr="00155431">
        <w:trPr>
          <w:trHeight w:val="3201"/>
        </w:trPr>
        <w:tc>
          <w:tcPr>
            <w:tcW w:w="528" w:type="dxa"/>
            <w:vMerge/>
            <w:vAlign w:val="center"/>
          </w:tcPr>
          <w:p w:rsidR="002275FC" w:rsidRPr="00862FAA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275FC" w:rsidRPr="00C269E4" w:rsidRDefault="002275FC" w:rsidP="00D0433D">
            <w:pPr>
              <w:jc w:val="center"/>
              <w:rPr>
                <w:szCs w:val="20"/>
              </w:rPr>
            </w:pP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308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 xml:space="preserve">구현 </w:t>
            </w:r>
          </w:p>
          <w:p w:rsidR="002275FC" w:rsidRPr="00C269E4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기능</w:t>
            </w:r>
          </w:p>
        </w:tc>
        <w:tc>
          <w:tcPr>
            <w:tcW w:w="76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4B1A" w:rsidRDefault="00114B1A" w:rsidP="00114B1A">
            <w:pPr>
              <w:spacing w:line="276" w:lineRule="auto"/>
              <w:rPr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>
              <w:rPr>
                <w:rFonts w:hint="eastAsia"/>
                <w:szCs w:val="18"/>
              </w:rPr>
              <w:t>전체</w:t>
            </w:r>
            <w:r w:rsidRPr="00297193">
              <w:rPr>
                <w:rFonts w:hint="eastAsia"/>
                <w:szCs w:val="18"/>
              </w:rPr>
              <w:t xml:space="preserve"> 페이지</w:t>
            </w:r>
          </w:p>
          <w:p w:rsidR="00114B1A" w:rsidRDefault="00114B1A" w:rsidP="00114B1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szCs w:val="18"/>
              </w:rPr>
              <w:t xml:space="preserve">1) </w:t>
            </w:r>
            <w:r>
              <w:rPr>
                <w:rFonts w:hint="eastAsia"/>
                <w:szCs w:val="18"/>
              </w:rPr>
              <w:t>실시간 질의응답(채팅 기능</w:t>
            </w:r>
            <w:r>
              <w:rPr>
                <w:szCs w:val="18"/>
              </w:rPr>
              <w:t xml:space="preserve">) – 1:1 </w:t>
            </w:r>
            <w:r>
              <w:rPr>
                <w:rFonts w:hint="eastAsia"/>
                <w:szCs w:val="18"/>
              </w:rPr>
              <w:t>채팅방 생성</w:t>
            </w:r>
          </w:p>
          <w:p w:rsidR="00114B1A" w:rsidRDefault="00114B1A" w:rsidP="00114B1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szCs w:val="18"/>
              </w:rPr>
              <w:t xml:space="preserve">2) </w:t>
            </w:r>
            <w:r>
              <w:rPr>
                <w:rFonts w:hint="eastAsia"/>
                <w:szCs w:val="18"/>
              </w:rPr>
              <w:t xml:space="preserve">캘린더 </w:t>
            </w:r>
            <w:r>
              <w:rPr>
                <w:szCs w:val="18"/>
              </w:rPr>
              <w:t>-</w:t>
            </w:r>
            <w:r>
              <w:rPr>
                <w:rFonts w:hint="eastAsia"/>
                <w:szCs w:val="18"/>
              </w:rPr>
              <w:t xml:space="preserve"> 작성된 일정 마우스로 이동 및 삭제</w:t>
            </w:r>
          </w:p>
          <w:p w:rsidR="00114B1A" w:rsidRDefault="00114B1A" w:rsidP="00114B1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   - 스케줄 및 끝내지 못한 일 미루기</w:t>
            </w:r>
          </w:p>
          <w:p w:rsidR="00114B1A" w:rsidRPr="00B776DA" w:rsidRDefault="00114B1A" w:rsidP="00114B1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>3) 타이머(공부량 체크</w:t>
            </w:r>
            <w:r>
              <w:rPr>
                <w:szCs w:val="18"/>
              </w:rPr>
              <w:t xml:space="preserve">) </w:t>
            </w:r>
            <w:r w:rsidR="00390D5C">
              <w:rPr>
                <w:szCs w:val="18"/>
              </w:rPr>
              <w:t xml:space="preserve">– </w:t>
            </w:r>
            <w:r w:rsidR="00390D5C">
              <w:rPr>
                <w:rFonts w:hint="eastAsia"/>
                <w:szCs w:val="18"/>
              </w:rPr>
              <w:t>일/주/월 별 공부량 그래프화</w:t>
            </w:r>
          </w:p>
          <w:p w:rsidR="00114B1A" w:rsidRPr="00297193" w:rsidRDefault="00390D5C" w:rsidP="00114B1A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szCs w:val="18"/>
              </w:rPr>
              <w:t xml:space="preserve">4) </w:t>
            </w:r>
            <w:r>
              <w:rPr>
                <w:rFonts w:hint="eastAsia"/>
                <w:szCs w:val="18"/>
              </w:rPr>
              <w:t>유튜브 영상 검색 기능</w:t>
            </w:r>
          </w:p>
          <w:p w:rsidR="00390D5C" w:rsidRDefault="00390D5C" w:rsidP="00390D5C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szCs w:val="18"/>
              </w:rPr>
              <w:t xml:space="preserve">5) </w:t>
            </w:r>
            <w:r>
              <w:rPr>
                <w:rFonts w:hint="eastAsia"/>
                <w:szCs w:val="18"/>
              </w:rPr>
              <w:t>질문 및 게시판 - 사진 및 이미지 업로드</w:t>
            </w:r>
          </w:p>
          <w:p w:rsidR="00390D5C" w:rsidRDefault="00390D5C" w:rsidP="00390D5C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           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해시태그를 통한 검색 기능</w:t>
            </w:r>
          </w:p>
          <w:p w:rsidR="002275FC" w:rsidRPr="001D2A11" w:rsidRDefault="00114B1A" w:rsidP="00114B1A">
            <w:pPr>
              <w:spacing w:line="276" w:lineRule="auto"/>
              <w:rPr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>
              <w:rPr>
                <w:rFonts w:hint="eastAsia"/>
                <w:szCs w:val="18"/>
              </w:rPr>
              <w:t xml:space="preserve">회원 서비스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</w:t>
            </w:r>
            <w:r w:rsidRPr="003468C2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 w:themeFill="background1"/>
              </w:rPr>
              <w:t>로그인/</w:t>
            </w:r>
            <w:r w:rsidRPr="003468C2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 w:themeFill="background1"/>
              </w:rPr>
              <w:t>회원가입, 마이페이지,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 w:themeFill="background1"/>
              </w:rPr>
              <w:t>개인정보 수정 기능</w:t>
            </w:r>
          </w:p>
        </w:tc>
      </w:tr>
      <w:tr w:rsidR="002275FC" w:rsidTr="00155431">
        <w:trPr>
          <w:trHeight w:val="4291"/>
        </w:trPr>
        <w:tc>
          <w:tcPr>
            <w:tcW w:w="528" w:type="dxa"/>
            <w:vMerge/>
            <w:vAlign w:val="center"/>
          </w:tcPr>
          <w:p w:rsidR="002275FC" w:rsidRPr="00862FAA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275FC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5FC" w:rsidRPr="00C269E4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431" w:rsidRPr="00155431" w:rsidRDefault="00F53564" w:rsidP="00155431">
            <w:pPr>
              <w:spacing w:line="276" w:lineRule="auto"/>
              <w:rPr>
                <w:szCs w:val="18"/>
              </w:rPr>
            </w:pPr>
            <w:r w:rsidRPr="00F53564">
              <w:rPr>
                <w:noProof/>
                <w:szCs w:val="18"/>
              </w:rPr>
              <w:drawing>
                <wp:inline distT="0" distB="0" distL="0" distR="0">
                  <wp:extent cx="4810124" cy="2647950"/>
                  <wp:effectExtent l="0" t="0" r="0" b="0"/>
                  <wp:docPr id="7" name="그림 7" descr="C:\Users\whdkw\Desktop\KH정보교육원\파이널프로젝트\파이널용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dkw\Desktop\KH정보교육원\파이널프로젝트\파이널용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80942" cy="268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FC" w:rsidRPr="00114B1A" w:rsidTr="00155431">
        <w:trPr>
          <w:trHeight w:val="695"/>
        </w:trPr>
        <w:tc>
          <w:tcPr>
            <w:tcW w:w="528" w:type="dxa"/>
            <w:vMerge/>
            <w:vAlign w:val="center"/>
          </w:tcPr>
          <w:p w:rsidR="002275FC" w:rsidRPr="00862FAA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275FC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1308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 xml:space="preserve">담당 </w:t>
            </w:r>
          </w:p>
          <w:p w:rsidR="002275FC" w:rsidRPr="00C269E4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7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5FC" w:rsidRPr="001D2A11" w:rsidRDefault="00114B1A" w:rsidP="00114B1A">
            <w:pPr>
              <w:spacing w:line="276" w:lineRule="auto"/>
              <w:rPr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 w:rsidRPr="003B1632">
              <w:rPr>
                <w:rFonts w:hint="eastAsia"/>
                <w:szCs w:val="18"/>
              </w:rPr>
              <w:t>MVC패턴 설계,</w:t>
            </w:r>
            <w:r>
              <w:rPr>
                <w:szCs w:val="18"/>
              </w:rPr>
              <w:t xml:space="preserve"> DB</w:t>
            </w:r>
            <w:r>
              <w:rPr>
                <w:rFonts w:hint="eastAsia"/>
                <w:szCs w:val="18"/>
              </w:rPr>
              <w:t>모델링,</w:t>
            </w:r>
            <w:r w:rsidRPr="003B1632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질문 게시판, 유튜브 영상 검색 게시판</w:t>
            </w:r>
            <w:r w:rsidR="00F53564">
              <w:rPr>
                <w:rFonts w:hint="eastAsia"/>
                <w:szCs w:val="18"/>
              </w:rPr>
              <w:t>, 캘린더, 로그인 및 회원가입 구현</w:t>
            </w:r>
          </w:p>
        </w:tc>
      </w:tr>
      <w:tr w:rsidR="002275FC" w:rsidTr="00F53564">
        <w:trPr>
          <w:trHeight w:val="70"/>
        </w:trPr>
        <w:tc>
          <w:tcPr>
            <w:tcW w:w="528" w:type="dxa"/>
            <w:vMerge/>
            <w:vAlign w:val="center"/>
          </w:tcPr>
          <w:p w:rsidR="002275FC" w:rsidRPr="00862FAA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275FC" w:rsidRDefault="002275FC" w:rsidP="00D0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82C1D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</w:t>
            </w:r>
          </w:p>
          <w:p w:rsidR="00582C1D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/</w:t>
            </w:r>
          </w:p>
          <w:p w:rsidR="002275FC" w:rsidRPr="00C269E4" w:rsidRDefault="002275FC" w:rsidP="00D0433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기여도</w:t>
            </w:r>
          </w:p>
        </w:tc>
        <w:tc>
          <w:tcPr>
            <w:tcW w:w="7639" w:type="dxa"/>
            <w:tcBorders>
              <w:top w:val="dotted" w:sz="4" w:space="0" w:color="auto"/>
            </w:tcBorders>
            <w:vAlign w:val="center"/>
          </w:tcPr>
          <w:p w:rsidR="00390D5C" w:rsidRPr="003B1632" w:rsidRDefault="00390D5C" w:rsidP="00390D5C">
            <w:pPr>
              <w:spacing w:line="276" w:lineRule="auto"/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 w:rsidRPr="004162A1">
              <w:rPr>
                <w:rFonts w:ascii="맑은 고딕" w:eastAsia="맑은 고딕" w:hAnsi="맑은 고딕" w:hint="eastAsia"/>
                <w:b/>
                <w:color w:val="000000"/>
                <w:shd w:val="clear" w:color="auto" w:fill="FFFFFF"/>
              </w:rPr>
              <w:t>참여도:</w:t>
            </w:r>
            <w:r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 xml:space="preserve"> </w:t>
            </w:r>
            <w:r w:rsidRPr="004162A1"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>100%</w:t>
            </w:r>
          </w:p>
          <w:p w:rsidR="00390D5C" w:rsidRDefault="00390D5C" w:rsidP="00390D5C">
            <w:pPr>
              <w:spacing w:line="276" w:lineRule="auto"/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맑은 고딕" w:eastAsia="맑은 고딕" w:hAnsi="맑은 고딕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 xml:space="preserve">프로젝트 주제부터 모델링, </w:t>
            </w:r>
            <w:r>
              <w:rPr>
                <w:rFonts w:ascii="맑은 고딕" w:eastAsia="맑은 고딕" w:hAnsi="맑은 고딕"/>
                <w:color w:val="000000"/>
                <w:shd w:val="clear" w:color="auto" w:fill="FFFFFF"/>
              </w:rPr>
              <w:t>MVC</w:t>
            </w: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패턴 구현 등 모든 부분 참여</w:t>
            </w:r>
          </w:p>
          <w:p w:rsidR="002275FC" w:rsidRPr="00390D5C" w:rsidRDefault="00390D5C" w:rsidP="00390D5C">
            <w:pPr>
              <w:spacing w:line="276" w:lineRule="auto"/>
              <w:rPr>
                <w:rFonts w:ascii="맑은 고딕" w:eastAsia="맑은 고딕" w:hAnsi="맑은 고딕"/>
                <w:color w:val="00000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hd w:val="clear" w:color="auto" w:fill="FFFFFF"/>
              </w:rPr>
              <w:t>●</w:t>
            </w:r>
            <w:r w:rsidRPr="004162A1">
              <w:rPr>
                <w:rFonts w:ascii="맑은 고딕" w:eastAsia="맑은 고딕" w:hAnsi="맑은 고딕" w:hint="eastAsia"/>
                <w:b/>
                <w:color w:val="000000"/>
                <w:shd w:val="clear" w:color="auto" w:fill="FFFFFF"/>
              </w:rPr>
              <w:t>기여도:</w:t>
            </w:r>
            <w:r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 xml:space="preserve"> </w:t>
            </w:r>
            <w:r w:rsidR="00F53564"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>4</w:t>
            </w:r>
            <w:r w:rsidRPr="004162A1"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>0%</w:t>
            </w:r>
            <w:r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hint="eastAsia"/>
                <w:b/>
                <w:color w:val="000000"/>
                <w:shd w:val="clear" w:color="auto" w:fill="FFFFFF"/>
              </w:rPr>
              <w:t>팀 구성원:5명</w:t>
            </w:r>
            <w:r>
              <w:rPr>
                <w:rFonts w:ascii="맑은 고딕" w:eastAsia="맑은 고딕" w:hAnsi="맑은 고딕"/>
                <w:b/>
                <w:color w:val="000000"/>
                <w:shd w:val="clear" w:color="auto" w:fill="FFFFFF"/>
              </w:rPr>
              <w:t>)</w:t>
            </w:r>
          </w:p>
        </w:tc>
      </w:tr>
    </w:tbl>
    <w:p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:rsidTr="00D0433D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:rsidR="00B80953" w:rsidRPr="00F02CA0" w:rsidRDefault="00B80953" w:rsidP="00D0433D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 </w:t>
            </w:r>
            <w:r w:rsidRPr="00B80953">
              <w:rPr>
                <w:b/>
                <w:color w:val="FFFFFF" w:themeColor="background1"/>
                <w:sz w:val="40"/>
                <w:szCs w:val="36"/>
              </w:rPr>
              <w:t>Ⅱ</w:t>
            </w:r>
          </w:p>
          <w:p w:rsidR="00B80953" w:rsidRPr="00476519" w:rsidRDefault="00B80953" w:rsidP="00000B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  <w:r w:rsidR="00000B2B">
              <w:rPr>
                <w:b/>
                <w:color w:val="FFFFFF" w:themeColor="background1"/>
                <w:sz w:val="32"/>
                <w:szCs w:val="20"/>
              </w:rPr>
              <w:t>WESCHE</w:t>
            </w:r>
          </w:p>
        </w:tc>
      </w:tr>
      <w:tr w:rsidR="002008C3" w:rsidRPr="0061734A" w:rsidTr="002008C3">
        <w:trPr>
          <w:trHeight w:val="5656"/>
          <w:jc w:val="center"/>
        </w:trPr>
        <w:tc>
          <w:tcPr>
            <w:tcW w:w="7610" w:type="dxa"/>
            <w:vAlign w:val="center"/>
          </w:tcPr>
          <w:p w:rsidR="00B80953" w:rsidRPr="0061734A" w:rsidRDefault="00E00815" w:rsidP="00D0433D">
            <w:pPr>
              <w:jc w:val="center"/>
              <w:rPr>
                <w:b/>
                <w:sz w:val="18"/>
                <w:szCs w:val="18"/>
              </w:rPr>
            </w:pPr>
            <w:r w:rsidRPr="00E0081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DC76E02" wp14:editId="66D430CB">
                  <wp:extent cx="2333625" cy="3429000"/>
                  <wp:effectExtent l="0" t="0" r="9525" b="0"/>
                  <wp:docPr id="8" name="그림 8" descr="C:\Users\whdkw\Desktop\로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dkw\Desktop\로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81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5939171" wp14:editId="493F6794">
                  <wp:extent cx="2343150" cy="3409950"/>
                  <wp:effectExtent l="0" t="0" r="0" b="0"/>
                  <wp:docPr id="9" name="그림 9" descr="C:\Users\whdkw\Desktop\KH정보교육원\파이널프로젝트\회원가입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hdkw\Desktop\KH정보교육원\파이널프로젝트\회원가입캡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B80953" w:rsidRDefault="00B80953" w:rsidP="00D043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F10266" w:rsidRDefault="00430BFE" w:rsidP="00430BF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회원가입 시 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 xml:space="preserve">와 </w:t>
            </w:r>
            <w:r>
              <w:rPr>
                <w:sz w:val="18"/>
                <w:szCs w:val="18"/>
              </w:rPr>
              <w:t>EMAIL</w:t>
            </w:r>
            <w:r>
              <w:rPr>
                <w:rFonts w:hint="eastAsia"/>
                <w:sz w:val="18"/>
                <w:szCs w:val="18"/>
              </w:rPr>
              <w:t xml:space="preserve">은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 xml:space="preserve">를 통해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 xml:space="preserve">상에 존재하는지 여부를 판단하여 </w:t>
            </w:r>
            <w:r>
              <w:rPr>
                <w:sz w:val="18"/>
                <w:szCs w:val="18"/>
              </w:rPr>
              <w:t>hidden</w:t>
            </w:r>
            <w:r>
              <w:rPr>
                <w:rFonts w:hint="eastAsia"/>
                <w:sz w:val="18"/>
                <w:szCs w:val="18"/>
              </w:rPr>
              <w:t xml:space="preserve">처리한 </w:t>
            </w:r>
            <w:r>
              <w:rPr>
                <w:sz w:val="18"/>
                <w:szCs w:val="18"/>
              </w:rPr>
              <w:t>text</w:t>
            </w:r>
            <w:r>
              <w:rPr>
                <w:rFonts w:hint="eastAsia"/>
                <w:sz w:val="18"/>
                <w:szCs w:val="18"/>
              </w:rPr>
              <w:t xml:space="preserve">에 동적으로 </w:t>
            </w:r>
            <w:r>
              <w:rPr>
                <w:sz w:val="18"/>
                <w:szCs w:val="18"/>
              </w:rPr>
              <w:t>css</w:t>
            </w:r>
            <w:r>
              <w:rPr>
                <w:rFonts w:hint="eastAsia"/>
                <w:sz w:val="18"/>
                <w:szCs w:val="18"/>
              </w:rPr>
              <w:t>처리합니다.</w:t>
            </w:r>
            <w:r>
              <w:rPr>
                <w:rFonts w:hint="eastAsia"/>
                <w:sz w:val="18"/>
                <w:szCs w:val="18"/>
              </w:rPr>
              <w:t xml:space="preserve"> 나머지는 </w:t>
            </w:r>
            <w:r>
              <w:rPr>
                <w:sz w:val="18"/>
                <w:szCs w:val="18"/>
              </w:rPr>
              <w:t>blur</w:t>
            </w:r>
            <w:r>
              <w:rPr>
                <w:rFonts w:hint="eastAsia"/>
                <w:sz w:val="18"/>
                <w:szCs w:val="18"/>
              </w:rPr>
              <w:t xml:space="preserve">를 통해 해당 </w:t>
            </w:r>
            <w:r>
              <w:rPr>
                <w:sz w:val="18"/>
                <w:szCs w:val="18"/>
              </w:rPr>
              <w:t>input</w:t>
            </w:r>
            <w:r>
              <w:rPr>
                <w:rFonts w:hint="eastAsia"/>
                <w:sz w:val="18"/>
                <w:szCs w:val="18"/>
              </w:rPr>
              <w:t xml:space="preserve">태그에 </w:t>
            </w:r>
            <w:r>
              <w:rPr>
                <w:sz w:val="18"/>
                <w:szCs w:val="18"/>
              </w:rPr>
              <w:t>focus</w:t>
            </w:r>
            <w:r>
              <w:rPr>
                <w:rFonts w:hint="eastAsia"/>
                <w:sz w:val="18"/>
                <w:szCs w:val="18"/>
              </w:rPr>
              <w:t>가 벗어나면 정규식을 통해 정규식에 허용되는 문자열만 받을 수 있게끔 진행하여 동적으로 css처리 합니다.</w:t>
            </w:r>
            <w:r>
              <w:rPr>
                <w:sz w:val="18"/>
                <w:szCs w:val="18"/>
              </w:rPr>
              <w:t xml:space="preserve"> </w:t>
            </w:r>
            <w:r w:rsidR="00F10266">
              <w:rPr>
                <w:rFonts w:hint="eastAsia"/>
                <w:sz w:val="18"/>
                <w:szCs w:val="18"/>
              </w:rPr>
              <w:t xml:space="preserve">PW는 spring Security의 </w:t>
            </w:r>
            <w:r w:rsidR="00F10266">
              <w:rPr>
                <w:sz w:val="18"/>
                <w:szCs w:val="18"/>
              </w:rPr>
              <w:t>BCrypt</w:t>
            </w:r>
            <w:r w:rsidR="00F10266">
              <w:rPr>
                <w:rFonts w:hint="eastAsia"/>
                <w:sz w:val="18"/>
                <w:szCs w:val="18"/>
              </w:rPr>
              <w:t>를 통해 암호화하여 저장합니다.</w:t>
            </w:r>
            <w:r w:rsidR="00F10266">
              <w:rPr>
                <w:sz w:val="18"/>
                <w:szCs w:val="18"/>
              </w:rPr>
              <w:t xml:space="preserve"> </w:t>
            </w:r>
            <w:r w:rsidR="00F10266">
              <w:rPr>
                <w:rFonts w:hint="eastAsia"/>
                <w:sz w:val="18"/>
                <w:szCs w:val="18"/>
              </w:rPr>
              <w:t xml:space="preserve">로그인도 </w:t>
            </w:r>
            <w:r w:rsidR="00F10266">
              <w:rPr>
                <w:sz w:val="18"/>
                <w:szCs w:val="18"/>
              </w:rPr>
              <w:t>AJAX</w:t>
            </w:r>
            <w:r w:rsidR="00F10266">
              <w:rPr>
                <w:rFonts w:hint="eastAsia"/>
                <w:sz w:val="18"/>
                <w:szCs w:val="18"/>
              </w:rPr>
              <w:t xml:space="preserve">를 통해 DB상에 존재하는지 판단하고 이 때도 </w:t>
            </w:r>
            <w:r w:rsidR="00F10266">
              <w:rPr>
                <w:sz w:val="18"/>
                <w:szCs w:val="18"/>
              </w:rPr>
              <w:t>PW</w:t>
            </w:r>
            <w:r w:rsidR="00F10266">
              <w:rPr>
                <w:rFonts w:hint="eastAsia"/>
                <w:sz w:val="18"/>
                <w:szCs w:val="18"/>
              </w:rPr>
              <w:t>는 암호화하여 넘겨줍니다.</w:t>
            </w:r>
            <w:r w:rsidR="00396B6C">
              <w:rPr>
                <w:sz w:val="18"/>
                <w:szCs w:val="18"/>
              </w:rPr>
              <w:t xml:space="preserve"> </w:t>
            </w:r>
            <w:r w:rsidR="00396B6C">
              <w:rPr>
                <w:rFonts w:hint="eastAsia"/>
                <w:sz w:val="18"/>
                <w:szCs w:val="18"/>
              </w:rPr>
              <w:t xml:space="preserve">로그아웃을 하고 뒤로가기를 눌러도 </w:t>
            </w:r>
            <w:r w:rsidR="00396B6C">
              <w:rPr>
                <w:sz w:val="18"/>
                <w:szCs w:val="18"/>
              </w:rPr>
              <w:t>interceptor</w:t>
            </w:r>
            <w:r w:rsidR="00396B6C">
              <w:rPr>
                <w:rFonts w:hint="eastAsia"/>
                <w:sz w:val="18"/>
                <w:szCs w:val="18"/>
              </w:rPr>
              <w:t xml:space="preserve">를 통해 세션이 없는 경우 </w:t>
            </w:r>
            <w:r w:rsidR="00396B6C">
              <w:rPr>
                <w:sz w:val="18"/>
                <w:szCs w:val="18"/>
              </w:rPr>
              <w:t>login</w:t>
            </w:r>
            <w:r w:rsidR="00396B6C">
              <w:rPr>
                <w:rFonts w:hint="eastAsia"/>
                <w:sz w:val="18"/>
                <w:szCs w:val="18"/>
              </w:rPr>
              <w:t>화면으로 이동할 수 있도록 진행하였습니다.</w:t>
            </w:r>
          </w:p>
        </w:tc>
      </w:tr>
      <w:tr w:rsidR="002008C3" w:rsidRPr="0061734A" w:rsidTr="00D0433D">
        <w:trPr>
          <w:trHeight w:val="1278"/>
          <w:jc w:val="center"/>
        </w:trPr>
        <w:tc>
          <w:tcPr>
            <w:tcW w:w="7610" w:type="dxa"/>
            <w:vAlign w:val="center"/>
          </w:tcPr>
          <w:p w:rsidR="00B80953" w:rsidRPr="00430BFE" w:rsidRDefault="00B80953" w:rsidP="00D0433D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430BFE">
              <w:rPr>
                <w:b/>
                <w:sz w:val="18"/>
                <w:szCs w:val="18"/>
              </w:rPr>
              <w:t xml:space="preserve"> </w:t>
            </w:r>
            <w:r w:rsidR="00430BFE">
              <w:rPr>
                <w:rFonts w:hint="eastAsia"/>
                <w:b/>
                <w:sz w:val="18"/>
                <w:szCs w:val="18"/>
              </w:rPr>
              <w:t xml:space="preserve">오른쪽 사진은 회원가입으로 </w:t>
            </w:r>
            <w:r w:rsidR="00430BFE">
              <w:rPr>
                <w:b/>
                <w:sz w:val="18"/>
                <w:szCs w:val="18"/>
              </w:rPr>
              <w:t xml:space="preserve">ID, PW, EMAIL, </w:t>
            </w:r>
            <w:r w:rsidR="00430BFE">
              <w:rPr>
                <w:rFonts w:hint="eastAsia"/>
                <w:b/>
                <w:sz w:val="18"/>
                <w:szCs w:val="18"/>
              </w:rPr>
              <w:t xml:space="preserve">전화번호를 입력 받아 회원가입을 진행하고 왼쪽 사진은 로그인으로 </w:t>
            </w:r>
            <w:r w:rsidR="00430BFE">
              <w:rPr>
                <w:b/>
                <w:sz w:val="18"/>
                <w:szCs w:val="18"/>
              </w:rPr>
              <w:t>ID, PW</w:t>
            </w:r>
            <w:r w:rsidR="00430BFE">
              <w:rPr>
                <w:rFonts w:hint="eastAsia"/>
                <w:b/>
                <w:sz w:val="18"/>
                <w:szCs w:val="18"/>
              </w:rPr>
              <w:t>를 통해서 로그인을 진행한다.</w:t>
            </w:r>
          </w:p>
        </w:tc>
        <w:tc>
          <w:tcPr>
            <w:tcW w:w="2846" w:type="dxa"/>
            <w:vMerge/>
          </w:tcPr>
          <w:p w:rsidR="00B80953" w:rsidRPr="0061734A" w:rsidRDefault="00B80953" w:rsidP="00D0433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08C3" w:rsidRPr="0061734A" w:rsidTr="002008C3">
        <w:trPr>
          <w:trHeight w:val="5785"/>
          <w:jc w:val="center"/>
        </w:trPr>
        <w:tc>
          <w:tcPr>
            <w:tcW w:w="7610" w:type="dxa"/>
            <w:vAlign w:val="center"/>
          </w:tcPr>
          <w:p w:rsidR="00B80953" w:rsidRPr="0061734A" w:rsidRDefault="00DA51E4" w:rsidP="001D09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2371725" cy="3400425"/>
                  <wp:effectExtent l="0" t="0" r="9525" b="9525"/>
                  <wp:docPr id="273" name="그림 273" descr="C:\Users\whdkw\AppData\Local\Microsoft\Windows\INetCache\Content.Word\로그인캡처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Users\whdkw\AppData\Local\Microsoft\Windows\INetCache\Content.Word\로그인캡처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0951">
              <w:rPr>
                <w:noProof/>
              </w:rPr>
              <w:t xml:space="preserve"> </w:t>
            </w:r>
            <w:r w:rsidR="001D0951">
              <w:rPr>
                <w:noProof/>
              </w:rPr>
              <w:drawing>
                <wp:inline distT="0" distB="0" distL="0" distR="0" wp14:anchorId="535DC89A" wp14:editId="57D995F2">
                  <wp:extent cx="2219325" cy="340995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B80953" w:rsidRDefault="00B80953" w:rsidP="00D043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9B013B" w:rsidRDefault="009B013B" w:rsidP="009B013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인 창 좌측하단을 누르면 </w:t>
            </w:r>
            <w:r>
              <w:rPr>
                <w:sz w:val="18"/>
                <w:szCs w:val="18"/>
              </w:rPr>
              <w:t>Modal</w:t>
            </w:r>
            <w:r>
              <w:rPr>
                <w:rFonts w:hint="eastAsia"/>
                <w:sz w:val="18"/>
                <w:szCs w:val="18"/>
              </w:rPr>
              <w:t xml:space="preserve">을 통한 </w:t>
            </w:r>
            <w:r>
              <w:rPr>
                <w:sz w:val="18"/>
                <w:szCs w:val="18"/>
              </w:rPr>
              <w:t>ID PW</w:t>
            </w:r>
            <w:r>
              <w:rPr>
                <w:rFonts w:hint="eastAsia"/>
                <w:sz w:val="18"/>
                <w:szCs w:val="18"/>
              </w:rPr>
              <w:t xml:space="preserve">찾기창이 뜨고 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 xml:space="preserve">찾기창에서는 이름과 이메일을 입력하면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 xml:space="preserve">를 통해 DB에 정보가 있다면 </w:t>
            </w:r>
            <w:r>
              <w:rPr>
                <w:sz w:val="18"/>
                <w:szCs w:val="18"/>
              </w:rPr>
              <w:t>popup</w:t>
            </w:r>
            <w:r>
              <w:rPr>
                <w:rFonts w:hint="eastAsia"/>
                <w:sz w:val="18"/>
                <w:szCs w:val="18"/>
              </w:rPr>
              <w:t xml:space="preserve">창을 띄워 뒤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글자를 *표시로 한 아이디를 보여줍니다.</w:t>
            </w:r>
            <w:r>
              <w:rPr>
                <w:sz w:val="18"/>
                <w:szCs w:val="18"/>
              </w:rPr>
              <w:t xml:space="preserve"> PW</w:t>
            </w:r>
            <w:r>
              <w:rPr>
                <w:rFonts w:hint="eastAsia"/>
                <w:sz w:val="18"/>
                <w:szCs w:val="18"/>
              </w:rPr>
              <w:t xml:space="preserve">찾기창은 ID와 EMAIL을 입력받아 AJAX를 통해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 xml:space="preserve">에 정보가 있다면 현재 </w:t>
            </w:r>
            <w:r>
              <w:rPr>
                <w:sz w:val="18"/>
                <w:szCs w:val="18"/>
              </w:rPr>
              <w:t>Div</w:t>
            </w:r>
            <w:r>
              <w:rPr>
                <w:rFonts w:hint="eastAsia"/>
                <w:sz w:val="18"/>
                <w:szCs w:val="18"/>
              </w:rPr>
              <w:t>를 SlideUp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 xml:space="preserve">숨겨진 </w:t>
            </w:r>
            <w:r>
              <w:rPr>
                <w:sz w:val="18"/>
                <w:szCs w:val="18"/>
              </w:rPr>
              <w:t>div</w:t>
            </w:r>
            <w:r>
              <w:rPr>
                <w:rFonts w:hint="eastAsia"/>
                <w:sz w:val="18"/>
                <w:szCs w:val="18"/>
              </w:rPr>
              <w:t xml:space="preserve">를 </w:t>
            </w:r>
            <w:r>
              <w:rPr>
                <w:sz w:val="18"/>
                <w:szCs w:val="18"/>
              </w:rPr>
              <w:t>ShildeDown</w:t>
            </w:r>
            <w:r>
              <w:rPr>
                <w:rFonts w:hint="eastAsia"/>
                <w:sz w:val="18"/>
                <w:szCs w:val="18"/>
              </w:rPr>
              <w:t xml:space="preserve">하여 </w:t>
            </w:r>
            <w:r>
              <w:rPr>
                <w:sz w:val="18"/>
                <w:szCs w:val="18"/>
              </w:rPr>
              <w:t>PW</w:t>
            </w:r>
            <w:r>
              <w:rPr>
                <w:rFonts w:hint="eastAsia"/>
                <w:sz w:val="18"/>
                <w:szCs w:val="18"/>
              </w:rPr>
              <w:t>변경창을 보여줍니다.</w:t>
            </w:r>
            <w:r>
              <w:rPr>
                <w:sz w:val="18"/>
                <w:szCs w:val="18"/>
              </w:rPr>
              <w:t xml:space="preserve"> PW</w:t>
            </w:r>
            <w:r>
              <w:rPr>
                <w:rFonts w:hint="eastAsia"/>
                <w:sz w:val="18"/>
                <w:szCs w:val="18"/>
              </w:rPr>
              <w:t xml:space="preserve">변경창도 정규식을 통해 알맞게 변경하면 </w:t>
            </w:r>
            <w:r>
              <w:rPr>
                <w:sz w:val="18"/>
                <w:szCs w:val="18"/>
              </w:rPr>
              <w:t xml:space="preserve">PW </w:t>
            </w:r>
            <w:r>
              <w:rPr>
                <w:rFonts w:hint="eastAsia"/>
                <w:sz w:val="18"/>
                <w:szCs w:val="18"/>
              </w:rPr>
              <w:t xml:space="preserve">암호화를 통해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 xml:space="preserve">에 넣습니다. </w:t>
            </w:r>
          </w:p>
        </w:tc>
      </w:tr>
      <w:tr w:rsidR="002008C3" w:rsidRPr="0061734A" w:rsidTr="00D0433D">
        <w:trPr>
          <w:trHeight w:val="1254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D043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1D0951">
              <w:rPr>
                <w:rFonts w:hint="eastAsia"/>
                <w:b/>
                <w:sz w:val="18"/>
                <w:szCs w:val="18"/>
              </w:rPr>
              <w:t xml:space="preserve"> ID와 </w:t>
            </w:r>
            <w:r w:rsidR="001D0951">
              <w:rPr>
                <w:b/>
                <w:sz w:val="18"/>
                <w:szCs w:val="18"/>
              </w:rPr>
              <w:t>PW</w:t>
            </w:r>
            <w:r w:rsidR="001D0951">
              <w:rPr>
                <w:rFonts w:hint="eastAsia"/>
                <w:b/>
                <w:sz w:val="18"/>
                <w:szCs w:val="18"/>
              </w:rPr>
              <w:t xml:space="preserve">찾기 관련 </w:t>
            </w:r>
            <w:r w:rsidR="001D0951">
              <w:rPr>
                <w:b/>
                <w:sz w:val="18"/>
                <w:szCs w:val="18"/>
              </w:rPr>
              <w:t>Modal</w:t>
            </w:r>
            <w:r w:rsidR="001D0951">
              <w:rPr>
                <w:rFonts w:hint="eastAsia"/>
                <w:b/>
                <w:sz w:val="18"/>
                <w:szCs w:val="18"/>
              </w:rPr>
              <w:t>창입니다.</w:t>
            </w:r>
          </w:p>
        </w:tc>
        <w:tc>
          <w:tcPr>
            <w:tcW w:w="2846" w:type="dxa"/>
            <w:vMerge/>
          </w:tcPr>
          <w:p w:rsidR="00B80953" w:rsidRPr="0061734A" w:rsidRDefault="00B80953" w:rsidP="00D0433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008C3" w:rsidRPr="0061734A" w:rsidTr="0047243C">
        <w:trPr>
          <w:trHeight w:val="4817"/>
          <w:jc w:val="center"/>
        </w:trPr>
        <w:tc>
          <w:tcPr>
            <w:tcW w:w="7610" w:type="dxa"/>
            <w:vAlign w:val="center"/>
          </w:tcPr>
          <w:p w:rsidR="00B80953" w:rsidRPr="0061734A" w:rsidRDefault="002008C3" w:rsidP="00D043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0B527" wp14:editId="64BC16B6">
                  <wp:extent cx="4560584" cy="25050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517" cy="261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B80953" w:rsidRDefault="00B80953" w:rsidP="00D043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0C4FBE" w:rsidP="00D043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유튜브 </w:t>
            </w:r>
            <w:r>
              <w:rPr>
                <w:sz w:val="18"/>
                <w:szCs w:val="18"/>
              </w:rPr>
              <w:t>Data API</w:t>
            </w:r>
            <w:r>
              <w:rPr>
                <w:rFonts w:hint="eastAsia"/>
                <w:sz w:val="18"/>
                <w:szCs w:val="18"/>
              </w:rPr>
              <w:t xml:space="preserve">를 이용해서 30개의 검색기록을 받아 온 후 10개 단위로 보여주고 스크롤이 맨 아래로 향 했을 때를 감지하여 </w:t>
            </w:r>
            <w:r>
              <w:rPr>
                <w:sz w:val="18"/>
                <w:szCs w:val="18"/>
              </w:rPr>
              <w:t>hide</w:t>
            </w:r>
            <w:r>
              <w:rPr>
                <w:rFonts w:hint="eastAsia"/>
                <w:sz w:val="18"/>
                <w:szCs w:val="18"/>
              </w:rPr>
              <w:t xml:space="preserve">된 영상 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개를 보여주는 방식으로 진행했습니다.</w:t>
            </w:r>
          </w:p>
        </w:tc>
      </w:tr>
      <w:tr w:rsidR="002008C3" w:rsidRPr="0061734A" w:rsidTr="003A328C">
        <w:trPr>
          <w:trHeight w:val="564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D0433D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2008C3">
              <w:rPr>
                <w:b/>
                <w:sz w:val="18"/>
                <w:szCs w:val="18"/>
              </w:rPr>
              <w:t xml:space="preserve"> </w:t>
            </w:r>
            <w:r w:rsidR="002008C3">
              <w:rPr>
                <w:rFonts w:hint="eastAsia"/>
                <w:b/>
                <w:sz w:val="18"/>
                <w:szCs w:val="18"/>
              </w:rPr>
              <w:t>유튜브 검색 페이지입니다.</w:t>
            </w:r>
          </w:p>
        </w:tc>
        <w:tc>
          <w:tcPr>
            <w:tcW w:w="2846" w:type="dxa"/>
            <w:vMerge/>
          </w:tcPr>
          <w:p w:rsidR="00B80953" w:rsidRPr="0061734A" w:rsidRDefault="00B80953" w:rsidP="00D0433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81391" w:rsidRDefault="00281391" w:rsidP="007D208B">
      <w:pPr>
        <w:rPr>
          <w:rFonts w:hint="eastAsia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26"/>
        <w:gridCol w:w="2830"/>
      </w:tblGrid>
      <w:tr w:rsidR="00E00815" w:rsidRPr="00396B6C" w:rsidTr="0072496B">
        <w:trPr>
          <w:trHeight w:val="6739"/>
          <w:jc w:val="center"/>
        </w:trPr>
        <w:tc>
          <w:tcPr>
            <w:tcW w:w="7610" w:type="dxa"/>
            <w:vAlign w:val="center"/>
          </w:tcPr>
          <w:p w:rsidR="00E00815" w:rsidRPr="0061734A" w:rsidRDefault="003A328C" w:rsidP="00CD1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82E756" wp14:editId="710DA6D0">
                  <wp:extent cx="4703445" cy="3609975"/>
                  <wp:effectExtent l="0" t="0" r="190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44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E00815" w:rsidRDefault="00E00815" w:rsidP="00CD1CF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E00815" w:rsidRDefault="00396B6C" w:rsidP="00CD1CF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JAX를 통해 총 테이블 길이와 보여질 페이지 번호를 가져오고 </w:t>
            </w:r>
          </w:p>
          <w:p w:rsidR="00396B6C" w:rsidRPr="008518E8" w:rsidRDefault="0072496B" w:rsidP="00CD1CF2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페이지 번호를 토대로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개씩 잘라서 화면에 보여주도록 구현했습니다. </w:t>
            </w:r>
            <w:r w:rsidR="00396B6C">
              <w:rPr>
                <w:rFonts w:hint="eastAsia"/>
                <w:sz w:val="18"/>
                <w:szCs w:val="18"/>
              </w:rPr>
              <w:t xml:space="preserve">페이징 처리에서는 </w:t>
            </w:r>
            <w:r w:rsidR="00396B6C">
              <w:rPr>
                <w:sz w:val="18"/>
                <w:szCs w:val="18"/>
              </w:rPr>
              <w:t>&lt;&lt;, &gt;&gt;, &lt;,</w:t>
            </w:r>
            <w:r w:rsidR="00396B6C">
              <w:rPr>
                <w:rFonts w:hint="eastAsia"/>
                <w:sz w:val="18"/>
                <w:szCs w:val="18"/>
              </w:rPr>
              <w:t xml:space="preserve"> </w:t>
            </w:r>
            <w:r w:rsidR="00396B6C">
              <w:rPr>
                <w:sz w:val="18"/>
                <w:szCs w:val="18"/>
              </w:rPr>
              <w:t xml:space="preserve">&gt; </w:t>
            </w:r>
            <w:r w:rsidR="00396B6C">
              <w:rPr>
                <w:rFonts w:hint="eastAsia"/>
                <w:sz w:val="18"/>
                <w:szCs w:val="18"/>
              </w:rPr>
              <w:t xml:space="preserve">표시가 있으며 </w:t>
            </w:r>
            <w:r w:rsidR="00396B6C">
              <w:rPr>
                <w:sz w:val="18"/>
                <w:szCs w:val="18"/>
              </w:rPr>
              <w:t xml:space="preserve">&lt;&lt; </w:t>
            </w:r>
            <w:r w:rsidR="00396B6C">
              <w:rPr>
                <w:rFonts w:hint="eastAsia"/>
                <w:sz w:val="18"/>
                <w:szCs w:val="18"/>
              </w:rPr>
              <w:t xml:space="preserve">와 </w:t>
            </w:r>
            <w:r w:rsidR="00396B6C">
              <w:rPr>
                <w:sz w:val="18"/>
                <w:szCs w:val="18"/>
              </w:rPr>
              <w:t>&gt;&gt;</w:t>
            </w:r>
            <w:r w:rsidR="00396B6C">
              <w:rPr>
                <w:rFonts w:hint="eastAsia"/>
                <w:sz w:val="18"/>
                <w:szCs w:val="18"/>
              </w:rPr>
              <w:t xml:space="preserve">는 각각 </w:t>
            </w:r>
            <w:r>
              <w:rPr>
                <w:rFonts w:hint="eastAsia"/>
                <w:sz w:val="18"/>
                <w:szCs w:val="18"/>
              </w:rPr>
              <w:t>첫 페이지</w:t>
            </w:r>
            <w:r w:rsidR="00396B6C">
              <w:rPr>
                <w:rFonts w:hint="eastAsia"/>
                <w:sz w:val="18"/>
                <w:szCs w:val="18"/>
              </w:rPr>
              <w:t>,</w:t>
            </w:r>
            <w:r w:rsidR="00396B6C">
              <w:rPr>
                <w:sz w:val="18"/>
                <w:szCs w:val="18"/>
              </w:rPr>
              <w:t xml:space="preserve"> </w:t>
            </w:r>
            <w:r w:rsidR="00396B6C">
              <w:rPr>
                <w:rFonts w:hint="eastAsia"/>
                <w:sz w:val="18"/>
                <w:szCs w:val="18"/>
              </w:rPr>
              <w:t>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96B6C">
              <w:rPr>
                <w:rFonts w:hint="eastAsia"/>
                <w:sz w:val="18"/>
                <w:szCs w:val="18"/>
              </w:rPr>
              <w:t>페이지로 갈 수 있게 합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끝 페이지에선 페이지 번호를 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개씩 보여주기에 전체 페이지길이가 </w:t>
            </w:r>
            <w:r>
              <w:rPr>
                <w:sz w:val="18"/>
                <w:szCs w:val="18"/>
              </w:rPr>
              <w:t>3N</w:t>
            </w:r>
            <w:r>
              <w:rPr>
                <w:rFonts w:hint="eastAsia"/>
                <w:sz w:val="18"/>
                <w:szCs w:val="18"/>
              </w:rPr>
              <w:t>, 3N+1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N+2인 경우를 고려하여 진행하였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마찬가지로 </w:t>
            </w: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 xml:space="preserve">표시는 현재 숫자가 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이면 </w:t>
            </w:r>
            <w:r>
              <w:rPr>
                <w:sz w:val="18"/>
                <w:szCs w:val="18"/>
              </w:rPr>
              <w:t>5, 4</w:t>
            </w:r>
            <w:r>
              <w:rPr>
                <w:rFonts w:hint="eastAsia"/>
                <w:sz w:val="18"/>
                <w:szCs w:val="18"/>
              </w:rPr>
              <w:t xml:space="preserve">로 줄다가 </w:t>
            </w:r>
            <w:r>
              <w:rPr>
                <w:sz w:val="18"/>
                <w:szCs w:val="18"/>
              </w:rPr>
              <w:t>1,2,3</w:t>
            </w:r>
            <w:r>
              <w:rPr>
                <w:rFonts w:hint="eastAsia"/>
                <w:sz w:val="18"/>
                <w:szCs w:val="18"/>
              </w:rPr>
              <w:t xml:space="preserve">으로 넘어가서 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을 가리켜고 있는 그림으로 작성하였고 </w:t>
            </w:r>
            <w:r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표시는 </w:t>
            </w: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와 대칭되게 증가하는 형태로 작성하였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검색은 제목+내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내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태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작성자로 검색할 수 있게 해놨으며 검색한 내용이 포함되면 그것을 </w:t>
            </w:r>
            <w:r>
              <w:rPr>
                <w:sz w:val="18"/>
                <w:szCs w:val="18"/>
              </w:rPr>
              <w:t>List</w:t>
            </w:r>
            <w:r>
              <w:rPr>
                <w:rFonts w:hint="eastAsia"/>
                <w:sz w:val="18"/>
                <w:szCs w:val="18"/>
              </w:rPr>
              <w:t xml:space="preserve">로 담아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씩 보여주도록 진행했습니다.</w:t>
            </w:r>
          </w:p>
        </w:tc>
      </w:tr>
      <w:tr w:rsidR="00E00815" w:rsidRPr="0061734A" w:rsidTr="00312471">
        <w:trPr>
          <w:trHeight w:val="839"/>
          <w:jc w:val="center"/>
        </w:trPr>
        <w:tc>
          <w:tcPr>
            <w:tcW w:w="7610" w:type="dxa"/>
            <w:vAlign w:val="center"/>
          </w:tcPr>
          <w:p w:rsidR="00E00815" w:rsidRPr="0061734A" w:rsidRDefault="00E00815" w:rsidP="00CD1CF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3A328C">
              <w:rPr>
                <w:b/>
                <w:sz w:val="18"/>
                <w:szCs w:val="18"/>
              </w:rPr>
              <w:t xml:space="preserve"> </w:t>
            </w:r>
            <w:r w:rsidR="003A328C">
              <w:rPr>
                <w:rFonts w:hint="eastAsia"/>
                <w:b/>
                <w:sz w:val="18"/>
                <w:szCs w:val="18"/>
              </w:rPr>
              <w:t>Q &amp; A</w:t>
            </w:r>
            <w:r w:rsidR="003A328C">
              <w:rPr>
                <w:b/>
                <w:sz w:val="18"/>
                <w:szCs w:val="18"/>
              </w:rPr>
              <w:t xml:space="preserve"> </w:t>
            </w:r>
            <w:r w:rsidR="003A328C">
              <w:rPr>
                <w:rFonts w:hint="eastAsia"/>
                <w:b/>
                <w:sz w:val="18"/>
                <w:szCs w:val="18"/>
              </w:rPr>
              <w:t>게시판 페이지입니다.</w:t>
            </w:r>
          </w:p>
        </w:tc>
        <w:tc>
          <w:tcPr>
            <w:tcW w:w="2846" w:type="dxa"/>
            <w:vMerge/>
          </w:tcPr>
          <w:p w:rsidR="00E00815" w:rsidRPr="0061734A" w:rsidRDefault="00E00815" w:rsidP="00CD1C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0815" w:rsidRPr="0061734A" w:rsidTr="00312471">
        <w:trPr>
          <w:trHeight w:val="1971"/>
          <w:jc w:val="center"/>
        </w:trPr>
        <w:tc>
          <w:tcPr>
            <w:tcW w:w="10456" w:type="dxa"/>
            <w:gridSpan w:val="2"/>
          </w:tcPr>
          <w:p w:rsidR="00E00815" w:rsidRDefault="00E00815" w:rsidP="00CD1C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E00815" w:rsidRPr="00BF2562" w:rsidRDefault="0072496B" w:rsidP="003124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유튜브의 </w:t>
            </w:r>
            <w:r>
              <w:rPr>
                <w:sz w:val="18"/>
                <w:szCs w:val="18"/>
              </w:rPr>
              <w:t>Data Api</w:t>
            </w:r>
            <w:r>
              <w:rPr>
                <w:rFonts w:hint="eastAsia"/>
                <w:sz w:val="18"/>
                <w:szCs w:val="18"/>
              </w:rPr>
              <w:t>를 이용해서 동영상을 가져 올 수 있던 것과 Q &amp; 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판</w:t>
            </w:r>
            <w:r w:rsidR="00312471">
              <w:rPr>
                <w:rFonts w:hint="eastAsia"/>
                <w:sz w:val="18"/>
                <w:szCs w:val="18"/>
              </w:rPr>
              <w:t>에서 AJAX를 통한 페이징 처리 방법을 공부할 수 있게 되어 좋았습니다. 물론,</w:t>
            </w:r>
            <w:r w:rsidR="00312471">
              <w:rPr>
                <w:sz w:val="18"/>
                <w:szCs w:val="18"/>
              </w:rPr>
              <w:t xml:space="preserve"> </w:t>
            </w:r>
            <w:r w:rsidR="00396B6C">
              <w:rPr>
                <w:rFonts w:hint="eastAsia"/>
                <w:sz w:val="18"/>
                <w:szCs w:val="18"/>
              </w:rPr>
              <w:t xml:space="preserve">임무분장보다 </w:t>
            </w:r>
            <w:r w:rsidR="00312471">
              <w:rPr>
                <w:rFonts w:hint="eastAsia"/>
                <w:sz w:val="18"/>
                <w:szCs w:val="18"/>
              </w:rPr>
              <w:t>많은</w:t>
            </w:r>
            <w:r w:rsidR="00396B6C">
              <w:rPr>
                <w:rFonts w:hint="eastAsia"/>
                <w:sz w:val="18"/>
                <w:szCs w:val="18"/>
              </w:rPr>
              <w:t xml:space="preserve"> </w:t>
            </w:r>
            <w:r w:rsidR="00396B6C">
              <w:rPr>
                <w:sz w:val="18"/>
                <w:szCs w:val="18"/>
              </w:rPr>
              <w:t xml:space="preserve">FullCalendar </w:t>
            </w:r>
            <w:r w:rsidR="00396B6C">
              <w:rPr>
                <w:rFonts w:hint="eastAsia"/>
                <w:sz w:val="18"/>
                <w:szCs w:val="18"/>
              </w:rPr>
              <w:t xml:space="preserve">라이브러리나 </w:t>
            </w:r>
            <w:r w:rsidR="00312471">
              <w:rPr>
                <w:rFonts w:hint="eastAsia"/>
                <w:sz w:val="18"/>
                <w:szCs w:val="18"/>
              </w:rPr>
              <w:t xml:space="preserve">회원가입/로그인에서 </w:t>
            </w:r>
            <w:r w:rsidR="00396B6C">
              <w:rPr>
                <w:sz w:val="18"/>
                <w:szCs w:val="18"/>
              </w:rPr>
              <w:t>BC</w:t>
            </w:r>
            <w:r w:rsidR="00396B6C">
              <w:rPr>
                <w:rFonts w:hint="eastAsia"/>
                <w:sz w:val="18"/>
                <w:szCs w:val="18"/>
              </w:rPr>
              <w:t>r</w:t>
            </w:r>
            <w:r w:rsidR="00396B6C">
              <w:rPr>
                <w:sz w:val="18"/>
                <w:szCs w:val="18"/>
              </w:rPr>
              <w:t xml:space="preserve">ypt </w:t>
            </w:r>
            <w:r w:rsidR="00396B6C">
              <w:rPr>
                <w:rFonts w:hint="eastAsia"/>
                <w:sz w:val="18"/>
                <w:szCs w:val="18"/>
              </w:rPr>
              <w:t>인코딩 등</w:t>
            </w:r>
            <w:r w:rsidR="00312471">
              <w:rPr>
                <w:rFonts w:hint="eastAsia"/>
                <w:sz w:val="18"/>
                <w:szCs w:val="18"/>
              </w:rPr>
              <w:t xml:space="preserve">을 </w:t>
            </w:r>
            <w:r w:rsidR="00396B6C">
              <w:rPr>
                <w:rFonts w:hint="eastAsia"/>
                <w:sz w:val="18"/>
                <w:szCs w:val="18"/>
              </w:rPr>
              <w:t>참여</w:t>
            </w:r>
            <w:r w:rsidR="00312471">
              <w:rPr>
                <w:rFonts w:hint="eastAsia"/>
                <w:sz w:val="18"/>
                <w:szCs w:val="18"/>
              </w:rPr>
              <w:t>했지만</w:t>
            </w:r>
            <w:r w:rsidR="00396B6C">
              <w:rPr>
                <w:rFonts w:hint="eastAsia"/>
                <w:sz w:val="18"/>
                <w:szCs w:val="18"/>
              </w:rPr>
              <w:t xml:space="preserve">, </w:t>
            </w:r>
            <w:r w:rsidR="00312471">
              <w:rPr>
                <w:rFonts w:hint="eastAsia"/>
                <w:sz w:val="18"/>
                <w:szCs w:val="18"/>
              </w:rPr>
              <w:t>같은 시간 동안 더 많은 부분을 참여 할 수 있었다는 점이 기억에 남습니다.</w:t>
            </w:r>
            <w:r w:rsidR="00312471">
              <w:rPr>
                <w:sz w:val="18"/>
                <w:szCs w:val="18"/>
              </w:rPr>
              <w:t xml:space="preserve"> </w:t>
            </w:r>
            <w:r w:rsidR="00312471">
              <w:rPr>
                <w:rFonts w:hint="eastAsia"/>
                <w:sz w:val="18"/>
                <w:szCs w:val="18"/>
              </w:rPr>
              <w:t xml:space="preserve">하나 아쉬운 것은 현업 개발자인 친구에게 </w:t>
            </w:r>
            <w:r w:rsidR="00312471">
              <w:rPr>
                <w:sz w:val="18"/>
                <w:szCs w:val="18"/>
              </w:rPr>
              <w:t>JWT</w:t>
            </w:r>
            <w:r w:rsidR="00312471">
              <w:rPr>
                <w:rFonts w:hint="eastAsia"/>
                <w:sz w:val="18"/>
                <w:szCs w:val="18"/>
              </w:rPr>
              <w:t>라는 내용을 듣게 되어 그것을 적용해보고 싶었지만 시간이 부족하여 적용을 못했다는 점이 아쉬움이 남습니다.</w:t>
            </w:r>
            <w:bookmarkStart w:id="0" w:name="_GoBack"/>
            <w:bookmarkEnd w:id="0"/>
          </w:p>
        </w:tc>
      </w:tr>
    </w:tbl>
    <w:p w:rsidR="00E00815" w:rsidRDefault="00E00815" w:rsidP="0047243C">
      <w:pPr>
        <w:rPr>
          <w:rFonts w:hint="eastAsia"/>
          <w:sz w:val="10"/>
          <w:szCs w:val="10"/>
        </w:rPr>
      </w:pPr>
    </w:p>
    <w:sectPr w:rsidR="00E00815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C1" w:rsidRDefault="00FE45C1" w:rsidP="00D75538">
      <w:r>
        <w:separator/>
      </w:r>
    </w:p>
  </w:endnote>
  <w:endnote w:type="continuationSeparator" w:id="0">
    <w:p w:rsidR="00FE45C1" w:rsidRDefault="00FE45C1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C1" w:rsidRDefault="00FE45C1" w:rsidP="00D75538">
      <w:r>
        <w:separator/>
      </w:r>
    </w:p>
  </w:footnote>
  <w:footnote w:type="continuationSeparator" w:id="0">
    <w:p w:rsidR="00FE45C1" w:rsidRDefault="00FE45C1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F91"/>
    <w:multiLevelType w:val="hybridMultilevel"/>
    <w:tmpl w:val="51162DB0"/>
    <w:lvl w:ilvl="0" w:tplc="A5B4869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131B6"/>
    <w:multiLevelType w:val="hybridMultilevel"/>
    <w:tmpl w:val="AD865966"/>
    <w:lvl w:ilvl="0" w:tplc="1664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85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E6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07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D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0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C3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8D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764EC9"/>
    <w:multiLevelType w:val="hybridMultilevel"/>
    <w:tmpl w:val="77DCC4B8"/>
    <w:lvl w:ilvl="0" w:tplc="696CE9C2">
      <w:start w:val="10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B1669B"/>
    <w:multiLevelType w:val="hybridMultilevel"/>
    <w:tmpl w:val="142EACC8"/>
    <w:lvl w:ilvl="0" w:tplc="ED22D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9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A6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8B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4D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C8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6E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C7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6F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7312E"/>
    <w:multiLevelType w:val="hybridMultilevel"/>
    <w:tmpl w:val="EA2416D2"/>
    <w:lvl w:ilvl="0" w:tplc="BC2C8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AF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6E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4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2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4F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B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AA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725BD"/>
    <w:multiLevelType w:val="hybridMultilevel"/>
    <w:tmpl w:val="0B144F8A"/>
    <w:lvl w:ilvl="0" w:tplc="CF78D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23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0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E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6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8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00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8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E8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F24799"/>
    <w:multiLevelType w:val="hybridMultilevel"/>
    <w:tmpl w:val="FC6435B6"/>
    <w:lvl w:ilvl="0" w:tplc="AD7877F8">
      <w:start w:val="10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0B2B"/>
    <w:rsid w:val="000038EA"/>
    <w:rsid w:val="0001337D"/>
    <w:rsid w:val="00020A55"/>
    <w:rsid w:val="00023102"/>
    <w:rsid w:val="00030276"/>
    <w:rsid w:val="00034029"/>
    <w:rsid w:val="0003682B"/>
    <w:rsid w:val="00041838"/>
    <w:rsid w:val="00051E5D"/>
    <w:rsid w:val="00061155"/>
    <w:rsid w:val="00061873"/>
    <w:rsid w:val="00073EBC"/>
    <w:rsid w:val="00081BBC"/>
    <w:rsid w:val="000841B2"/>
    <w:rsid w:val="00085E2A"/>
    <w:rsid w:val="00086889"/>
    <w:rsid w:val="00090190"/>
    <w:rsid w:val="00092041"/>
    <w:rsid w:val="000A720C"/>
    <w:rsid w:val="000A7908"/>
    <w:rsid w:val="000B5DCC"/>
    <w:rsid w:val="000C4FBE"/>
    <w:rsid w:val="000D6EDB"/>
    <w:rsid w:val="000E5231"/>
    <w:rsid w:val="000F0072"/>
    <w:rsid w:val="000F768C"/>
    <w:rsid w:val="00114B1A"/>
    <w:rsid w:val="00123B07"/>
    <w:rsid w:val="00126D17"/>
    <w:rsid w:val="00130293"/>
    <w:rsid w:val="001434D1"/>
    <w:rsid w:val="00155431"/>
    <w:rsid w:val="0016574B"/>
    <w:rsid w:val="00174B61"/>
    <w:rsid w:val="0017587A"/>
    <w:rsid w:val="001803A4"/>
    <w:rsid w:val="00180BEE"/>
    <w:rsid w:val="0018287D"/>
    <w:rsid w:val="001914F4"/>
    <w:rsid w:val="001933B2"/>
    <w:rsid w:val="00195736"/>
    <w:rsid w:val="001B30B1"/>
    <w:rsid w:val="001B7D2A"/>
    <w:rsid w:val="001D0951"/>
    <w:rsid w:val="001D2A11"/>
    <w:rsid w:val="001E21B5"/>
    <w:rsid w:val="001E6B1F"/>
    <w:rsid w:val="001F276B"/>
    <w:rsid w:val="002008C3"/>
    <w:rsid w:val="002208FA"/>
    <w:rsid w:val="002275FC"/>
    <w:rsid w:val="00231B58"/>
    <w:rsid w:val="002327E4"/>
    <w:rsid w:val="00232E4F"/>
    <w:rsid w:val="00234F80"/>
    <w:rsid w:val="00235B58"/>
    <w:rsid w:val="00237870"/>
    <w:rsid w:val="00237F59"/>
    <w:rsid w:val="002565C9"/>
    <w:rsid w:val="00257345"/>
    <w:rsid w:val="002628E6"/>
    <w:rsid w:val="00266AFF"/>
    <w:rsid w:val="00281391"/>
    <w:rsid w:val="00297193"/>
    <w:rsid w:val="002B11EA"/>
    <w:rsid w:val="002B2CE8"/>
    <w:rsid w:val="002C18FC"/>
    <w:rsid w:val="002D2BC4"/>
    <w:rsid w:val="003014B6"/>
    <w:rsid w:val="00312471"/>
    <w:rsid w:val="00316A04"/>
    <w:rsid w:val="00316A0C"/>
    <w:rsid w:val="00330FC8"/>
    <w:rsid w:val="003334A7"/>
    <w:rsid w:val="00342DFD"/>
    <w:rsid w:val="0034388B"/>
    <w:rsid w:val="003468C2"/>
    <w:rsid w:val="0035078F"/>
    <w:rsid w:val="003507C7"/>
    <w:rsid w:val="00351E9E"/>
    <w:rsid w:val="00373893"/>
    <w:rsid w:val="003739CA"/>
    <w:rsid w:val="00373E26"/>
    <w:rsid w:val="00376F49"/>
    <w:rsid w:val="00384427"/>
    <w:rsid w:val="00385157"/>
    <w:rsid w:val="00390D5C"/>
    <w:rsid w:val="00396B6C"/>
    <w:rsid w:val="003A2069"/>
    <w:rsid w:val="003A328C"/>
    <w:rsid w:val="003A3E9F"/>
    <w:rsid w:val="003B1632"/>
    <w:rsid w:val="003B5E94"/>
    <w:rsid w:val="003C0A0D"/>
    <w:rsid w:val="003C1308"/>
    <w:rsid w:val="003C369D"/>
    <w:rsid w:val="003E5134"/>
    <w:rsid w:val="004003BD"/>
    <w:rsid w:val="00406477"/>
    <w:rsid w:val="00407E2D"/>
    <w:rsid w:val="004162A1"/>
    <w:rsid w:val="004271AD"/>
    <w:rsid w:val="00427ED3"/>
    <w:rsid w:val="00430BFE"/>
    <w:rsid w:val="00431740"/>
    <w:rsid w:val="00431B97"/>
    <w:rsid w:val="00440D5F"/>
    <w:rsid w:val="00450AC4"/>
    <w:rsid w:val="0047216C"/>
    <w:rsid w:val="0047243C"/>
    <w:rsid w:val="00476519"/>
    <w:rsid w:val="00476822"/>
    <w:rsid w:val="00493979"/>
    <w:rsid w:val="004A5DE0"/>
    <w:rsid w:val="004B2398"/>
    <w:rsid w:val="004B50B6"/>
    <w:rsid w:val="004C29E5"/>
    <w:rsid w:val="004C360F"/>
    <w:rsid w:val="004C52BA"/>
    <w:rsid w:val="004C60A9"/>
    <w:rsid w:val="004C665A"/>
    <w:rsid w:val="004E6E23"/>
    <w:rsid w:val="004F5886"/>
    <w:rsid w:val="005011DF"/>
    <w:rsid w:val="00501777"/>
    <w:rsid w:val="00504C6E"/>
    <w:rsid w:val="00514B19"/>
    <w:rsid w:val="00516884"/>
    <w:rsid w:val="00526137"/>
    <w:rsid w:val="005262EA"/>
    <w:rsid w:val="005371A5"/>
    <w:rsid w:val="00542102"/>
    <w:rsid w:val="00566CE6"/>
    <w:rsid w:val="00577EE8"/>
    <w:rsid w:val="00582C1D"/>
    <w:rsid w:val="00586B47"/>
    <w:rsid w:val="005A1792"/>
    <w:rsid w:val="005B157E"/>
    <w:rsid w:val="005B1790"/>
    <w:rsid w:val="005B2031"/>
    <w:rsid w:val="005C1F31"/>
    <w:rsid w:val="005E724A"/>
    <w:rsid w:val="005F3F62"/>
    <w:rsid w:val="005F4A1B"/>
    <w:rsid w:val="00603523"/>
    <w:rsid w:val="00603E1A"/>
    <w:rsid w:val="0061734A"/>
    <w:rsid w:val="0062073B"/>
    <w:rsid w:val="00621E56"/>
    <w:rsid w:val="00630908"/>
    <w:rsid w:val="006358B5"/>
    <w:rsid w:val="00644B1E"/>
    <w:rsid w:val="00667F14"/>
    <w:rsid w:val="00676C1D"/>
    <w:rsid w:val="00684F91"/>
    <w:rsid w:val="00695444"/>
    <w:rsid w:val="00697E4D"/>
    <w:rsid w:val="006A432D"/>
    <w:rsid w:val="006A5245"/>
    <w:rsid w:val="006A6CA9"/>
    <w:rsid w:val="006D0D81"/>
    <w:rsid w:val="006D2530"/>
    <w:rsid w:val="006F68DB"/>
    <w:rsid w:val="00701AF3"/>
    <w:rsid w:val="00702D5D"/>
    <w:rsid w:val="00703DC4"/>
    <w:rsid w:val="00715951"/>
    <w:rsid w:val="00721A30"/>
    <w:rsid w:val="00722C41"/>
    <w:rsid w:val="0072496B"/>
    <w:rsid w:val="00737A4D"/>
    <w:rsid w:val="0074323F"/>
    <w:rsid w:val="007602C0"/>
    <w:rsid w:val="00771FCA"/>
    <w:rsid w:val="00784CAC"/>
    <w:rsid w:val="00795A19"/>
    <w:rsid w:val="007A2F18"/>
    <w:rsid w:val="007A5F9B"/>
    <w:rsid w:val="007B7802"/>
    <w:rsid w:val="007D208B"/>
    <w:rsid w:val="007D4290"/>
    <w:rsid w:val="007D7339"/>
    <w:rsid w:val="007E31CC"/>
    <w:rsid w:val="007E4C42"/>
    <w:rsid w:val="007F40E2"/>
    <w:rsid w:val="007F7195"/>
    <w:rsid w:val="00800256"/>
    <w:rsid w:val="008053AB"/>
    <w:rsid w:val="00807329"/>
    <w:rsid w:val="00812D07"/>
    <w:rsid w:val="00816B69"/>
    <w:rsid w:val="00817840"/>
    <w:rsid w:val="00826D2C"/>
    <w:rsid w:val="008314ED"/>
    <w:rsid w:val="008365C3"/>
    <w:rsid w:val="008518E8"/>
    <w:rsid w:val="00862FAA"/>
    <w:rsid w:val="00863724"/>
    <w:rsid w:val="00864EEC"/>
    <w:rsid w:val="00865826"/>
    <w:rsid w:val="0087009E"/>
    <w:rsid w:val="00876B67"/>
    <w:rsid w:val="008B75C6"/>
    <w:rsid w:val="008C2267"/>
    <w:rsid w:val="008C6B8B"/>
    <w:rsid w:val="008D6005"/>
    <w:rsid w:val="008E030A"/>
    <w:rsid w:val="008F19AE"/>
    <w:rsid w:val="008F74E0"/>
    <w:rsid w:val="009021DF"/>
    <w:rsid w:val="0090577D"/>
    <w:rsid w:val="00916010"/>
    <w:rsid w:val="009160CF"/>
    <w:rsid w:val="00930B89"/>
    <w:rsid w:val="009465DF"/>
    <w:rsid w:val="009565A9"/>
    <w:rsid w:val="00956FBC"/>
    <w:rsid w:val="00962AE7"/>
    <w:rsid w:val="00975A0A"/>
    <w:rsid w:val="009774DB"/>
    <w:rsid w:val="00984839"/>
    <w:rsid w:val="009A008A"/>
    <w:rsid w:val="009A0337"/>
    <w:rsid w:val="009A3751"/>
    <w:rsid w:val="009B013B"/>
    <w:rsid w:val="009B2085"/>
    <w:rsid w:val="009B7F8E"/>
    <w:rsid w:val="009D32C0"/>
    <w:rsid w:val="009F37E8"/>
    <w:rsid w:val="009F3E88"/>
    <w:rsid w:val="00A16575"/>
    <w:rsid w:val="00A16B53"/>
    <w:rsid w:val="00A400D2"/>
    <w:rsid w:val="00A40A6A"/>
    <w:rsid w:val="00A500EC"/>
    <w:rsid w:val="00A53549"/>
    <w:rsid w:val="00A60EB5"/>
    <w:rsid w:val="00A631B0"/>
    <w:rsid w:val="00A656CB"/>
    <w:rsid w:val="00A72E51"/>
    <w:rsid w:val="00A76E1A"/>
    <w:rsid w:val="00A7785C"/>
    <w:rsid w:val="00AA0636"/>
    <w:rsid w:val="00AA1B25"/>
    <w:rsid w:val="00AB1A4D"/>
    <w:rsid w:val="00AB7B31"/>
    <w:rsid w:val="00AC5A94"/>
    <w:rsid w:val="00AF4CE2"/>
    <w:rsid w:val="00B061AD"/>
    <w:rsid w:val="00B15000"/>
    <w:rsid w:val="00B16391"/>
    <w:rsid w:val="00B16C3E"/>
    <w:rsid w:val="00B332A0"/>
    <w:rsid w:val="00B35D14"/>
    <w:rsid w:val="00B36CE9"/>
    <w:rsid w:val="00B4407C"/>
    <w:rsid w:val="00B44F88"/>
    <w:rsid w:val="00B47A44"/>
    <w:rsid w:val="00B5236F"/>
    <w:rsid w:val="00B54FB3"/>
    <w:rsid w:val="00B66BC2"/>
    <w:rsid w:val="00B66E9C"/>
    <w:rsid w:val="00B767BB"/>
    <w:rsid w:val="00B776DA"/>
    <w:rsid w:val="00B80953"/>
    <w:rsid w:val="00B8200F"/>
    <w:rsid w:val="00B83D15"/>
    <w:rsid w:val="00B83F55"/>
    <w:rsid w:val="00B862BB"/>
    <w:rsid w:val="00B95A0B"/>
    <w:rsid w:val="00B971B0"/>
    <w:rsid w:val="00BB1B07"/>
    <w:rsid w:val="00BB243E"/>
    <w:rsid w:val="00BB674C"/>
    <w:rsid w:val="00BC4D53"/>
    <w:rsid w:val="00BE2649"/>
    <w:rsid w:val="00BE7418"/>
    <w:rsid w:val="00BE7E79"/>
    <w:rsid w:val="00BF2562"/>
    <w:rsid w:val="00BF2C83"/>
    <w:rsid w:val="00BF4210"/>
    <w:rsid w:val="00BF4B00"/>
    <w:rsid w:val="00BF68C9"/>
    <w:rsid w:val="00C04658"/>
    <w:rsid w:val="00C10790"/>
    <w:rsid w:val="00C11018"/>
    <w:rsid w:val="00C11235"/>
    <w:rsid w:val="00C13AB5"/>
    <w:rsid w:val="00C153E7"/>
    <w:rsid w:val="00C22913"/>
    <w:rsid w:val="00C269E4"/>
    <w:rsid w:val="00C315E2"/>
    <w:rsid w:val="00C45AB3"/>
    <w:rsid w:val="00C50E6D"/>
    <w:rsid w:val="00C643AB"/>
    <w:rsid w:val="00C64F6C"/>
    <w:rsid w:val="00C674B9"/>
    <w:rsid w:val="00C7153B"/>
    <w:rsid w:val="00C73C5F"/>
    <w:rsid w:val="00C741B2"/>
    <w:rsid w:val="00C81318"/>
    <w:rsid w:val="00C82356"/>
    <w:rsid w:val="00C82A6A"/>
    <w:rsid w:val="00C85B55"/>
    <w:rsid w:val="00CB57AF"/>
    <w:rsid w:val="00CB5B8D"/>
    <w:rsid w:val="00CC7926"/>
    <w:rsid w:val="00CD1233"/>
    <w:rsid w:val="00CD1626"/>
    <w:rsid w:val="00CD4820"/>
    <w:rsid w:val="00CD4E7B"/>
    <w:rsid w:val="00D0433D"/>
    <w:rsid w:val="00D173EB"/>
    <w:rsid w:val="00D32240"/>
    <w:rsid w:val="00D467AA"/>
    <w:rsid w:val="00D51C86"/>
    <w:rsid w:val="00D5219D"/>
    <w:rsid w:val="00D54416"/>
    <w:rsid w:val="00D55E7D"/>
    <w:rsid w:val="00D63C18"/>
    <w:rsid w:val="00D71739"/>
    <w:rsid w:val="00D722C9"/>
    <w:rsid w:val="00D74BE2"/>
    <w:rsid w:val="00D75538"/>
    <w:rsid w:val="00D75AF8"/>
    <w:rsid w:val="00D75CA9"/>
    <w:rsid w:val="00D80549"/>
    <w:rsid w:val="00D844D5"/>
    <w:rsid w:val="00DA51E4"/>
    <w:rsid w:val="00DA5449"/>
    <w:rsid w:val="00DB0784"/>
    <w:rsid w:val="00DB319F"/>
    <w:rsid w:val="00DB5FE1"/>
    <w:rsid w:val="00DC5A3F"/>
    <w:rsid w:val="00DE5C4C"/>
    <w:rsid w:val="00E00815"/>
    <w:rsid w:val="00E0107A"/>
    <w:rsid w:val="00E04CDF"/>
    <w:rsid w:val="00E30DC5"/>
    <w:rsid w:val="00E311B1"/>
    <w:rsid w:val="00E334CD"/>
    <w:rsid w:val="00E410C8"/>
    <w:rsid w:val="00E44296"/>
    <w:rsid w:val="00E44B64"/>
    <w:rsid w:val="00E511B0"/>
    <w:rsid w:val="00E65169"/>
    <w:rsid w:val="00E72F90"/>
    <w:rsid w:val="00E756F9"/>
    <w:rsid w:val="00E813CD"/>
    <w:rsid w:val="00E85E8C"/>
    <w:rsid w:val="00EA2383"/>
    <w:rsid w:val="00EB35D2"/>
    <w:rsid w:val="00EC2461"/>
    <w:rsid w:val="00EC3B8A"/>
    <w:rsid w:val="00F00FC9"/>
    <w:rsid w:val="00F02457"/>
    <w:rsid w:val="00F10266"/>
    <w:rsid w:val="00F10DB6"/>
    <w:rsid w:val="00F203B2"/>
    <w:rsid w:val="00F2791C"/>
    <w:rsid w:val="00F37CB5"/>
    <w:rsid w:val="00F37CFD"/>
    <w:rsid w:val="00F53564"/>
    <w:rsid w:val="00F65D26"/>
    <w:rsid w:val="00F67ED9"/>
    <w:rsid w:val="00F763B6"/>
    <w:rsid w:val="00F768B8"/>
    <w:rsid w:val="00F9192B"/>
    <w:rsid w:val="00F97A94"/>
    <w:rsid w:val="00F97B1F"/>
    <w:rsid w:val="00F97FFD"/>
    <w:rsid w:val="00FA46AB"/>
    <w:rsid w:val="00FA78E7"/>
    <w:rsid w:val="00FB66D5"/>
    <w:rsid w:val="00FB7933"/>
    <w:rsid w:val="00FC122A"/>
    <w:rsid w:val="00FE45C1"/>
    <w:rsid w:val="00FE5DEB"/>
    <w:rsid w:val="00FE63AC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5AA3"/>
  <w15:docId w15:val="{9B2B7E3D-C18F-404B-99F1-24EB4B38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63A5-5493-4DB4-B04E-F0F48E5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Jun Hyeok Lee</cp:lastModifiedBy>
  <cp:revision>3</cp:revision>
  <dcterms:created xsi:type="dcterms:W3CDTF">2020-10-31T11:20:00Z</dcterms:created>
  <dcterms:modified xsi:type="dcterms:W3CDTF">2020-10-31T11:20:00Z</dcterms:modified>
</cp:coreProperties>
</file>